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37" w:rsidRPr="00452ABD" w:rsidRDefault="005B6137" w:rsidP="005B6137">
      <w:pPr>
        <w:pStyle w:val="a9"/>
        <w:tabs>
          <w:tab w:val="left" w:pos="2977"/>
          <w:tab w:val="left" w:pos="3544"/>
        </w:tabs>
        <w:ind w:left="1134"/>
        <w:jc w:val="center"/>
        <w:outlineLvl w:val="0"/>
        <w:rPr>
          <w:rFonts w:ascii="Arial Narrow" w:hAnsi="Arial Narrow"/>
          <w:i/>
          <w:sz w:val="26"/>
          <w:szCs w:val="26"/>
        </w:rPr>
      </w:pPr>
      <w:r w:rsidRPr="00452ABD">
        <w:rPr>
          <w:rFonts w:ascii="Arial Narrow" w:hAnsi="Arial Narrow"/>
          <w:b/>
          <w:sz w:val="26"/>
          <w:szCs w:val="26"/>
        </w:rPr>
        <w:t>ПРОТОКОЛ №</w:t>
      </w:r>
      <w:r w:rsidR="00412A2A">
        <w:rPr>
          <w:rFonts w:ascii="Arial Narrow" w:hAnsi="Arial Narrow"/>
          <w:b/>
          <w:sz w:val="26"/>
          <w:szCs w:val="26"/>
        </w:rPr>
        <w:t>2</w:t>
      </w:r>
      <w:r w:rsidR="004A66BB">
        <w:rPr>
          <w:rFonts w:ascii="Arial Narrow" w:hAnsi="Arial Narrow"/>
          <w:b/>
          <w:sz w:val="26"/>
          <w:szCs w:val="26"/>
        </w:rPr>
        <w:t>14</w:t>
      </w:r>
      <w:r w:rsidR="00912615" w:rsidRPr="00912615">
        <w:rPr>
          <w:rFonts w:ascii="Arial Narrow" w:hAnsi="Arial Narrow"/>
          <w:b/>
          <w:sz w:val="26"/>
          <w:szCs w:val="26"/>
        </w:rPr>
        <w:t>-2016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5B6137" w:rsidRPr="00452ABD" w:rsidTr="00954236">
        <w:trPr>
          <w:trHeight w:val="494"/>
        </w:trPr>
        <w:tc>
          <w:tcPr>
            <w:tcW w:w="4253" w:type="dxa"/>
            <w:shd w:val="clear" w:color="auto" w:fill="auto"/>
          </w:tcPr>
          <w:p w:rsidR="005B6137" w:rsidRPr="00452ABD" w:rsidRDefault="005B6137" w:rsidP="00954236">
            <w:pPr>
              <w:pStyle w:val="a9"/>
              <w:tabs>
                <w:tab w:val="left" w:pos="2977"/>
                <w:tab w:val="left" w:pos="3544"/>
              </w:tabs>
              <w:ind w:left="34" w:hanging="34"/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  <w:r w:rsidRPr="00452ABD">
              <w:rPr>
                <w:rFonts w:ascii="Arial Narrow" w:hAnsi="Arial Narrow"/>
                <w:sz w:val="26"/>
                <w:szCs w:val="26"/>
              </w:rPr>
              <w:t>г</w:t>
            </w:r>
            <w:r w:rsidRPr="00452ABD">
              <w:rPr>
                <w:rFonts w:ascii="Arial Narrow" w:hAnsi="Arial Narrow" w:cs="Proxy 1"/>
                <w:sz w:val="26"/>
                <w:szCs w:val="26"/>
              </w:rPr>
              <w:t>.</w:t>
            </w:r>
            <w:r>
              <w:rPr>
                <w:rFonts w:ascii="Arial Narrow" w:hAnsi="Arial Narrow" w:cs="Proxy 1"/>
                <w:sz w:val="26"/>
                <w:szCs w:val="26"/>
              </w:rPr>
              <w:t xml:space="preserve"> Москва</w:t>
            </w:r>
          </w:p>
        </w:tc>
        <w:tc>
          <w:tcPr>
            <w:tcW w:w="709" w:type="dxa"/>
            <w:shd w:val="clear" w:color="auto" w:fill="auto"/>
          </w:tcPr>
          <w:p w:rsidR="005B6137" w:rsidRPr="00452ABD" w:rsidRDefault="005B6137" w:rsidP="00954236">
            <w:pPr>
              <w:pStyle w:val="a9"/>
              <w:tabs>
                <w:tab w:val="left" w:pos="2977"/>
                <w:tab w:val="left" w:pos="3544"/>
              </w:tabs>
              <w:jc w:val="left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auto"/>
          </w:tcPr>
          <w:p w:rsidR="005B6137" w:rsidRPr="00452ABD" w:rsidRDefault="004A66BB" w:rsidP="004A66BB">
            <w:pPr>
              <w:pStyle w:val="a9"/>
              <w:tabs>
                <w:tab w:val="left" w:pos="2977"/>
                <w:tab w:val="left" w:pos="3544"/>
              </w:tabs>
              <w:jc w:val="right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Style w:val="5"/>
                <w:rFonts w:ascii="Arial Narrow" w:hAnsi="Arial Narrow"/>
                <w:sz w:val="26"/>
                <w:szCs w:val="26"/>
              </w:rPr>
              <w:t>14</w:t>
            </w:r>
            <w:r w:rsidR="00752C59">
              <w:rPr>
                <w:rStyle w:val="5"/>
                <w:rFonts w:ascii="Arial Narrow" w:hAnsi="Arial Narrow"/>
                <w:sz w:val="26"/>
                <w:szCs w:val="26"/>
              </w:rPr>
              <w:t xml:space="preserve"> июня 2016 г.</w:t>
            </w:r>
          </w:p>
        </w:tc>
      </w:tr>
    </w:tbl>
    <w:p w:rsidR="005B6137" w:rsidRPr="00452ABD" w:rsidRDefault="005B6137" w:rsidP="005B6137">
      <w:pPr>
        <w:pStyle w:val="a9"/>
        <w:tabs>
          <w:tab w:val="left" w:pos="2977"/>
          <w:tab w:val="left" w:pos="3544"/>
        </w:tabs>
        <w:spacing w:before="360"/>
        <w:ind w:left="0" w:firstLine="0"/>
        <w:rPr>
          <w:rFonts w:ascii="Arial Narrow" w:hAnsi="Arial Narrow"/>
          <w:b/>
          <w:sz w:val="26"/>
          <w:szCs w:val="26"/>
        </w:rPr>
      </w:pPr>
      <w:r w:rsidRPr="00452ABD">
        <w:rPr>
          <w:rFonts w:ascii="Arial Narrow" w:hAnsi="Arial Narrow"/>
          <w:b/>
          <w:sz w:val="26"/>
          <w:szCs w:val="26"/>
        </w:rPr>
        <w:t>Наименование закупки:</w:t>
      </w:r>
      <w:r w:rsidRPr="00452ABD">
        <w:rPr>
          <w:rFonts w:ascii="Arial Narrow" w:hAnsi="Arial Narrow"/>
          <w:sz w:val="26"/>
          <w:szCs w:val="26"/>
        </w:rPr>
        <w:t xml:space="preserve"> </w:t>
      </w:r>
      <w:r w:rsidR="00290CA5" w:rsidRPr="00486848">
        <w:rPr>
          <w:rFonts w:ascii="Arial Narrow" w:hAnsi="Arial Narrow"/>
          <w:sz w:val="26"/>
          <w:szCs w:val="26"/>
        </w:rPr>
        <w:t xml:space="preserve">Открытый запрос </w:t>
      </w:r>
      <w:r w:rsidR="00A84BA2">
        <w:rPr>
          <w:rFonts w:ascii="Arial Narrow" w:hAnsi="Arial Narrow"/>
          <w:sz w:val="26"/>
          <w:szCs w:val="26"/>
        </w:rPr>
        <w:t>котировок</w:t>
      </w:r>
      <w:r w:rsidR="00290CA5" w:rsidRPr="00486848">
        <w:rPr>
          <w:rFonts w:ascii="Arial Narrow" w:hAnsi="Arial Narrow"/>
          <w:sz w:val="26"/>
          <w:szCs w:val="26"/>
        </w:rPr>
        <w:t xml:space="preserve"> в бумажной форме </w:t>
      </w:r>
      <w:r w:rsidR="00290CA5">
        <w:rPr>
          <w:rFonts w:ascii="Arial Narrow" w:hAnsi="Arial Narrow"/>
          <w:sz w:val="26"/>
          <w:szCs w:val="26"/>
        </w:rPr>
        <w:t xml:space="preserve">на право заключения договора на оказание </w:t>
      </w:r>
      <w:r w:rsidR="00290CA5" w:rsidRPr="008C4B57">
        <w:rPr>
          <w:rFonts w:ascii="Arial Narrow" w:hAnsi="Arial Narrow"/>
          <w:sz w:val="26"/>
          <w:szCs w:val="26"/>
        </w:rPr>
        <w:t>услуг по добровольному медицинскому страхованию</w:t>
      </w:r>
      <w:r w:rsidR="00290CA5">
        <w:rPr>
          <w:rFonts w:ascii="Arial Narrow" w:hAnsi="Arial Narrow"/>
          <w:sz w:val="26"/>
          <w:szCs w:val="26"/>
        </w:rPr>
        <w:t xml:space="preserve"> (ДМС)</w:t>
      </w:r>
      <w:r w:rsidR="00A84BA2">
        <w:rPr>
          <w:rFonts w:ascii="Arial Narrow" w:hAnsi="Arial Narrow"/>
          <w:sz w:val="26"/>
          <w:szCs w:val="26"/>
        </w:rPr>
        <w:t xml:space="preserve"> для нужд </w:t>
      </w:r>
      <w:bookmarkStart w:id="0" w:name="_GoBack"/>
      <w:r w:rsidR="004A66BB">
        <w:rPr>
          <w:rFonts w:ascii="Arial Narrow" w:hAnsi="Arial Narrow"/>
          <w:sz w:val="26"/>
          <w:szCs w:val="26"/>
        </w:rPr>
        <w:t xml:space="preserve">ПАО «ИНЭУМ </w:t>
      </w:r>
      <w:proofErr w:type="spellStart"/>
      <w:r w:rsidR="004A66BB">
        <w:rPr>
          <w:rFonts w:ascii="Arial Narrow" w:hAnsi="Arial Narrow"/>
          <w:sz w:val="26"/>
          <w:szCs w:val="26"/>
        </w:rPr>
        <w:t>им.И.С.Брука</w:t>
      </w:r>
      <w:proofErr w:type="spellEnd"/>
      <w:r w:rsidR="00A84BA2">
        <w:rPr>
          <w:rFonts w:ascii="Arial Narrow" w:hAnsi="Arial Narrow"/>
          <w:sz w:val="26"/>
          <w:szCs w:val="26"/>
        </w:rPr>
        <w:t>»</w:t>
      </w:r>
      <w:bookmarkEnd w:id="0"/>
      <w:r w:rsidR="00C4388A">
        <w:rPr>
          <w:rFonts w:ascii="Arial Narrow" w:hAnsi="Arial Narrow"/>
          <w:sz w:val="26"/>
          <w:szCs w:val="26"/>
        </w:rPr>
        <w:t>.</w:t>
      </w:r>
    </w:p>
    <w:p w:rsidR="005B6137" w:rsidRPr="00452ABD" w:rsidRDefault="005B6137" w:rsidP="005B6137">
      <w:pPr>
        <w:pStyle w:val="a9"/>
        <w:tabs>
          <w:tab w:val="left" w:pos="2977"/>
          <w:tab w:val="left" w:pos="3544"/>
        </w:tabs>
        <w:ind w:left="0" w:firstLine="0"/>
        <w:rPr>
          <w:rStyle w:val="4"/>
          <w:rFonts w:ascii="Arial Narrow" w:hAnsi="Arial Narrow"/>
          <w:sz w:val="26"/>
          <w:szCs w:val="26"/>
        </w:rPr>
      </w:pPr>
      <w:r w:rsidRPr="00452ABD">
        <w:rPr>
          <w:rFonts w:ascii="Arial Narrow" w:hAnsi="Arial Narrow"/>
          <w:b/>
          <w:sz w:val="26"/>
          <w:szCs w:val="26"/>
        </w:rPr>
        <w:t>Номер закупки:</w:t>
      </w:r>
      <w:r w:rsidR="009324F0" w:rsidRPr="009324F0">
        <w:rPr>
          <w:rFonts w:ascii="Arial Narrow" w:hAnsi="Arial Narrow"/>
          <w:sz w:val="26"/>
          <w:szCs w:val="26"/>
        </w:rPr>
        <w:t xml:space="preserve"> </w:t>
      </w:r>
    </w:p>
    <w:p w:rsidR="005B6137" w:rsidRPr="00452ABD" w:rsidRDefault="005B6137" w:rsidP="005B6137">
      <w:pPr>
        <w:pStyle w:val="a9"/>
        <w:tabs>
          <w:tab w:val="left" w:pos="2977"/>
          <w:tab w:val="left" w:pos="3544"/>
        </w:tabs>
        <w:ind w:left="0" w:firstLine="0"/>
        <w:rPr>
          <w:rFonts w:ascii="Arial Narrow" w:hAnsi="Arial Narrow"/>
          <w:sz w:val="26"/>
          <w:szCs w:val="26"/>
        </w:rPr>
      </w:pPr>
      <w:r w:rsidRPr="00452ABD">
        <w:rPr>
          <w:rFonts w:ascii="Arial Narrow" w:hAnsi="Arial Narrow"/>
          <w:b/>
          <w:sz w:val="26"/>
          <w:szCs w:val="26"/>
        </w:rPr>
        <w:t xml:space="preserve">Способ и форма закупки: </w:t>
      </w:r>
      <w:r w:rsidR="00290CA5" w:rsidRPr="00290CA5">
        <w:rPr>
          <w:rFonts w:ascii="Arial Narrow" w:hAnsi="Arial Narrow"/>
          <w:sz w:val="26"/>
          <w:szCs w:val="26"/>
        </w:rPr>
        <w:t>Открытый одноэтапный запр</w:t>
      </w:r>
      <w:r w:rsidR="00290CA5">
        <w:rPr>
          <w:rFonts w:ascii="Arial Narrow" w:hAnsi="Arial Narrow"/>
          <w:sz w:val="26"/>
          <w:szCs w:val="26"/>
        </w:rPr>
        <w:t xml:space="preserve">ос </w:t>
      </w:r>
      <w:r w:rsidR="00A84BA2">
        <w:rPr>
          <w:rFonts w:ascii="Arial Narrow" w:hAnsi="Arial Narrow"/>
          <w:sz w:val="26"/>
          <w:szCs w:val="26"/>
        </w:rPr>
        <w:t>котировок</w:t>
      </w:r>
      <w:r w:rsidR="00290CA5">
        <w:rPr>
          <w:rFonts w:ascii="Arial Narrow" w:hAnsi="Arial Narrow"/>
          <w:sz w:val="26"/>
          <w:szCs w:val="26"/>
        </w:rPr>
        <w:t xml:space="preserve"> в бумажной форме</w:t>
      </w:r>
      <w:r w:rsidRPr="00452ABD">
        <w:rPr>
          <w:rFonts w:ascii="Arial Narrow" w:hAnsi="Arial Narrow"/>
          <w:sz w:val="26"/>
          <w:szCs w:val="26"/>
        </w:rPr>
        <w:t>.</w:t>
      </w:r>
    </w:p>
    <w:p w:rsidR="005B6137" w:rsidRPr="00452ABD" w:rsidRDefault="005B6137" w:rsidP="005B6137">
      <w:pPr>
        <w:pStyle w:val="a9"/>
        <w:tabs>
          <w:tab w:val="left" w:pos="2977"/>
          <w:tab w:val="left" w:pos="3544"/>
        </w:tabs>
        <w:ind w:left="0" w:firstLine="0"/>
        <w:rPr>
          <w:rFonts w:ascii="Arial Narrow" w:hAnsi="Arial Narrow"/>
          <w:b/>
          <w:sz w:val="26"/>
          <w:szCs w:val="26"/>
        </w:rPr>
      </w:pPr>
      <w:r w:rsidRPr="00452ABD">
        <w:rPr>
          <w:rFonts w:ascii="Arial Narrow" w:hAnsi="Arial Narrow"/>
          <w:b/>
          <w:sz w:val="26"/>
          <w:szCs w:val="26"/>
        </w:rPr>
        <w:t>Квалификационный отбор:</w:t>
      </w:r>
      <w:r w:rsidRPr="00452ABD">
        <w:rPr>
          <w:rFonts w:ascii="Arial Narrow" w:hAnsi="Arial Narrow"/>
          <w:sz w:val="26"/>
          <w:szCs w:val="26"/>
        </w:rPr>
        <w:t xml:space="preserve"> </w:t>
      </w:r>
      <w:sdt>
        <w:sdtPr>
          <w:rPr>
            <w:rStyle w:val="11"/>
            <w:rFonts w:ascii="Arial Narrow" w:hAnsi="Arial Narrow"/>
            <w:sz w:val="26"/>
            <w:szCs w:val="26"/>
          </w:rPr>
          <w:id w:val="9431642"/>
          <w:placeholder>
            <w:docPart w:val="2752E9A14B0B4C30928415AC3813EF1D"/>
          </w:placeholder>
          <w:comboBox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  <w:listItem w:displayText="закупка проводится по результатам квалификационного отбора для серии закупок (индивидуальный № квалификационного отбора в плане закупок на 201_ г. - __ )" w:value="закупка проводится по результатам квалификационного отбора для серии закупок (индивидуальный № квалификационного отбора в плане закупок на 201_ г. - __ )"/>
          </w:comboBox>
        </w:sdtPr>
        <w:sdtEndPr>
          <w:rPr>
            <w:rStyle w:val="a0"/>
            <w:b/>
          </w:rPr>
        </w:sdtEndPr>
        <w:sdtContent>
          <w:r>
            <w:rPr>
              <w:rStyle w:val="11"/>
              <w:rFonts w:ascii="Arial Narrow" w:hAnsi="Arial Narrow"/>
              <w:sz w:val="26"/>
              <w:szCs w:val="26"/>
            </w:rPr>
            <w:t>Не проводился</w:t>
          </w:r>
        </w:sdtContent>
      </w:sdt>
      <w:r w:rsidRPr="00452ABD">
        <w:rPr>
          <w:rFonts w:ascii="Arial Narrow" w:hAnsi="Arial Narrow"/>
          <w:sz w:val="26"/>
          <w:szCs w:val="26"/>
        </w:rPr>
        <w:t>.</w:t>
      </w:r>
    </w:p>
    <w:p w:rsidR="005B6137" w:rsidRPr="00452ABD" w:rsidRDefault="005B6137" w:rsidP="005B6137">
      <w:pPr>
        <w:pStyle w:val="a9"/>
        <w:tabs>
          <w:tab w:val="left" w:pos="2977"/>
          <w:tab w:val="left" w:pos="3544"/>
        </w:tabs>
        <w:ind w:left="0" w:firstLine="0"/>
        <w:rPr>
          <w:rFonts w:ascii="Arial Narrow" w:hAnsi="Arial Narrow"/>
          <w:sz w:val="26"/>
          <w:szCs w:val="26"/>
        </w:rPr>
      </w:pPr>
      <w:r w:rsidRPr="00452ABD">
        <w:rPr>
          <w:rFonts w:ascii="Arial Narrow" w:hAnsi="Arial Narrow"/>
          <w:b/>
          <w:sz w:val="26"/>
          <w:szCs w:val="26"/>
        </w:rPr>
        <w:t xml:space="preserve">Наименование и адрес электронной торговой площадки (ЭТП) в информационно-телекоммуникационной сети «Интернет»: </w:t>
      </w:r>
      <w:r w:rsidRPr="00452ABD">
        <w:rPr>
          <w:rFonts w:ascii="Arial Narrow" w:hAnsi="Arial Narrow"/>
          <w:sz w:val="26"/>
          <w:szCs w:val="26"/>
        </w:rPr>
        <w:t>ЭТП не используется</w:t>
      </w:r>
      <w:r w:rsidRPr="00452ABD">
        <w:rPr>
          <w:rStyle w:val="11"/>
          <w:rFonts w:ascii="Arial Narrow" w:hAnsi="Arial Narrow"/>
          <w:sz w:val="26"/>
          <w:szCs w:val="26"/>
        </w:rPr>
        <w:t>.</w:t>
      </w:r>
    </w:p>
    <w:p w:rsidR="005B6137" w:rsidRPr="00452ABD" w:rsidRDefault="005B6137" w:rsidP="005B6137">
      <w:pPr>
        <w:pStyle w:val="a9"/>
        <w:tabs>
          <w:tab w:val="left" w:pos="2977"/>
          <w:tab w:val="left" w:pos="3544"/>
        </w:tabs>
        <w:ind w:left="0" w:firstLine="0"/>
        <w:rPr>
          <w:rFonts w:ascii="Arial Narrow" w:hAnsi="Arial Narrow"/>
          <w:b/>
          <w:sz w:val="26"/>
          <w:szCs w:val="26"/>
        </w:rPr>
      </w:pPr>
      <w:r w:rsidRPr="00452ABD">
        <w:rPr>
          <w:rFonts w:ascii="Arial Narrow" w:hAnsi="Arial Narrow"/>
          <w:b/>
          <w:sz w:val="26"/>
          <w:szCs w:val="26"/>
        </w:rPr>
        <w:t>Сведения о закупаемой продукции:</w:t>
      </w:r>
    </w:p>
    <w:p w:rsidR="005B6137" w:rsidRPr="00452ABD" w:rsidRDefault="005B6137" w:rsidP="005B6137">
      <w:pPr>
        <w:pStyle w:val="a9"/>
        <w:numPr>
          <w:ilvl w:val="0"/>
          <w:numId w:val="2"/>
        </w:numPr>
        <w:tabs>
          <w:tab w:val="left" w:pos="993"/>
          <w:tab w:val="left" w:pos="3544"/>
        </w:tabs>
        <w:ind w:left="426" w:hanging="426"/>
        <w:rPr>
          <w:rFonts w:ascii="Arial Narrow" w:hAnsi="Arial Narrow"/>
          <w:sz w:val="26"/>
          <w:szCs w:val="26"/>
        </w:rPr>
      </w:pPr>
      <w:r w:rsidRPr="00452ABD">
        <w:rPr>
          <w:rFonts w:ascii="Arial Narrow" w:hAnsi="Arial Narrow"/>
          <w:sz w:val="26"/>
          <w:szCs w:val="26"/>
        </w:rPr>
        <w:t xml:space="preserve">Предмет договора: </w:t>
      </w:r>
      <w:r w:rsidR="00290CA5">
        <w:rPr>
          <w:rFonts w:ascii="Arial Narrow" w:hAnsi="Arial Narrow"/>
          <w:sz w:val="26"/>
          <w:szCs w:val="26"/>
        </w:rPr>
        <w:t xml:space="preserve">Оказание </w:t>
      </w:r>
      <w:r w:rsidR="00290CA5" w:rsidRPr="008C4B57">
        <w:rPr>
          <w:rFonts w:ascii="Arial Narrow" w:hAnsi="Arial Narrow"/>
          <w:sz w:val="26"/>
          <w:szCs w:val="26"/>
        </w:rPr>
        <w:t>услуг по добровольному медицинскому страхованию</w:t>
      </w:r>
      <w:r w:rsidR="00290CA5">
        <w:rPr>
          <w:rFonts w:ascii="Arial Narrow" w:hAnsi="Arial Narrow"/>
          <w:sz w:val="26"/>
          <w:szCs w:val="26"/>
        </w:rPr>
        <w:t xml:space="preserve"> (ДМС).</w:t>
      </w:r>
    </w:p>
    <w:p w:rsidR="005B6137" w:rsidRPr="00452ABD" w:rsidRDefault="005B6137" w:rsidP="005B6137">
      <w:pPr>
        <w:pStyle w:val="a9"/>
        <w:numPr>
          <w:ilvl w:val="0"/>
          <w:numId w:val="2"/>
        </w:numPr>
        <w:tabs>
          <w:tab w:val="left" w:pos="993"/>
          <w:tab w:val="left" w:pos="3544"/>
        </w:tabs>
        <w:ind w:left="426" w:hanging="426"/>
        <w:rPr>
          <w:rFonts w:ascii="Arial Narrow" w:hAnsi="Arial Narrow"/>
          <w:i/>
          <w:sz w:val="26"/>
          <w:szCs w:val="26"/>
        </w:rPr>
      </w:pPr>
      <w:r w:rsidRPr="00452ABD">
        <w:rPr>
          <w:rFonts w:ascii="Arial Narrow" w:hAnsi="Arial Narrow"/>
          <w:sz w:val="26"/>
          <w:szCs w:val="26"/>
        </w:rPr>
        <w:t xml:space="preserve">Начальная (максимальная) цена договора: </w:t>
      </w:r>
      <w:r w:rsidR="008A5C5B">
        <w:rPr>
          <w:rFonts w:ascii="Arial Narrow" w:hAnsi="Arial Narrow"/>
          <w:sz w:val="26"/>
          <w:szCs w:val="26"/>
        </w:rPr>
        <w:t>4</w:t>
      </w:r>
      <w:r w:rsidR="00752C59">
        <w:rPr>
          <w:rFonts w:ascii="Arial Narrow" w:hAnsi="Arial Narrow"/>
          <w:sz w:val="26"/>
          <w:szCs w:val="26"/>
        </w:rPr>
        <w:t xml:space="preserve"> </w:t>
      </w:r>
      <w:r w:rsidR="008A5C5B">
        <w:rPr>
          <w:rFonts w:ascii="Arial Narrow" w:hAnsi="Arial Narrow"/>
          <w:sz w:val="26"/>
          <w:szCs w:val="26"/>
        </w:rPr>
        <w:t>500</w:t>
      </w:r>
      <w:r w:rsidR="00752C59">
        <w:rPr>
          <w:rFonts w:ascii="Arial Narrow" w:hAnsi="Arial Narrow"/>
          <w:sz w:val="26"/>
          <w:szCs w:val="26"/>
        </w:rPr>
        <w:t xml:space="preserve"> 000,00 </w:t>
      </w:r>
      <w:r w:rsidR="00752C59" w:rsidRPr="00942E4C">
        <w:rPr>
          <w:rFonts w:ascii="Arial Narrow" w:hAnsi="Arial Narrow"/>
          <w:sz w:val="26"/>
          <w:szCs w:val="26"/>
        </w:rPr>
        <w:t>(</w:t>
      </w:r>
      <w:r w:rsidR="008A5C5B">
        <w:rPr>
          <w:rFonts w:ascii="Arial Narrow" w:hAnsi="Arial Narrow"/>
          <w:sz w:val="26"/>
          <w:szCs w:val="26"/>
        </w:rPr>
        <w:t>Четыре</w:t>
      </w:r>
      <w:r w:rsidR="00752C59">
        <w:rPr>
          <w:rFonts w:ascii="Arial Narrow" w:hAnsi="Arial Narrow"/>
          <w:sz w:val="26"/>
          <w:szCs w:val="26"/>
        </w:rPr>
        <w:t xml:space="preserve"> миллиона </w:t>
      </w:r>
      <w:r w:rsidR="008A5C5B">
        <w:rPr>
          <w:rFonts w:ascii="Arial Narrow" w:hAnsi="Arial Narrow"/>
          <w:sz w:val="26"/>
          <w:szCs w:val="26"/>
        </w:rPr>
        <w:t>пятьсот</w:t>
      </w:r>
      <w:r w:rsidR="00752C59">
        <w:rPr>
          <w:rFonts w:ascii="Arial Narrow" w:hAnsi="Arial Narrow"/>
          <w:sz w:val="26"/>
          <w:szCs w:val="26"/>
        </w:rPr>
        <w:t xml:space="preserve"> тысяч</w:t>
      </w:r>
      <w:r>
        <w:rPr>
          <w:rFonts w:ascii="Arial Narrow" w:hAnsi="Arial Narrow"/>
          <w:sz w:val="26"/>
          <w:szCs w:val="26"/>
        </w:rPr>
        <w:t>) рублей</w:t>
      </w:r>
      <w:r w:rsidRPr="00452ABD">
        <w:rPr>
          <w:rFonts w:ascii="Arial Narrow" w:hAnsi="Arial Narrow"/>
          <w:sz w:val="26"/>
          <w:szCs w:val="26"/>
        </w:rPr>
        <w:t>;</w:t>
      </w:r>
    </w:p>
    <w:p w:rsidR="005B6137" w:rsidRPr="00452ABD" w:rsidRDefault="005B6137" w:rsidP="005B6137">
      <w:pPr>
        <w:pStyle w:val="a9"/>
        <w:numPr>
          <w:ilvl w:val="0"/>
          <w:numId w:val="2"/>
        </w:numPr>
        <w:tabs>
          <w:tab w:val="left" w:pos="993"/>
          <w:tab w:val="left" w:pos="3544"/>
        </w:tabs>
        <w:ind w:left="426" w:hanging="426"/>
        <w:rPr>
          <w:rFonts w:ascii="Arial Narrow" w:hAnsi="Arial Narrow"/>
          <w:sz w:val="26"/>
          <w:szCs w:val="26"/>
        </w:rPr>
      </w:pPr>
      <w:r w:rsidRPr="00452ABD">
        <w:rPr>
          <w:rFonts w:ascii="Arial Narrow" w:hAnsi="Arial Narrow"/>
          <w:sz w:val="26"/>
          <w:szCs w:val="26"/>
        </w:rPr>
        <w:t xml:space="preserve">Объем закупаемой продукции: </w:t>
      </w:r>
      <w:r w:rsidRPr="00220E76">
        <w:rPr>
          <w:rFonts w:ascii="Arial Narrow" w:hAnsi="Arial Narrow"/>
          <w:sz w:val="26"/>
          <w:szCs w:val="26"/>
        </w:rPr>
        <w:t>в соответствии с требованиями к продукции (раздел 9 документации) и проектом договора (раздел 8 документации)</w:t>
      </w:r>
      <w:r w:rsidRPr="00452ABD">
        <w:rPr>
          <w:rFonts w:ascii="Arial Narrow" w:hAnsi="Arial Narrow"/>
          <w:sz w:val="26"/>
          <w:szCs w:val="26"/>
        </w:rPr>
        <w:t>;</w:t>
      </w:r>
    </w:p>
    <w:p w:rsidR="005B6137" w:rsidRPr="00452ABD" w:rsidRDefault="005B6137" w:rsidP="005B6137">
      <w:pPr>
        <w:pStyle w:val="a9"/>
        <w:numPr>
          <w:ilvl w:val="0"/>
          <w:numId w:val="2"/>
        </w:numPr>
        <w:tabs>
          <w:tab w:val="left" w:pos="993"/>
          <w:tab w:val="left" w:pos="3544"/>
        </w:tabs>
        <w:ind w:left="426" w:hanging="426"/>
        <w:rPr>
          <w:rFonts w:ascii="Arial Narrow" w:hAnsi="Arial Narrow"/>
          <w:sz w:val="26"/>
          <w:szCs w:val="26"/>
        </w:rPr>
      </w:pPr>
      <w:r w:rsidRPr="00452ABD">
        <w:rPr>
          <w:rFonts w:ascii="Arial Narrow" w:hAnsi="Arial Narrow"/>
          <w:sz w:val="26"/>
          <w:szCs w:val="26"/>
        </w:rPr>
        <w:t xml:space="preserve">Срок исполнения договора: </w:t>
      </w:r>
      <w:r>
        <w:rPr>
          <w:rFonts w:ascii="Arial Narrow" w:hAnsi="Arial Narrow"/>
          <w:sz w:val="26"/>
          <w:szCs w:val="26"/>
        </w:rPr>
        <w:t xml:space="preserve">один год </w:t>
      </w:r>
      <w:proofErr w:type="gramStart"/>
      <w:r>
        <w:rPr>
          <w:rFonts w:ascii="Arial Narrow" w:hAnsi="Arial Narrow"/>
          <w:sz w:val="26"/>
          <w:szCs w:val="26"/>
        </w:rPr>
        <w:t>с даты</w:t>
      </w:r>
      <w:r w:rsidR="00E24773">
        <w:rPr>
          <w:rFonts w:ascii="Arial Narrow" w:hAnsi="Arial Narrow"/>
          <w:sz w:val="26"/>
          <w:szCs w:val="26"/>
        </w:rPr>
        <w:t xml:space="preserve"> начала</w:t>
      </w:r>
      <w:proofErr w:type="gramEnd"/>
      <w:r w:rsidR="00E24773">
        <w:rPr>
          <w:rFonts w:ascii="Arial Narrow" w:hAnsi="Arial Narrow"/>
          <w:sz w:val="26"/>
          <w:szCs w:val="26"/>
        </w:rPr>
        <w:t xml:space="preserve"> срока действия</w:t>
      </w:r>
      <w:r>
        <w:rPr>
          <w:rFonts w:ascii="Arial Narrow" w:hAnsi="Arial Narrow"/>
          <w:sz w:val="26"/>
          <w:szCs w:val="26"/>
        </w:rPr>
        <w:t xml:space="preserve"> договора</w:t>
      </w:r>
      <w:r w:rsidRPr="00452ABD">
        <w:rPr>
          <w:rFonts w:ascii="Arial Narrow" w:hAnsi="Arial Narrow"/>
          <w:sz w:val="26"/>
          <w:szCs w:val="26"/>
        </w:rPr>
        <w:t>.</w:t>
      </w:r>
    </w:p>
    <w:p w:rsidR="005B6137" w:rsidRPr="00452ABD" w:rsidRDefault="005B6137" w:rsidP="005B6137">
      <w:pPr>
        <w:pStyle w:val="a9"/>
        <w:tabs>
          <w:tab w:val="left" w:pos="2977"/>
          <w:tab w:val="left" w:pos="3544"/>
        </w:tabs>
        <w:ind w:left="0" w:firstLine="0"/>
        <w:rPr>
          <w:rFonts w:ascii="Arial Narrow" w:hAnsi="Arial Narrow"/>
          <w:sz w:val="26"/>
          <w:szCs w:val="26"/>
        </w:rPr>
      </w:pPr>
      <w:r w:rsidRPr="00452ABD">
        <w:rPr>
          <w:rFonts w:ascii="Arial Narrow" w:hAnsi="Arial Narrow"/>
          <w:b/>
          <w:sz w:val="26"/>
          <w:szCs w:val="26"/>
        </w:rPr>
        <w:t xml:space="preserve">Дата и время проведения заседания </w:t>
      </w:r>
      <w:r>
        <w:rPr>
          <w:rFonts w:ascii="Arial Narrow" w:hAnsi="Arial Narrow"/>
          <w:b/>
          <w:sz w:val="26"/>
          <w:szCs w:val="26"/>
        </w:rPr>
        <w:t xml:space="preserve">Специальной </w:t>
      </w:r>
      <w:r w:rsidRPr="00452ABD">
        <w:rPr>
          <w:rFonts w:ascii="Arial Narrow" w:hAnsi="Arial Narrow"/>
          <w:b/>
          <w:sz w:val="26"/>
          <w:szCs w:val="26"/>
        </w:rPr>
        <w:t xml:space="preserve">закупочной комиссии: </w:t>
      </w:r>
      <w:r w:rsidR="008A5C5B">
        <w:rPr>
          <w:rStyle w:val="5"/>
          <w:rFonts w:ascii="Arial Narrow" w:hAnsi="Arial Narrow"/>
          <w:sz w:val="26"/>
          <w:szCs w:val="26"/>
        </w:rPr>
        <w:t>14</w:t>
      </w:r>
      <w:r w:rsidR="00452604">
        <w:rPr>
          <w:rStyle w:val="5"/>
          <w:rFonts w:ascii="Arial Narrow" w:hAnsi="Arial Narrow"/>
          <w:sz w:val="26"/>
          <w:szCs w:val="26"/>
        </w:rPr>
        <w:t xml:space="preserve"> </w:t>
      </w:r>
      <w:r w:rsidR="00752C59">
        <w:rPr>
          <w:rStyle w:val="5"/>
          <w:rFonts w:ascii="Arial Narrow" w:hAnsi="Arial Narrow"/>
          <w:sz w:val="26"/>
          <w:szCs w:val="26"/>
        </w:rPr>
        <w:t>июня</w:t>
      </w:r>
      <w:r w:rsidR="00452604">
        <w:rPr>
          <w:rStyle w:val="5"/>
          <w:rFonts w:ascii="Arial Narrow" w:hAnsi="Arial Narrow"/>
          <w:sz w:val="26"/>
          <w:szCs w:val="26"/>
        </w:rPr>
        <w:t xml:space="preserve"> 2016 г.</w:t>
      </w:r>
      <w:r w:rsidRPr="00452ABD">
        <w:rPr>
          <w:rStyle w:val="5"/>
          <w:rFonts w:ascii="Arial Narrow" w:hAnsi="Arial Narrow"/>
          <w:sz w:val="26"/>
          <w:szCs w:val="26"/>
        </w:rPr>
        <w:t xml:space="preserve">, </w:t>
      </w:r>
      <w:r w:rsidRPr="00452ABD">
        <w:rPr>
          <w:rFonts w:ascii="Arial Narrow" w:hAnsi="Arial Narrow"/>
          <w:sz w:val="26"/>
          <w:szCs w:val="26"/>
        </w:rPr>
        <w:t>в</w:t>
      </w:r>
      <w:r w:rsidRPr="00452ABD">
        <w:rPr>
          <w:rFonts w:ascii="Arial Narrow" w:hAnsi="Arial Narrow"/>
          <w:i/>
          <w:sz w:val="26"/>
          <w:szCs w:val="26"/>
        </w:rPr>
        <w:t xml:space="preserve"> </w:t>
      </w:r>
      <w:r w:rsidRPr="00EA7817">
        <w:rPr>
          <w:rStyle w:val="4"/>
          <w:rFonts w:ascii="Arial Narrow" w:hAnsi="Arial Narrow"/>
          <w:sz w:val="26"/>
          <w:szCs w:val="26"/>
        </w:rPr>
        <w:t>1</w:t>
      </w:r>
      <w:r w:rsidR="008A5C5B">
        <w:rPr>
          <w:rStyle w:val="4"/>
          <w:rFonts w:ascii="Arial Narrow" w:hAnsi="Arial Narrow"/>
          <w:sz w:val="26"/>
          <w:szCs w:val="26"/>
        </w:rPr>
        <w:t>0</w:t>
      </w:r>
      <w:r w:rsidRPr="00452ABD">
        <w:rPr>
          <w:rStyle w:val="4"/>
          <w:rFonts w:ascii="Arial Narrow" w:hAnsi="Arial Narrow"/>
          <w:sz w:val="26"/>
          <w:szCs w:val="26"/>
        </w:rPr>
        <w:t xml:space="preserve"> </w:t>
      </w:r>
      <w:r w:rsidRPr="00452ABD">
        <w:rPr>
          <w:rFonts w:ascii="Arial Narrow" w:hAnsi="Arial Narrow"/>
          <w:sz w:val="26"/>
          <w:szCs w:val="26"/>
        </w:rPr>
        <w:t>часов</w:t>
      </w:r>
      <w:r w:rsidRPr="00452ABD">
        <w:rPr>
          <w:rStyle w:val="4"/>
          <w:rFonts w:ascii="Arial Narrow" w:hAnsi="Arial Narrow"/>
          <w:sz w:val="26"/>
          <w:szCs w:val="26"/>
        </w:rPr>
        <w:t xml:space="preserve"> </w:t>
      </w:r>
      <w:sdt>
        <w:sdtPr>
          <w:rPr>
            <w:rStyle w:val="4"/>
            <w:rFonts w:ascii="Arial Narrow" w:hAnsi="Arial Narrow"/>
            <w:sz w:val="26"/>
            <w:szCs w:val="26"/>
          </w:rPr>
          <w:id w:val="714934392"/>
          <w:placeholder>
            <w:docPart w:val="155C4145080349E7AAF5267A9E4351C1"/>
          </w:placeholder>
          <w:text/>
        </w:sdtPr>
        <w:sdtEndPr>
          <w:rPr>
            <w:rStyle w:val="a0"/>
            <w:b/>
          </w:rPr>
        </w:sdtEndPr>
        <w:sdtContent>
          <w:r>
            <w:rPr>
              <w:rStyle w:val="4"/>
              <w:rFonts w:ascii="Arial Narrow" w:hAnsi="Arial Narrow"/>
              <w:sz w:val="26"/>
              <w:szCs w:val="26"/>
            </w:rPr>
            <w:t>00</w:t>
          </w:r>
        </w:sdtContent>
      </w:sdt>
      <w:r w:rsidRPr="00452ABD">
        <w:rPr>
          <w:rFonts w:ascii="Arial Narrow" w:hAnsi="Arial Narrow"/>
          <w:b/>
          <w:sz w:val="26"/>
          <w:szCs w:val="26"/>
        </w:rPr>
        <w:t xml:space="preserve"> </w:t>
      </w:r>
      <w:r w:rsidRPr="00452ABD">
        <w:rPr>
          <w:rFonts w:ascii="Arial Narrow" w:hAnsi="Arial Narrow"/>
          <w:sz w:val="26"/>
          <w:szCs w:val="26"/>
        </w:rPr>
        <w:t>минут (время местное).</w:t>
      </w:r>
    </w:p>
    <w:p w:rsidR="005B6137" w:rsidRPr="00452ABD" w:rsidRDefault="005B6137" w:rsidP="005B6137">
      <w:pPr>
        <w:pStyle w:val="a9"/>
        <w:tabs>
          <w:tab w:val="left" w:pos="2977"/>
          <w:tab w:val="left" w:pos="3544"/>
        </w:tabs>
        <w:rPr>
          <w:rFonts w:ascii="Arial Narrow" w:hAnsi="Arial Narrow"/>
          <w:sz w:val="26"/>
          <w:szCs w:val="26"/>
        </w:rPr>
      </w:pPr>
      <w:r w:rsidRPr="00452ABD">
        <w:rPr>
          <w:rFonts w:ascii="Arial Narrow" w:hAnsi="Arial Narrow"/>
          <w:b/>
          <w:sz w:val="26"/>
          <w:szCs w:val="26"/>
        </w:rPr>
        <w:t xml:space="preserve">Форма проведения заседания: </w:t>
      </w:r>
      <w:r>
        <w:rPr>
          <w:rStyle w:val="6"/>
          <w:rFonts w:ascii="Arial Narrow" w:hAnsi="Arial Narrow"/>
          <w:sz w:val="26"/>
          <w:szCs w:val="26"/>
        </w:rPr>
        <w:t>очно-заочная</w:t>
      </w:r>
      <w:r w:rsidRPr="00452ABD">
        <w:rPr>
          <w:rStyle w:val="6"/>
          <w:rFonts w:ascii="Arial Narrow" w:hAnsi="Arial Narrow"/>
          <w:sz w:val="26"/>
          <w:szCs w:val="26"/>
        </w:rPr>
        <w:t>.</w:t>
      </w:r>
    </w:p>
    <w:p w:rsidR="005B6137" w:rsidRPr="00452ABD" w:rsidRDefault="005B6137" w:rsidP="005B6137">
      <w:pPr>
        <w:pStyle w:val="a9"/>
        <w:tabs>
          <w:tab w:val="left" w:pos="2977"/>
          <w:tab w:val="left" w:pos="3544"/>
        </w:tabs>
        <w:ind w:left="0" w:firstLine="0"/>
        <w:rPr>
          <w:rFonts w:ascii="Arial Narrow" w:hAnsi="Arial Narrow"/>
          <w:b/>
          <w:sz w:val="26"/>
          <w:szCs w:val="26"/>
        </w:rPr>
      </w:pPr>
      <w:r w:rsidRPr="00452ABD">
        <w:rPr>
          <w:rFonts w:ascii="Arial Narrow" w:hAnsi="Arial Narrow"/>
          <w:b/>
          <w:sz w:val="26"/>
          <w:szCs w:val="26"/>
        </w:rPr>
        <w:t xml:space="preserve">Наименование и состав </w:t>
      </w:r>
      <w:r>
        <w:rPr>
          <w:rFonts w:ascii="Arial Narrow" w:hAnsi="Arial Narrow"/>
          <w:b/>
          <w:sz w:val="26"/>
          <w:szCs w:val="26"/>
        </w:rPr>
        <w:t xml:space="preserve">Специальной </w:t>
      </w:r>
      <w:r w:rsidRPr="00452ABD">
        <w:rPr>
          <w:rFonts w:ascii="Arial Narrow" w:hAnsi="Arial Narrow"/>
          <w:b/>
          <w:sz w:val="26"/>
          <w:szCs w:val="26"/>
        </w:rPr>
        <w:t>закупочной комиссии:</w:t>
      </w:r>
      <w:r w:rsidRPr="00452ABD">
        <w:rPr>
          <w:rFonts w:ascii="Arial Narrow" w:hAnsi="Arial Narrow"/>
          <w:i/>
          <w:sz w:val="26"/>
          <w:szCs w:val="26"/>
        </w:rPr>
        <w:t xml:space="preserve"> </w:t>
      </w:r>
      <w:r w:rsidRPr="00452ABD">
        <w:rPr>
          <w:rFonts w:ascii="Arial Narrow" w:hAnsi="Arial Narrow"/>
          <w:sz w:val="26"/>
          <w:szCs w:val="26"/>
        </w:rPr>
        <w:t>Состав</w:t>
      </w:r>
      <w:r w:rsidRPr="00452ABD">
        <w:rPr>
          <w:rFonts w:ascii="Arial Narrow" w:hAnsi="Arial Narrow"/>
          <w:i/>
          <w:sz w:val="26"/>
          <w:szCs w:val="26"/>
        </w:rPr>
        <w:t xml:space="preserve"> </w:t>
      </w:r>
      <w:sdt>
        <w:sdtPr>
          <w:rPr>
            <w:rFonts w:ascii="Arial Narrow" w:hAnsi="Arial Narrow"/>
            <w:sz w:val="26"/>
            <w:szCs w:val="26"/>
          </w:rPr>
          <w:id w:val="421453936"/>
          <w:placeholder>
            <w:docPart w:val="85D273C377EA4F328ED67BBE0CC94E99"/>
          </w:placeholder>
        </w:sdtPr>
        <w:sdtEndPr/>
        <w:sdtContent>
          <w:r>
            <w:rPr>
              <w:rFonts w:ascii="Arial Narrow" w:hAnsi="Arial Narrow"/>
              <w:sz w:val="26"/>
              <w:szCs w:val="26"/>
            </w:rPr>
            <w:t>Специальной закупочной комиссии</w:t>
          </w:r>
        </w:sdtContent>
      </w:sdt>
      <w:r w:rsidRPr="00452ABD">
        <w:rPr>
          <w:rFonts w:ascii="Arial Narrow" w:hAnsi="Arial Narrow"/>
          <w:i/>
          <w:sz w:val="26"/>
          <w:szCs w:val="26"/>
        </w:rPr>
        <w:t xml:space="preserve"> </w:t>
      </w:r>
      <w:r w:rsidRPr="00452ABD">
        <w:rPr>
          <w:rFonts w:ascii="Arial Narrow" w:hAnsi="Arial Narrow"/>
          <w:sz w:val="26"/>
          <w:szCs w:val="26"/>
        </w:rPr>
        <w:t>(далее – «закупочная комиссия»)</w:t>
      </w:r>
      <w:r w:rsidRPr="00452ABD">
        <w:rPr>
          <w:rFonts w:ascii="Arial Narrow" w:hAnsi="Arial Narrow"/>
          <w:i/>
          <w:sz w:val="26"/>
          <w:szCs w:val="26"/>
        </w:rPr>
        <w:t xml:space="preserve"> </w:t>
      </w:r>
      <w:r w:rsidRPr="00452ABD">
        <w:rPr>
          <w:rFonts w:ascii="Arial Narrow" w:hAnsi="Arial Narrow"/>
          <w:sz w:val="26"/>
          <w:szCs w:val="26"/>
        </w:rPr>
        <w:t xml:space="preserve">утвержден </w:t>
      </w:r>
      <w:sdt>
        <w:sdtPr>
          <w:rPr>
            <w:rFonts w:ascii="Arial Narrow" w:hAnsi="Arial Narrow"/>
            <w:sz w:val="26"/>
            <w:szCs w:val="26"/>
          </w:rPr>
          <w:id w:val="-1681200223"/>
          <w:placeholder>
            <w:docPart w:val="DB1030329A424A5195CF7B9F1DBAD7A2"/>
          </w:placeholder>
        </w:sdtPr>
        <w:sdtEndPr/>
        <w:sdtContent>
          <w:sdt>
            <w:sdtPr>
              <w:rPr>
                <w:rFonts w:ascii="Arial Narrow" w:hAnsi="Arial Narrow"/>
                <w:sz w:val="26"/>
                <w:szCs w:val="26"/>
              </w:rPr>
              <w:id w:val="-1551912737"/>
              <w:placeholder>
                <w:docPart w:val="CB6A032196F546BB9F76EAC059E3160F"/>
              </w:placeholder>
            </w:sdtPr>
            <w:sdtEndPr/>
            <w:sdtContent>
              <w:r>
                <w:rPr>
                  <w:rFonts w:ascii="Arial Narrow" w:hAnsi="Arial Narrow"/>
                  <w:sz w:val="26"/>
                  <w:szCs w:val="26"/>
                </w:rPr>
                <w:t>П</w:t>
              </w:r>
              <w:r w:rsidRPr="0027763B">
                <w:rPr>
                  <w:rFonts w:ascii="Arial Narrow" w:hAnsi="Arial Narrow"/>
                  <w:sz w:val="26"/>
                  <w:szCs w:val="26"/>
                </w:rPr>
                <w:t>риказом №</w:t>
              </w:r>
              <w:r>
                <w:rPr>
                  <w:rFonts w:ascii="Arial Narrow" w:hAnsi="Arial Narrow"/>
                  <w:sz w:val="26"/>
                  <w:szCs w:val="26"/>
                </w:rPr>
                <w:t>5</w:t>
              </w:r>
              <w:r w:rsidRPr="0027763B">
                <w:rPr>
                  <w:rFonts w:ascii="Arial Narrow" w:hAnsi="Arial Narrow"/>
                  <w:sz w:val="26"/>
                  <w:szCs w:val="26"/>
                </w:rPr>
                <w:t xml:space="preserve"> от 16</w:t>
              </w:r>
              <w:r>
                <w:rPr>
                  <w:rFonts w:ascii="Arial Narrow" w:hAnsi="Arial Narrow"/>
                  <w:sz w:val="26"/>
                  <w:szCs w:val="26"/>
                </w:rPr>
                <w:t xml:space="preserve"> октября </w:t>
              </w:r>
              <w:r w:rsidRPr="0027763B">
                <w:rPr>
                  <w:rFonts w:ascii="Arial Narrow" w:hAnsi="Arial Narrow"/>
                  <w:sz w:val="26"/>
                  <w:szCs w:val="26"/>
                </w:rPr>
                <w:t>2015</w:t>
              </w:r>
              <w:r w:rsidR="00752C59">
                <w:rPr>
                  <w:rFonts w:ascii="Arial Narrow" w:hAnsi="Arial Narrow"/>
                  <w:sz w:val="26"/>
                  <w:szCs w:val="26"/>
                </w:rPr>
                <w:t xml:space="preserve"> </w:t>
              </w:r>
              <w:r>
                <w:rPr>
                  <w:rFonts w:ascii="Arial Narrow" w:hAnsi="Arial Narrow"/>
                  <w:sz w:val="26"/>
                  <w:szCs w:val="26"/>
                </w:rPr>
                <w:t>г</w:t>
              </w:r>
            </w:sdtContent>
          </w:sdt>
        </w:sdtContent>
      </w:sdt>
      <w:r w:rsidRPr="00452ABD">
        <w:rPr>
          <w:rFonts w:ascii="Arial Narrow" w:hAnsi="Arial Narrow"/>
          <w:i/>
          <w:sz w:val="26"/>
          <w:szCs w:val="26"/>
        </w:rPr>
        <w:t xml:space="preserve">. </w:t>
      </w:r>
      <w:r w:rsidRPr="00452ABD">
        <w:rPr>
          <w:rFonts w:ascii="Arial Narrow" w:hAnsi="Arial Narrow"/>
          <w:sz w:val="26"/>
          <w:szCs w:val="26"/>
        </w:rPr>
        <w:t xml:space="preserve">В закупочную комиссию входит </w:t>
      </w:r>
      <w:sdt>
        <w:sdtPr>
          <w:rPr>
            <w:rFonts w:ascii="Arial Narrow" w:hAnsi="Arial Narrow"/>
            <w:sz w:val="26"/>
            <w:szCs w:val="26"/>
          </w:rPr>
          <w:id w:val="-385028596"/>
          <w:placeholder>
            <w:docPart w:val="1234AC1D349B4978A52F0C343208406E"/>
          </w:placeholder>
        </w:sdtPr>
        <w:sdtEndPr/>
        <w:sdtContent>
          <w:r w:rsidR="00CD126B">
            <w:rPr>
              <w:rFonts w:ascii="Arial Narrow" w:hAnsi="Arial Narrow"/>
              <w:sz w:val="26"/>
              <w:szCs w:val="26"/>
            </w:rPr>
            <w:t>6</w:t>
          </w:r>
          <w:r>
            <w:rPr>
              <w:rFonts w:ascii="Arial Narrow" w:hAnsi="Arial Narrow"/>
              <w:sz w:val="26"/>
              <w:szCs w:val="26"/>
            </w:rPr>
            <w:t xml:space="preserve"> (</w:t>
          </w:r>
          <w:r w:rsidR="00CD126B">
            <w:rPr>
              <w:rFonts w:ascii="Arial Narrow" w:hAnsi="Arial Narrow"/>
              <w:sz w:val="26"/>
              <w:szCs w:val="26"/>
            </w:rPr>
            <w:t>Шесть</w:t>
          </w:r>
          <w:r>
            <w:rPr>
              <w:rFonts w:ascii="Arial Narrow" w:hAnsi="Arial Narrow"/>
              <w:sz w:val="26"/>
              <w:szCs w:val="26"/>
            </w:rPr>
            <w:t>)</w:t>
          </w:r>
        </w:sdtContent>
      </w:sdt>
      <w:r w:rsidRPr="00452ABD">
        <w:rPr>
          <w:rFonts w:ascii="Arial Narrow" w:hAnsi="Arial Narrow"/>
          <w:sz w:val="26"/>
          <w:szCs w:val="26"/>
        </w:rPr>
        <w:t xml:space="preserve"> членов, из них в заседании приняло участие </w:t>
      </w:r>
      <w:sdt>
        <w:sdtPr>
          <w:rPr>
            <w:rFonts w:ascii="Arial Narrow" w:hAnsi="Arial Narrow"/>
            <w:sz w:val="26"/>
            <w:szCs w:val="26"/>
          </w:rPr>
          <w:id w:val="-1138257482"/>
          <w:placeholder>
            <w:docPart w:val="8133332FD23545AF9E3D640B75FFB90B"/>
          </w:placeholder>
        </w:sdtPr>
        <w:sdtEndPr/>
        <w:sdtContent>
          <w:r w:rsidR="00752C59">
            <w:rPr>
              <w:rFonts w:ascii="Arial Narrow" w:hAnsi="Arial Narrow"/>
              <w:sz w:val="26"/>
              <w:szCs w:val="26"/>
            </w:rPr>
            <w:t>6</w:t>
          </w:r>
          <w:r>
            <w:rPr>
              <w:rFonts w:ascii="Arial Narrow" w:hAnsi="Arial Narrow"/>
              <w:sz w:val="26"/>
              <w:szCs w:val="26"/>
            </w:rPr>
            <w:t xml:space="preserve"> (</w:t>
          </w:r>
          <w:r w:rsidR="00752C59">
            <w:rPr>
              <w:rFonts w:ascii="Arial Narrow" w:hAnsi="Arial Narrow"/>
              <w:sz w:val="26"/>
              <w:szCs w:val="26"/>
            </w:rPr>
            <w:t>Шесть</w:t>
          </w:r>
          <w:r>
            <w:rPr>
              <w:rFonts w:ascii="Arial Narrow" w:hAnsi="Arial Narrow"/>
              <w:sz w:val="26"/>
              <w:szCs w:val="26"/>
            </w:rPr>
            <w:t>)</w:t>
          </w:r>
        </w:sdtContent>
      </w:sdt>
      <w:r w:rsidRPr="00452ABD">
        <w:rPr>
          <w:rFonts w:ascii="Arial Narrow" w:hAnsi="Arial Narrow"/>
          <w:sz w:val="26"/>
          <w:szCs w:val="26"/>
        </w:rPr>
        <w:t xml:space="preserve"> – кворум для принятия решений имеется, комиссия правомочна.</w:t>
      </w:r>
    </w:p>
    <w:p w:rsidR="005B6137" w:rsidRPr="00452ABD" w:rsidRDefault="005B6137" w:rsidP="005B6137">
      <w:pPr>
        <w:pStyle w:val="a9"/>
        <w:tabs>
          <w:tab w:val="left" w:pos="2977"/>
          <w:tab w:val="left" w:pos="3544"/>
        </w:tabs>
        <w:ind w:left="0" w:firstLine="0"/>
        <w:rPr>
          <w:rFonts w:ascii="Arial Narrow" w:hAnsi="Arial Narrow"/>
          <w:b/>
          <w:sz w:val="26"/>
          <w:szCs w:val="26"/>
        </w:rPr>
      </w:pPr>
      <w:r w:rsidRPr="00452ABD">
        <w:rPr>
          <w:rFonts w:ascii="Arial Narrow" w:hAnsi="Arial Narrow"/>
          <w:b/>
          <w:caps/>
          <w:sz w:val="26"/>
          <w:szCs w:val="26"/>
        </w:rPr>
        <w:t>Вопросы, выносимые на рассмотрение закупочной комиссии</w:t>
      </w:r>
      <w:r w:rsidRPr="00452ABD">
        <w:rPr>
          <w:rFonts w:ascii="Arial Narrow" w:hAnsi="Arial Narrow"/>
          <w:b/>
          <w:sz w:val="26"/>
          <w:szCs w:val="26"/>
        </w:rPr>
        <w:t>:</w:t>
      </w:r>
    </w:p>
    <w:p w:rsidR="005B6137" w:rsidRPr="00452ABD" w:rsidRDefault="005B6137" w:rsidP="005B6137">
      <w:pPr>
        <w:pStyle w:val="a9"/>
        <w:tabs>
          <w:tab w:val="left" w:pos="2977"/>
          <w:tab w:val="left" w:pos="3544"/>
        </w:tabs>
        <w:ind w:left="0" w:firstLine="0"/>
        <w:rPr>
          <w:rFonts w:ascii="Arial Narrow" w:hAnsi="Arial Narrow"/>
          <w:b/>
          <w:sz w:val="26"/>
          <w:szCs w:val="26"/>
        </w:rPr>
      </w:pPr>
      <w:r w:rsidRPr="00452ABD">
        <w:rPr>
          <w:rFonts w:ascii="Arial Narrow" w:hAnsi="Arial Narrow"/>
          <w:b/>
          <w:caps/>
          <w:sz w:val="26"/>
          <w:szCs w:val="26"/>
        </w:rPr>
        <w:t>Вопрос №</w:t>
      </w:r>
      <w:r>
        <w:rPr>
          <w:rFonts w:ascii="Arial Narrow" w:hAnsi="Arial Narrow"/>
          <w:b/>
          <w:caps/>
          <w:sz w:val="26"/>
          <w:szCs w:val="26"/>
        </w:rPr>
        <w:t>1</w:t>
      </w:r>
      <w:r w:rsidRPr="00452ABD">
        <w:rPr>
          <w:rFonts w:ascii="Arial Narrow" w:hAnsi="Arial Narrow"/>
          <w:b/>
          <w:sz w:val="26"/>
          <w:szCs w:val="26"/>
        </w:rPr>
        <w:t>: Утверждение результатов рассмотрения заявок на участие в закупке.</w:t>
      </w:r>
    </w:p>
    <w:p w:rsidR="005B6137" w:rsidRPr="00452ABD" w:rsidRDefault="005B6137" w:rsidP="005B6137">
      <w:pPr>
        <w:pStyle w:val="a9"/>
        <w:tabs>
          <w:tab w:val="left" w:pos="2977"/>
          <w:tab w:val="left" w:pos="3544"/>
        </w:tabs>
        <w:rPr>
          <w:rFonts w:ascii="Arial Narrow" w:hAnsi="Arial Narrow"/>
          <w:b/>
          <w:sz w:val="26"/>
          <w:szCs w:val="26"/>
        </w:rPr>
      </w:pPr>
      <w:r w:rsidRPr="00452ABD">
        <w:rPr>
          <w:rFonts w:ascii="Arial Narrow" w:hAnsi="Arial Narrow"/>
          <w:b/>
          <w:sz w:val="26"/>
          <w:szCs w:val="26"/>
        </w:rPr>
        <w:t>ОТМЕТИЛИ:</w:t>
      </w:r>
    </w:p>
    <w:p w:rsidR="005B6137" w:rsidRPr="00452ABD" w:rsidRDefault="005B6137" w:rsidP="005B6137">
      <w:pPr>
        <w:pStyle w:val="a9"/>
        <w:numPr>
          <w:ilvl w:val="0"/>
          <w:numId w:val="6"/>
        </w:numPr>
        <w:tabs>
          <w:tab w:val="left" w:pos="567"/>
          <w:tab w:val="left" w:pos="3544"/>
        </w:tabs>
        <w:ind w:left="567" w:hanging="567"/>
        <w:rPr>
          <w:rFonts w:ascii="Arial Narrow" w:hAnsi="Arial Narrow"/>
          <w:sz w:val="26"/>
          <w:szCs w:val="26"/>
        </w:rPr>
      </w:pPr>
      <w:r w:rsidRPr="00452ABD">
        <w:rPr>
          <w:rFonts w:ascii="Arial Narrow" w:hAnsi="Arial Narrow"/>
          <w:sz w:val="26"/>
          <w:szCs w:val="26"/>
        </w:rPr>
        <w:t xml:space="preserve">К установленному документацией </w:t>
      </w:r>
      <w:r w:rsidRPr="00452ABD">
        <w:rPr>
          <w:rStyle w:val="44"/>
          <w:rFonts w:ascii="Arial Narrow" w:hAnsi="Arial Narrow"/>
          <w:sz w:val="26"/>
          <w:szCs w:val="26"/>
        </w:rPr>
        <w:t>о закупке</w:t>
      </w:r>
      <w:r w:rsidRPr="00452ABD">
        <w:rPr>
          <w:rFonts w:ascii="Arial Narrow" w:hAnsi="Arial Narrow"/>
          <w:sz w:val="26"/>
          <w:szCs w:val="26"/>
        </w:rPr>
        <w:t xml:space="preserve"> сроку: </w:t>
      </w:r>
      <w:r w:rsidR="008A5C5B">
        <w:rPr>
          <w:rFonts w:ascii="Arial Narrow" w:hAnsi="Arial Narrow"/>
          <w:sz w:val="26"/>
          <w:szCs w:val="26"/>
        </w:rPr>
        <w:t>14</w:t>
      </w:r>
      <w:r w:rsidR="00752C59">
        <w:rPr>
          <w:rStyle w:val="5"/>
          <w:rFonts w:ascii="Arial Narrow" w:hAnsi="Arial Narrow"/>
          <w:sz w:val="26"/>
          <w:szCs w:val="26"/>
        </w:rPr>
        <w:t xml:space="preserve"> июня 2016 г.</w:t>
      </w:r>
      <w:r w:rsidRPr="00452ABD">
        <w:rPr>
          <w:rFonts w:ascii="Arial Narrow" w:hAnsi="Arial Narrow"/>
          <w:sz w:val="26"/>
          <w:szCs w:val="26"/>
        </w:rPr>
        <w:t xml:space="preserve">, до </w:t>
      </w:r>
      <w:r w:rsidRPr="00EA7817">
        <w:rPr>
          <w:rStyle w:val="4"/>
          <w:rFonts w:ascii="Arial Narrow" w:hAnsi="Arial Narrow"/>
          <w:sz w:val="26"/>
          <w:szCs w:val="26"/>
        </w:rPr>
        <w:t>1</w:t>
      </w:r>
      <w:r w:rsidR="008A5C5B">
        <w:rPr>
          <w:rStyle w:val="4"/>
          <w:rFonts w:ascii="Arial Narrow" w:hAnsi="Arial Narrow"/>
          <w:sz w:val="26"/>
          <w:szCs w:val="26"/>
        </w:rPr>
        <w:t>0</w:t>
      </w:r>
      <w:r w:rsidRPr="00452ABD">
        <w:rPr>
          <w:rStyle w:val="4"/>
          <w:rFonts w:ascii="Arial Narrow" w:hAnsi="Arial Narrow"/>
          <w:sz w:val="26"/>
          <w:szCs w:val="26"/>
        </w:rPr>
        <w:t xml:space="preserve"> </w:t>
      </w:r>
      <w:r w:rsidRPr="00452ABD">
        <w:rPr>
          <w:rFonts w:ascii="Arial Narrow" w:hAnsi="Arial Narrow"/>
          <w:sz w:val="26"/>
          <w:szCs w:val="26"/>
        </w:rPr>
        <w:t>часов</w:t>
      </w:r>
      <w:r w:rsidRPr="00452ABD">
        <w:rPr>
          <w:rStyle w:val="4"/>
          <w:rFonts w:ascii="Arial Narrow" w:hAnsi="Arial Narrow"/>
          <w:sz w:val="26"/>
          <w:szCs w:val="26"/>
        </w:rPr>
        <w:t xml:space="preserve"> </w:t>
      </w:r>
      <w:sdt>
        <w:sdtPr>
          <w:rPr>
            <w:rStyle w:val="4"/>
            <w:rFonts w:ascii="Arial Narrow" w:hAnsi="Arial Narrow"/>
            <w:sz w:val="26"/>
            <w:szCs w:val="26"/>
          </w:rPr>
          <w:id w:val="11926560"/>
          <w:placeholder>
            <w:docPart w:val="B8E978F729EE45769761FF8C92A5C62B"/>
          </w:placeholder>
          <w:text/>
        </w:sdtPr>
        <w:sdtEndPr>
          <w:rPr>
            <w:rStyle w:val="a0"/>
            <w:b/>
          </w:rPr>
        </w:sdtEndPr>
        <w:sdtContent>
          <w:r>
            <w:rPr>
              <w:rStyle w:val="4"/>
              <w:rFonts w:ascii="Arial Narrow" w:hAnsi="Arial Narrow"/>
              <w:sz w:val="26"/>
              <w:szCs w:val="26"/>
            </w:rPr>
            <w:t>00</w:t>
          </w:r>
        </w:sdtContent>
      </w:sdt>
      <w:r w:rsidRPr="00452ABD">
        <w:rPr>
          <w:rFonts w:ascii="Arial Narrow" w:hAnsi="Arial Narrow"/>
          <w:b/>
          <w:sz w:val="26"/>
          <w:szCs w:val="26"/>
        </w:rPr>
        <w:t xml:space="preserve"> </w:t>
      </w:r>
      <w:r w:rsidRPr="00452ABD">
        <w:rPr>
          <w:rFonts w:ascii="Arial Narrow" w:hAnsi="Arial Narrow"/>
          <w:sz w:val="26"/>
          <w:szCs w:val="26"/>
        </w:rPr>
        <w:t xml:space="preserve">минут (время местное), на участие в закупке, согласно журналу регистрации поступивших конвертов с заявками (Приложение №1), поступило: </w:t>
      </w:r>
      <w:sdt>
        <w:sdtPr>
          <w:rPr>
            <w:rStyle w:val="4"/>
            <w:rFonts w:ascii="Arial Narrow" w:hAnsi="Arial Narrow"/>
            <w:sz w:val="26"/>
            <w:szCs w:val="26"/>
          </w:rPr>
          <w:id w:val="9431895"/>
          <w:placeholder>
            <w:docPart w:val="3873AEA387B84B428E31EAC1D2131A3D"/>
          </w:placeholder>
          <w:text/>
        </w:sdtPr>
        <w:sdtEndPr>
          <w:rPr>
            <w:rStyle w:val="a0"/>
            <w:b/>
          </w:rPr>
        </w:sdtEndPr>
        <w:sdtContent>
          <w:r>
            <w:rPr>
              <w:rStyle w:val="4"/>
              <w:rFonts w:ascii="Arial Narrow" w:hAnsi="Arial Narrow"/>
              <w:sz w:val="26"/>
              <w:szCs w:val="26"/>
            </w:rPr>
            <w:t>1 (Один)</w:t>
          </w:r>
        </w:sdtContent>
      </w:sdt>
      <w:r w:rsidRPr="00452ABD">
        <w:rPr>
          <w:rStyle w:val="4"/>
          <w:rFonts w:ascii="Arial Narrow" w:hAnsi="Arial Narrow"/>
          <w:sz w:val="26"/>
          <w:szCs w:val="26"/>
        </w:rPr>
        <w:t xml:space="preserve"> конверт</w:t>
      </w:r>
      <w:r w:rsidRPr="00452ABD">
        <w:rPr>
          <w:rFonts w:ascii="Arial Narrow" w:hAnsi="Arial Narrow"/>
          <w:sz w:val="26"/>
          <w:szCs w:val="26"/>
        </w:rPr>
        <w:t xml:space="preserve">. </w:t>
      </w:r>
    </w:p>
    <w:p w:rsidR="005B6137" w:rsidRDefault="005B6137" w:rsidP="005B6137">
      <w:pPr>
        <w:pStyle w:val="a9"/>
        <w:numPr>
          <w:ilvl w:val="0"/>
          <w:numId w:val="6"/>
        </w:numPr>
        <w:tabs>
          <w:tab w:val="left" w:pos="567"/>
          <w:tab w:val="left" w:pos="3544"/>
        </w:tabs>
        <w:spacing w:after="120"/>
        <w:ind w:left="567" w:hanging="567"/>
        <w:rPr>
          <w:rFonts w:ascii="Arial Narrow" w:hAnsi="Arial Narrow"/>
          <w:sz w:val="26"/>
          <w:szCs w:val="26"/>
        </w:rPr>
      </w:pPr>
      <w:r w:rsidRPr="00452ABD">
        <w:rPr>
          <w:rFonts w:ascii="Arial Narrow" w:hAnsi="Arial Narrow"/>
          <w:sz w:val="26"/>
          <w:szCs w:val="26"/>
        </w:rPr>
        <w:t>В ходе вскрытия конвертов получена следующая информация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560"/>
        <w:gridCol w:w="2692"/>
      </w:tblGrid>
      <w:tr w:rsidR="005B6137" w:rsidRPr="00452ABD" w:rsidTr="00EA7817">
        <w:trPr>
          <w:trHeight w:val="840"/>
        </w:trPr>
        <w:tc>
          <w:tcPr>
            <w:tcW w:w="709" w:type="dxa"/>
            <w:shd w:val="clear" w:color="auto" w:fill="auto"/>
            <w:vAlign w:val="center"/>
          </w:tcPr>
          <w:p w:rsidR="005B6137" w:rsidRPr="00452ABD" w:rsidRDefault="005B6137" w:rsidP="00EA7817">
            <w:pPr>
              <w:pStyle w:val="a9"/>
              <w:tabs>
                <w:tab w:val="left" w:pos="0"/>
                <w:tab w:val="left" w:pos="743"/>
                <w:tab w:val="left" w:pos="3544"/>
              </w:tabs>
              <w:suppressAutoHyphens w:val="0"/>
              <w:spacing w:before="0"/>
              <w:ind w:left="0" w:right="175" w:firstLine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52ABD">
              <w:rPr>
                <w:rFonts w:ascii="Arial Narrow" w:hAnsi="Arial Narrow"/>
                <w:sz w:val="26"/>
                <w:szCs w:val="26"/>
              </w:rPr>
              <w:t xml:space="preserve">№ </w:t>
            </w:r>
            <w:proofErr w:type="gramStart"/>
            <w:r w:rsidRPr="00452ABD">
              <w:rPr>
                <w:rFonts w:ascii="Arial Narrow" w:hAnsi="Arial Narrow"/>
                <w:sz w:val="26"/>
                <w:szCs w:val="26"/>
              </w:rPr>
              <w:t>п</w:t>
            </w:r>
            <w:proofErr w:type="gramEnd"/>
            <w:r w:rsidRPr="00752C59">
              <w:rPr>
                <w:rFonts w:ascii="Arial Narrow" w:hAnsi="Arial Narrow"/>
                <w:sz w:val="26"/>
                <w:szCs w:val="26"/>
              </w:rPr>
              <w:t>/</w:t>
            </w:r>
            <w:r w:rsidRPr="00452ABD">
              <w:rPr>
                <w:rFonts w:ascii="Arial Narrow" w:hAnsi="Arial Narrow"/>
                <w:sz w:val="26"/>
                <w:szCs w:val="26"/>
              </w:rPr>
              <w:t>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B6137" w:rsidRPr="00452ABD" w:rsidRDefault="005B6137" w:rsidP="00EA7817">
            <w:pPr>
              <w:pStyle w:val="a9"/>
              <w:tabs>
                <w:tab w:val="left" w:pos="709"/>
                <w:tab w:val="left" w:pos="3544"/>
              </w:tabs>
              <w:suppressAutoHyphens w:val="0"/>
              <w:spacing w:before="0"/>
              <w:ind w:left="0" w:firstLine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52ABD">
              <w:rPr>
                <w:rFonts w:ascii="Arial Narrow" w:hAnsi="Arial Narrow"/>
                <w:sz w:val="26"/>
                <w:szCs w:val="26"/>
              </w:rPr>
              <w:t>Участник процедуры закупки</w:t>
            </w:r>
          </w:p>
        </w:tc>
        <w:tc>
          <w:tcPr>
            <w:tcW w:w="1560" w:type="dxa"/>
            <w:vAlign w:val="center"/>
          </w:tcPr>
          <w:p w:rsidR="005B6137" w:rsidRPr="00452ABD" w:rsidRDefault="005B6137" w:rsidP="00EA7817">
            <w:pPr>
              <w:pStyle w:val="a9"/>
              <w:tabs>
                <w:tab w:val="left" w:pos="709"/>
                <w:tab w:val="left" w:pos="3544"/>
              </w:tabs>
              <w:suppressAutoHyphens w:val="0"/>
              <w:spacing w:before="0"/>
              <w:ind w:left="0" w:firstLine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52ABD">
              <w:rPr>
                <w:rFonts w:ascii="Arial Narrow" w:hAnsi="Arial Narrow"/>
                <w:sz w:val="26"/>
                <w:szCs w:val="26"/>
              </w:rPr>
              <w:t>Сведения о содержании конверта</w:t>
            </w:r>
          </w:p>
        </w:tc>
        <w:tc>
          <w:tcPr>
            <w:tcW w:w="2692" w:type="dxa"/>
            <w:vAlign w:val="center"/>
          </w:tcPr>
          <w:p w:rsidR="005B6137" w:rsidRPr="00452ABD" w:rsidRDefault="005B6137" w:rsidP="00EA7817">
            <w:pPr>
              <w:pStyle w:val="a9"/>
              <w:tabs>
                <w:tab w:val="left" w:pos="709"/>
                <w:tab w:val="left" w:pos="3544"/>
              </w:tabs>
              <w:spacing w:before="0"/>
              <w:ind w:left="34" w:hanging="34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52ABD">
              <w:rPr>
                <w:rFonts w:ascii="Arial Narrow" w:hAnsi="Arial Narrow"/>
                <w:sz w:val="26"/>
                <w:szCs w:val="26"/>
              </w:rPr>
              <w:t>Цена заявки</w:t>
            </w:r>
            <w:r w:rsidRPr="00452ABD">
              <w:rPr>
                <w:rFonts w:ascii="Arial Narrow" w:hAnsi="Arial Narrow"/>
                <w:i/>
                <w:sz w:val="26"/>
                <w:szCs w:val="26"/>
              </w:rPr>
              <w:t xml:space="preserve">, </w:t>
            </w:r>
            <w:sdt>
              <w:sdtPr>
                <w:rPr>
                  <w:rStyle w:val="101"/>
                  <w:rFonts w:ascii="Arial Narrow" w:hAnsi="Arial Narrow"/>
                  <w:sz w:val="26"/>
                  <w:szCs w:val="26"/>
                </w:rPr>
                <w:id w:val="9431891"/>
                <w:placeholder>
                  <w:docPart w:val="1E6AEEFBEAD24BD8B1E678862BF84A9A"/>
                </w:placeholder>
              </w:sdtPr>
              <w:sdtEndPr>
                <w:rPr>
                  <w:rStyle w:val="a0"/>
                </w:rPr>
              </w:sdtEndPr>
              <w:sdtContent>
                <w:r>
                  <w:rPr>
                    <w:rStyle w:val="101"/>
                    <w:rFonts w:ascii="Arial Narrow" w:hAnsi="Arial Narrow"/>
                    <w:sz w:val="26"/>
                    <w:szCs w:val="26"/>
                  </w:rPr>
                  <w:t>руб.</w:t>
                </w:r>
              </w:sdtContent>
            </w:sdt>
          </w:p>
        </w:tc>
      </w:tr>
      <w:tr w:rsidR="00452604" w:rsidRPr="00452ABD" w:rsidTr="00EA7817">
        <w:trPr>
          <w:trHeight w:val="333"/>
        </w:trPr>
        <w:tc>
          <w:tcPr>
            <w:tcW w:w="709" w:type="dxa"/>
            <w:shd w:val="clear" w:color="auto" w:fill="auto"/>
            <w:vAlign w:val="center"/>
          </w:tcPr>
          <w:p w:rsidR="00452604" w:rsidRPr="00452ABD" w:rsidRDefault="00452604" w:rsidP="00EA7817">
            <w:pPr>
              <w:pStyle w:val="a9"/>
              <w:numPr>
                <w:ilvl w:val="0"/>
                <w:numId w:val="7"/>
              </w:numPr>
              <w:tabs>
                <w:tab w:val="left" w:pos="-250"/>
                <w:tab w:val="left" w:pos="3544"/>
              </w:tabs>
              <w:suppressAutoHyphens w:val="0"/>
              <w:spacing w:before="0"/>
              <w:ind w:left="34" w:firstLine="142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52C59" w:rsidRDefault="008A5C5B" w:rsidP="00EA7817">
            <w:pPr>
              <w:spacing w:before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СПА</w:t>
            </w:r>
            <w:r w:rsidR="00752C59">
              <w:rPr>
                <w:rFonts w:ascii="Arial Narrow" w:hAnsi="Arial Narrow"/>
                <w:sz w:val="26"/>
                <w:szCs w:val="26"/>
              </w:rPr>
              <w:t>О «</w:t>
            </w:r>
            <w:r>
              <w:rPr>
                <w:rFonts w:ascii="Arial Narrow" w:hAnsi="Arial Narrow"/>
                <w:sz w:val="26"/>
                <w:szCs w:val="26"/>
              </w:rPr>
              <w:t>РЕСО-Гарантия</w:t>
            </w:r>
            <w:r w:rsidR="00752C59">
              <w:rPr>
                <w:rFonts w:ascii="Arial Narrow" w:hAnsi="Arial Narrow"/>
                <w:sz w:val="26"/>
                <w:szCs w:val="26"/>
              </w:rPr>
              <w:t>»</w:t>
            </w:r>
          </w:p>
          <w:p w:rsidR="00752C59" w:rsidRDefault="00752C59" w:rsidP="00EA7817">
            <w:pPr>
              <w:spacing w:before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ИНН </w:t>
            </w:r>
            <w:r w:rsidR="008A5C5B">
              <w:rPr>
                <w:rFonts w:ascii="Arial Narrow" w:hAnsi="Arial Narrow"/>
                <w:sz w:val="26"/>
                <w:szCs w:val="26"/>
              </w:rPr>
              <w:t>7710045520</w:t>
            </w:r>
            <w:r>
              <w:rPr>
                <w:rFonts w:ascii="Arial Narrow" w:hAnsi="Arial Narrow"/>
                <w:sz w:val="26"/>
                <w:szCs w:val="26"/>
              </w:rPr>
              <w:t xml:space="preserve">, КПП </w:t>
            </w:r>
            <w:r w:rsidR="008A5C5B">
              <w:rPr>
                <w:rFonts w:ascii="Arial Narrow" w:hAnsi="Arial Narrow"/>
                <w:sz w:val="26"/>
                <w:szCs w:val="26"/>
              </w:rPr>
              <w:t>775001001</w:t>
            </w:r>
            <w:r>
              <w:rPr>
                <w:rFonts w:ascii="Arial Narrow" w:hAnsi="Arial Narrow"/>
                <w:sz w:val="26"/>
                <w:szCs w:val="26"/>
              </w:rPr>
              <w:t>,</w:t>
            </w:r>
          </w:p>
          <w:p w:rsidR="00752C59" w:rsidRDefault="00752C59" w:rsidP="00EA7817">
            <w:pPr>
              <w:spacing w:before="0"/>
              <w:ind w:left="-108" w:right="-108"/>
              <w:contextualSpacing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ОГРН </w:t>
            </w:r>
            <w:r w:rsidR="008A5C5B">
              <w:rPr>
                <w:rFonts w:ascii="Arial Narrow" w:hAnsi="Arial Narrow"/>
                <w:sz w:val="26"/>
                <w:szCs w:val="26"/>
              </w:rPr>
              <w:t>10277200042413</w:t>
            </w:r>
          </w:p>
          <w:p w:rsidR="00290CA5" w:rsidRPr="00444D5C" w:rsidRDefault="00752C59" w:rsidP="008A5C5B">
            <w:pPr>
              <w:spacing w:before="0"/>
              <w:jc w:val="center"/>
              <w:rPr>
                <w:rStyle w:val="112"/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2</w:t>
            </w:r>
            <w:r w:rsidR="008A5C5B">
              <w:rPr>
                <w:rFonts w:ascii="Arial Narrow" w:hAnsi="Arial Narrow"/>
                <w:sz w:val="26"/>
                <w:szCs w:val="26"/>
              </w:rPr>
              <w:t>5047</w:t>
            </w:r>
            <w:r>
              <w:rPr>
                <w:rFonts w:ascii="Arial Narrow" w:hAnsi="Arial Narrow"/>
                <w:sz w:val="26"/>
                <w:szCs w:val="26"/>
              </w:rPr>
              <w:t>, г. Москва, ул. Г</w:t>
            </w:r>
            <w:r w:rsidR="008A5C5B">
              <w:rPr>
                <w:rFonts w:ascii="Arial Narrow" w:hAnsi="Arial Narrow"/>
                <w:sz w:val="26"/>
                <w:szCs w:val="26"/>
              </w:rPr>
              <w:t>ашека</w:t>
            </w:r>
            <w:r>
              <w:rPr>
                <w:rFonts w:ascii="Arial Narrow" w:hAnsi="Arial Narrow"/>
                <w:sz w:val="26"/>
                <w:szCs w:val="26"/>
              </w:rPr>
              <w:t xml:space="preserve">, д. </w:t>
            </w:r>
            <w:r w:rsidR="008A5C5B">
              <w:rPr>
                <w:rFonts w:ascii="Arial Narrow" w:hAnsi="Arial Narrow"/>
                <w:sz w:val="26"/>
                <w:szCs w:val="26"/>
              </w:rPr>
              <w:t>1</w:t>
            </w:r>
            <w:r>
              <w:rPr>
                <w:rFonts w:ascii="Arial Narrow" w:hAnsi="Arial Narrow"/>
                <w:sz w:val="26"/>
                <w:szCs w:val="26"/>
              </w:rPr>
              <w:t>2</w:t>
            </w:r>
            <w:r w:rsidR="008A5C5B">
              <w:rPr>
                <w:rFonts w:ascii="Arial Narrow" w:hAnsi="Arial Narrow"/>
                <w:sz w:val="26"/>
                <w:szCs w:val="26"/>
              </w:rPr>
              <w:t>, стр. 1</w:t>
            </w:r>
          </w:p>
        </w:tc>
        <w:tc>
          <w:tcPr>
            <w:tcW w:w="1560" w:type="dxa"/>
            <w:vAlign w:val="center"/>
          </w:tcPr>
          <w:p w:rsidR="00452604" w:rsidRPr="00452ABD" w:rsidRDefault="00452604" w:rsidP="00EA7817">
            <w:pPr>
              <w:pStyle w:val="a9"/>
              <w:tabs>
                <w:tab w:val="left" w:pos="709"/>
                <w:tab w:val="left" w:pos="3544"/>
              </w:tabs>
              <w:suppressAutoHyphens w:val="0"/>
              <w:spacing w:before="0"/>
              <w:ind w:left="0" w:firstLine="0"/>
              <w:jc w:val="center"/>
              <w:rPr>
                <w:rStyle w:val="22"/>
                <w:rFonts w:ascii="Arial Narrow" w:hAnsi="Arial Narrow"/>
                <w:sz w:val="26"/>
                <w:szCs w:val="26"/>
              </w:rPr>
            </w:pPr>
            <w:r>
              <w:rPr>
                <w:rStyle w:val="112"/>
                <w:rFonts w:ascii="Arial Narrow" w:hAnsi="Arial Narrow"/>
                <w:sz w:val="26"/>
                <w:szCs w:val="26"/>
              </w:rPr>
              <w:t>Заявка на участие в закупке</w:t>
            </w:r>
          </w:p>
        </w:tc>
        <w:tc>
          <w:tcPr>
            <w:tcW w:w="2692" w:type="dxa"/>
            <w:vAlign w:val="center"/>
          </w:tcPr>
          <w:p w:rsidR="00452604" w:rsidRPr="005B39B4" w:rsidRDefault="008A5C5B" w:rsidP="008A5C5B">
            <w:pPr>
              <w:pStyle w:val="a9"/>
              <w:tabs>
                <w:tab w:val="left" w:pos="709"/>
                <w:tab w:val="left" w:pos="3544"/>
              </w:tabs>
              <w:spacing w:before="0"/>
              <w:ind w:left="0" w:firstLine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Style w:val="16"/>
                <w:rFonts w:ascii="Arial Narrow" w:hAnsi="Arial Narrow"/>
                <w:sz w:val="26"/>
                <w:szCs w:val="26"/>
              </w:rPr>
              <w:t>4</w:t>
            </w:r>
            <w:r w:rsidR="00444D5C" w:rsidRPr="00EA7817">
              <w:rPr>
                <w:rStyle w:val="16"/>
                <w:rFonts w:ascii="Arial Narrow" w:hAnsi="Arial Narrow"/>
                <w:sz w:val="26"/>
                <w:szCs w:val="26"/>
              </w:rPr>
              <w:t xml:space="preserve"> </w:t>
            </w:r>
            <w:r w:rsidR="00EA7817" w:rsidRPr="00EA7817">
              <w:rPr>
                <w:rStyle w:val="16"/>
                <w:rFonts w:ascii="Arial Narrow" w:hAnsi="Arial Narrow"/>
                <w:sz w:val="26"/>
                <w:szCs w:val="26"/>
              </w:rPr>
              <w:t>4</w:t>
            </w:r>
            <w:r>
              <w:rPr>
                <w:rStyle w:val="16"/>
                <w:rFonts w:ascii="Arial Narrow" w:hAnsi="Arial Narrow"/>
                <w:sz w:val="26"/>
                <w:szCs w:val="26"/>
              </w:rPr>
              <w:t>41</w:t>
            </w:r>
            <w:r w:rsidR="00912615" w:rsidRPr="00EA7817">
              <w:rPr>
                <w:rStyle w:val="16"/>
                <w:rFonts w:ascii="Arial Narrow" w:hAnsi="Arial Narrow"/>
                <w:sz w:val="26"/>
                <w:szCs w:val="26"/>
              </w:rPr>
              <w:t> </w:t>
            </w:r>
            <w:r>
              <w:rPr>
                <w:rStyle w:val="16"/>
                <w:rFonts w:ascii="Arial Narrow" w:hAnsi="Arial Narrow"/>
                <w:sz w:val="26"/>
                <w:szCs w:val="26"/>
              </w:rPr>
              <w:t>248</w:t>
            </w:r>
            <w:r w:rsidR="00912615" w:rsidRPr="00EA7817">
              <w:rPr>
                <w:rStyle w:val="16"/>
                <w:rFonts w:ascii="Arial Narrow" w:hAnsi="Arial Narrow"/>
                <w:sz w:val="26"/>
                <w:szCs w:val="26"/>
              </w:rPr>
              <w:t>,00</w:t>
            </w:r>
            <w:r w:rsidR="00452604" w:rsidRPr="00EA7817">
              <w:rPr>
                <w:rStyle w:val="16"/>
                <w:rFonts w:ascii="Arial Narrow" w:hAnsi="Arial Narrow"/>
                <w:sz w:val="26"/>
                <w:szCs w:val="26"/>
              </w:rPr>
              <w:t xml:space="preserve"> (</w:t>
            </w:r>
            <w:r>
              <w:rPr>
                <w:rStyle w:val="16"/>
                <w:rFonts w:ascii="Arial Narrow" w:hAnsi="Arial Narrow"/>
                <w:sz w:val="26"/>
                <w:szCs w:val="26"/>
              </w:rPr>
              <w:t>Четыре</w:t>
            </w:r>
            <w:r w:rsidR="00444D5C" w:rsidRPr="00EA7817">
              <w:rPr>
                <w:rStyle w:val="16"/>
                <w:rFonts w:ascii="Arial Narrow" w:hAnsi="Arial Narrow"/>
                <w:sz w:val="26"/>
                <w:szCs w:val="26"/>
              </w:rPr>
              <w:t xml:space="preserve"> миллиона</w:t>
            </w:r>
            <w:r w:rsidR="00912615" w:rsidRPr="00EA7817">
              <w:rPr>
                <w:rStyle w:val="16"/>
                <w:rFonts w:ascii="Arial Narrow" w:hAnsi="Arial Narrow"/>
                <w:sz w:val="26"/>
                <w:szCs w:val="26"/>
              </w:rPr>
              <w:t xml:space="preserve"> </w:t>
            </w:r>
            <w:r w:rsidR="00EA7817" w:rsidRPr="00EA7817">
              <w:rPr>
                <w:rStyle w:val="16"/>
                <w:rFonts w:ascii="Arial Narrow" w:hAnsi="Arial Narrow"/>
                <w:sz w:val="26"/>
                <w:szCs w:val="26"/>
              </w:rPr>
              <w:t xml:space="preserve">четыреста </w:t>
            </w:r>
            <w:r>
              <w:rPr>
                <w:rStyle w:val="16"/>
                <w:rFonts w:ascii="Arial Narrow" w:hAnsi="Arial Narrow"/>
                <w:sz w:val="26"/>
                <w:szCs w:val="26"/>
              </w:rPr>
              <w:t>сорок одна</w:t>
            </w:r>
            <w:r w:rsidR="00EA7817" w:rsidRPr="00EA7817">
              <w:rPr>
                <w:rStyle w:val="16"/>
                <w:rFonts w:ascii="Arial Narrow" w:hAnsi="Arial Narrow"/>
                <w:sz w:val="26"/>
                <w:szCs w:val="26"/>
              </w:rPr>
              <w:t xml:space="preserve"> тысяч</w:t>
            </w:r>
            <w:r>
              <w:rPr>
                <w:rStyle w:val="16"/>
                <w:rFonts w:ascii="Arial Narrow" w:hAnsi="Arial Narrow"/>
                <w:sz w:val="26"/>
                <w:szCs w:val="26"/>
              </w:rPr>
              <w:t>а двести сорок восемь</w:t>
            </w:r>
            <w:r w:rsidR="00EA7817" w:rsidRPr="00EA7817">
              <w:rPr>
                <w:rStyle w:val="16"/>
                <w:rFonts w:ascii="Arial Narrow" w:hAnsi="Arial Narrow"/>
                <w:sz w:val="26"/>
                <w:szCs w:val="26"/>
              </w:rPr>
              <w:t xml:space="preserve"> </w:t>
            </w:r>
            <w:r w:rsidR="00452604" w:rsidRPr="00EA7817">
              <w:rPr>
                <w:rStyle w:val="16"/>
                <w:rFonts w:ascii="Arial Narrow" w:hAnsi="Arial Narrow"/>
                <w:sz w:val="26"/>
                <w:szCs w:val="26"/>
              </w:rPr>
              <w:t xml:space="preserve">и </w:t>
            </w:r>
            <w:r w:rsidR="00912615" w:rsidRPr="00EA7817">
              <w:rPr>
                <w:rStyle w:val="16"/>
                <w:rFonts w:ascii="Arial Narrow" w:hAnsi="Arial Narrow"/>
                <w:sz w:val="26"/>
                <w:szCs w:val="26"/>
              </w:rPr>
              <w:t>00</w:t>
            </w:r>
            <w:r w:rsidR="00452604" w:rsidRPr="00EA7817">
              <w:rPr>
                <w:rStyle w:val="16"/>
                <w:rFonts w:ascii="Arial Narrow" w:hAnsi="Arial Narrow"/>
                <w:sz w:val="26"/>
                <w:szCs w:val="26"/>
              </w:rPr>
              <w:t>/100) рублей</w:t>
            </w:r>
          </w:p>
        </w:tc>
      </w:tr>
    </w:tbl>
    <w:p w:rsidR="005B6137" w:rsidRPr="00452ABD" w:rsidRDefault="005B6137" w:rsidP="005B6137">
      <w:pPr>
        <w:pStyle w:val="a9"/>
        <w:numPr>
          <w:ilvl w:val="0"/>
          <w:numId w:val="6"/>
        </w:numPr>
        <w:tabs>
          <w:tab w:val="left" w:pos="567"/>
          <w:tab w:val="left" w:pos="3544"/>
        </w:tabs>
        <w:spacing w:after="120"/>
        <w:ind w:left="567" w:hanging="567"/>
        <w:rPr>
          <w:rStyle w:val="44"/>
          <w:rFonts w:ascii="Arial Narrow" w:hAnsi="Arial Narrow"/>
          <w:sz w:val="26"/>
          <w:szCs w:val="26"/>
        </w:rPr>
      </w:pPr>
      <w:r w:rsidRPr="00452ABD">
        <w:rPr>
          <w:rFonts w:ascii="Arial Narrow" w:hAnsi="Arial Narrow"/>
          <w:sz w:val="26"/>
          <w:szCs w:val="26"/>
        </w:rPr>
        <w:lastRenderedPageBreak/>
        <w:t xml:space="preserve">По результатам вскрытия конвертов, на участие в закупке, с учетом полученных изменений и отзывов (при их наличии), поступило: </w:t>
      </w:r>
      <w:sdt>
        <w:sdtPr>
          <w:rPr>
            <w:rFonts w:ascii="Arial Narrow" w:hAnsi="Arial Narrow"/>
            <w:sz w:val="26"/>
            <w:szCs w:val="26"/>
          </w:rPr>
          <w:id w:val="9431898"/>
          <w:placeholder>
            <w:docPart w:val="446D6CA6C99A4B8C8139987562956702"/>
          </w:placeholder>
        </w:sdtPr>
        <w:sdtEndPr/>
        <w:sdtContent>
          <w:r>
            <w:rPr>
              <w:rFonts w:ascii="Arial Narrow" w:hAnsi="Arial Narrow"/>
              <w:sz w:val="26"/>
              <w:szCs w:val="26"/>
            </w:rPr>
            <w:t>1 (Одна)</w:t>
          </w:r>
        </w:sdtContent>
      </w:sdt>
      <w:r w:rsidRPr="00452ABD">
        <w:rPr>
          <w:rFonts w:ascii="Arial Narrow" w:hAnsi="Arial Narrow"/>
          <w:sz w:val="26"/>
          <w:szCs w:val="26"/>
        </w:rPr>
        <w:t xml:space="preserve"> заявк</w:t>
      </w:r>
      <w:r>
        <w:rPr>
          <w:rFonts w:ascii="Arial Narrow" w:hAnsi="Arial Narrow"/>
          <w:sz w:val="26"/>
          <w:szCs w:val="26"/>
        </w:rPr>
        <w:t>а</w:t>
      </w:r>
      <w:r w:rsidRPr="00452ABD">
        <w:rPr>
          <w:rStyle w:val="44"/>
          <w:rFonts w:ascii="Arial Narrow" w:hAnsi="Arial Narrow"/>
          <w:sz w:val="26"/>
          <w:szCs w:val="26"/>
        </w:rPr>
        <w:t>.</w:t>
      </w:r>
    </w:p>
    <w:p w:rsidR="005B6137" w:rsidRPr="00452ABD" w:rsidRDefault="005B6137" w:rsidP="005B6137">
      <w:pPr>
        <w:pStyle w:val="a9"/>
        <w:numPr>
          <w:ilvl w:val="0"/>
          <w:numId w:val="6"/>
        </w:numPr>
        <w:tabs>
          <w:tab w:val="left" w:pos="567"/>
          <w:tab w:val="left" w:pos="3544"/>
        </w:tabs>
        <w:spacing w:after="120"/>
        <w:ind w:left="567" w:hanging="567"/>
        <w:rPr>
          <w:rFonts w:ascii="Arial Narrow" w:hAnsi="Arial Narrow"/>
          <w:sz w:val="26"/>
          <w:szCs w:val="26"/>
        </w:rPr>
      </w:pPr>
      <w:r w:rsidRPr="00452ABD">
        <w:rPr>
          <w:rStyle w:val="74"/>
          <w:rFonts w:ascii="Arial Narrow" w:hAnsi="Arial Narrow"/>
          <w:sz w:val="26"/>
          <w:szCs w:val="26"/>
        </w:rPr>
        <w:t>Закупочная</w:t>
      </w:r>
      <w:r w:rsidRPr="00452ABD">
        <w:rPr>
          <w:rFonts w:ascii="Arial Narrow" w:hAnsi="Arial Narrow"/>
          <w:sz w:val="26"/>
          <w:szCs w:val="26"/>
        </w:rPr>
        <w:t xml:space="preserve"> комиссия рассмотрела заявк</w:t>
      </w:r>
      <w:r>
        <w:rPr>
          <w:rFonts w:ascii="Arial Narrow" w:hAnsi="Arial Narrow"/>
          <w:sz w:val="26"/>
          <w:szCs w:val="26"/>
        </w:rPr>
        <w:t>у</w:t>
      </w:r>
      <w:r w:rsidRPr="00452ABD">
        <w:rPr>
          <w:rFonts w:ascii="Arial Narrow" w:hAnsi="Arial Narrow"/>
          <w:sz w:val="26"/>
          <w:szCs w:val="26"/>
        </w:rPr>
        <w:t xml:space="preserve"> участник</w:t>
      </w:r>
      <w:r>
        <w:rPr>
          <w:rFonts w:ascii="Arial Narrow" w:hAnsi="Arial Narrow"/>
          <w:sz w:val="26"/>
          <w:szCs w:val="26"/>
        </w:rPr>
        <w:t>а</w:t>
      </w:r>
      <w:r w:rsidRPr="00452ABD">
        <w:rPr>
          <w:rFonts w:ascii="Arial Narrow" w:hAnsi="Arial Narrow"/>
          <w:sz w:val="26"/>
          <w:szCs w:val="26"/>
        </w:rPr>
        <w:t xml:space="preserve"> процедуры закупки на соответствие установленным в п. </w:t>
      </w:r>
      <w:r>
        <w:rPr>
          <w:rFonts w:ascii="Arial Narrow" w:hAnsi="Arial Narrow"/>
          <w:sz w:val="26"/>
          <w:szCs w:val="26"/>
        </w:rPr>
        <w:t>25</w:t>
      </w:r>
      <w:r w:rsidRPr="00452ABD">
        <w:rPr>
          <w:rFonts w:ascii="Arial Narrow" w:hAnsi="Arial Narrow"/>
          <w:sz w:val="26"/>
          <w:szCs w:val="26"/>
        </w:rPr>
        <w:t xml:space="preserve"> информационной карты документации </w:t>
      </w:r>
      <w:r w:rsidRPr="00452ABD">
        <w:rPr>
          <w:rStyle w:val="44"/>
          <w:rFonts w:ascii="Arial Narrow" w:hAnsi="Arial Narrow"/>
          <w:sz w:val="26"/>
          <w:szCs w:val="26"/>
        </w:rPr>
        <w:t>о закупке</w:t>
      </w:r>
      <w:r w:rsidRPr="00452ABD">
        <w:rPr>
          <w:rFonts w:ascii="Arial Narrow" w:hAnsi="Arial Narrow"/>
          <w:sz w:val="26"/>
          <w:szCs w:val="26"/>
        </w:rPr>
        <w:t xml:space="preserve"> критериям отбора</w:t>
      </w:r>
      <w:r w:rsidRPr="00452ABD">
        <w:rPr>
          <w:rFonts w:ascii="Arial Narrow" w:hAnsi="Arial Narrow"/>
          <w:i/>
          <w:sz w:val="26"/>
          <w:szCs w:val="26"/>
        </w:rPr>
        <w:t>.</w:t>
      </w:r>
    </w:p>
    <w:p w:rsidR="005B6137" w:rsidRPr="00452ABD" w:rsidRDefault="005B6137" w:rsidP="005B6137">
      <w:pPr>
        <w:pStyle w:val="a9"/>
        <w:keepNext/>
        <w:tabs>
          <w:tab w:val="left" w:pos="2977"/>
          <w:tab w:val="left" w:pos="3544"/>
        </w:tabs>
        <w:rPr>
          <w:rFonts w:ascii="Arial Narrow" w:hAnsi="Arial Narrow"/>
          <w:b/>
          <w:sz w:val="26"/>
          <w:szCs w:val="26"/>
        </w:rPr>
      </w:pPr>
      <w:r w:rsidRPr="00452ABD">
        <w:rPr>
          <w:rFonts w:ascii="Arial Narrow" w:hAnsi="Arial Narrow"/>
          <w:b/>
          <w:sz w:val="26"/>
          <w:szCs w:val="26"/>
        </w:rPr>
        <w:t>РЕШИЛИ:</w:t>
      </w:r>
    </w:p>
    <w:p w:rsidR="005B6137" w:rsidRPr="00452ABD" w:rsidDel="00E0690C" w:rsidRDefault="005B6137" w:rsidP="000A10B2">
      <w:pPr>
        <w:pStyle w:val="a9"/>
        <w:tabs>
          <w:tab w:val="left" w:pos="567"/>
          <w:tab w:val="left" w:pos="3544"/>
        </w:tabs>
        <w:spacing w:after="120"/>
        <w:ind w:left="0" w:firstLine="0"/>
        <w:rPr>
          <w:rFonts w:ascii="Arial Narrow" w:hAnsi="Arial Narrow"/>
          <w:sz w:val="26"/>
          <w:szCs w:val="26"/>
        </w:rPr>
      </w:pPr>
      <w:r w:rsidRPr="00452ABD">
        <w:rPr>
          <w:rFonts w:ascii="Arial Narrow" w:hAnsi="Arial Narrow"/>
          <w:sz w:val="26"/>
          <w:szCs w:val="26"/>
        </w:rPr>
        <w:t>Утвердить результаты рассмотрения заяв</w:t>
      </w:r>
      <w:r>
        <w:rPr>
          <w:rFonts w:ascii="Arial Narrow" w:hAnsi="Arial Narrow"/>
          <w:sz w:val="26"/>
          <w:szCs w:val="26"/>
        </w:rPr>
        <w:t xml:space="preserve">ки </w:t>
      </w:r>
      <w:r w:rsidRPr="00452ABD">
        <w:rPr>
          <w:rFonts w:ascii="Arial Narrow" w:hAnsi="Arial Narrow"/>
          <w:sz w:val="26"/>
          <w:szCs w:val="26"/>
        </w:rPr>
        <w:t>на участие в закупке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828"/>
        <w:gridCol w:w="1843"/>
      </w:tblGrid>
      <w:tr w:rsidR="005B6137" w:rsidRPr="00EA7817" w:rsidTr="00805FE8">
        <w:trPr>
          <w:trHeight w:val="5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37" w:rsidRPr="00EA7817" w:rsidRDefault="005B6137" w:rsidP="00EA7817">
            <w:pPr>
              <w:pStyle w:val="a9"/>
              <w:keepNext/>
              <w:tabs>
                <w:tab w:val="left" w:pos="709"/>
                <w:tab w:val="left" w:pos="3544"/>
              </w:tabs>
              <w:spacing w:before="0"/>
              <w:ind w:left="0" w:firstLine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EA7817">
              <w:rPr>
                <w:rFonts w:ascii="Arial Narrow" w:hAnsi="Arial Narrow"/>
                <w:sz w:val="26"/>
                <w:szCs w:val="26"/>
              </w:rPr>
              <w:t>Участник процедуры закуп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37" w:rsidRPr="00EA7817" w:rsidRDefault="005B6137" w:rsidP="00EA7817">
            <w:pPr>
              <w:pStyle w:val="a9"/>
              <w:keepNext/>
              <w:tabs>
                <w:tab w:val="left" w:pos="709"/>
                <w:tab w:val="left" w:pos="3544"/>
              </w:tabs>
              <w:spacing w:before="0"/>
              <w:ind w:left="0" w:firstLine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EA7817">
              <w:rPr>
                <w:rFonts w:ascii="Arial Narrow" w:hAnsi="Arial Narrow"/>
                <w:sz w:val="26"/>
                <w:szCs w:val="26"/>
              </w:rPr>
              <w:t>Принятое решение / основание для принятого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37" w:rsidRPr="00EA7817" w:rsidRDefault="005B6137" w:rsidP="00EA7817">
            <w:pPr>
              <w:pStyle w:val="a9"/>
              <w:keepNext/>
              <w:tabs>
                <w:tab w:val="left" w:pos="709"/>
                <w:tab w:val="left" w:pos="3544"/>
              </w:tabs>
              <w:spacing w:before="0"/>
              <w:ind w:left="0" w:firstLine="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EA7817">
              <w:rPr>
                <w:rFonts w:ascii="Arial Narrow" w:hAnsi="Arial Narrow"/>
                <w:sz w:val="26"/>
                <w:szCs w:val="26"/>
              </w:rPr>
              <w:t>Результаты голосования</w:t>
            </w:r>
          </w:p>
        </w:tc>
      </w:tr>
      <w:tr w:rsidR="005B6137" w:rsidRPr="00EA7817" w:rsidTr="00805FE8">
        <w:trPr>
          <w:cantSplit/>
          <w:trHeight w:val="6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5B" w:rsidRDefault="008A5C5B" w:rsidP="008A5C5B">
            <w:pPr>
              <w:spacing w:before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СПАО «РЕСО-Гарантия»</w:t>
            </w:r>
          </w:p>
          <w:p w:rsidR="005B6137" w:rsidRPr="00EA7817" w:rsidRDefault="008A5C5B" w:rsidP="008A5C5B">
            <w:pPr>
              <w:spacing w:before="0"/>
              <w:ind w:left="0" w:firstLine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25047, г. Москва, ул. Гашека, д. 12, стр.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37" w:rsidRPr="00EA7817" w:rsidRDefault="005B6137" w:rsidP="00EA7817">
            <w:pPr>
              <w:spacing w:before="0"/>
              <w:ind w:left="0" w:firstLine="0"/>
              <w:jc w:val="center"/>
              <w:rPr>
                <w:rFonts w:ascii="Arial Narrow" w:eastAsiaTheme="minorHAnsi" w:hAnsi="Arial Narrow" w:cstheme="minorBidi"/>
                <w:sz w:val="26"/>
                <w:szCs w:val="26"/>
                <w:lang w:eastAsia="en-US"/>
              </w:rPr>
            </w:pPr>
            <w:r w:rsidRPr="00EA7817">
              <w:rPr>
                <w:rFonts w:ascii="Arial Narrow" w:eastAsiaTheme="minorHAnsi" w:hAnsi="Arial Narrow" w:cstheme="minorBidi"/>
                <w:sz w:val="26"/>
                <w:szCs w:val="26"/>
                <w:lang w:eastAsia="en-US"/>
              </w:rPr>
              <w:t>Допустить к участию в закуп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37" w:rsidRPr="00EA7817" w:rsidRDefault="005B6137" w:rsidP="00EA7817">
            <w:pPr>
              <w:spacing w:before="0"/>
              <w:ind w:left="0" w:firstLine="0"/>
              <w:jc w:val="center"/>
              <w:rPr>
                <w:rFonts w:ascii="Arial Narrow" w:eastAsiaTheme="minorHAnsi" w:hAnsi="Arial Narrow" w:cstheme="minorBidi"/>
                <w:sz w:val="26"/>
                <w:szCs w:val="26"/>
                <w:lang w:eastAsia="en-US"/>
              </w:rPr>
            </w:pPr>
            <w:r w:rsidRPr="00EA7817">
              <w:rPr>
                <w:rFonts w:ascii="Arial Narrow" w:eastAsiaTheme="minorHAnsi" w:hAnsi="Arial Narrow" w:cstheme="minorBidi"/>
                <w:sz w:val="26"/>
                <w:szCs w:val="26"/>
                <w:lang w:eastAsia="en-US"/>
              </w:rPr>
              <w:t>«За» –</w:t>
            </w:r>
            <w:sdt>
              <w:sdtPr>
                <w:rPr>
                  <w:rFonts w:ascii="Arial Narrow" w:eastAsiaTheme="minorHAnsi" w:hAnsi="Arial Narrow" w:cstheme="minorBidi"/>
                  <w:sz w:val="26"/>
                  <w:szCs w:val="26"/>
                  <w:lang w:eastAsia="en-US"/>
                </w:rPr>
                <w:id w:val="-1873833219"/>
                <w:placeholder>
                  <w:docPart w:val="B3C0548D35E34813B67117434E8A02BB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/>
              <w:sdtContent>
                <w:r w:rsidR="00FB1508" w:rsidRPr="00EA7817">
                  <w:rPr>
                    <w:rFonts w:ascii="Arial Narrow" w:eastAsiaTheme="minorHAnsi" w:hAnsi="Arial Narrow" w:cstheme="minorBidi"/>
                    <w:sz w:val="26"/>
                    <w:szCs w:val="26"/>
                    <w:lang w:eastAsia="en-US"/>
                  </w:rPr>
                  <w:t>6 голосов;</w:t>
                </w:r>
              </w:sdtContent>
            </w:sdt>
          </w:p>
        </w:tc>
      </w:tr>
    </w:tbl>
    <w:p w:rsidR="005B6137" w:rsidRPr="00452ABD" w:rsidRDefault="005B6137" w:rsidP="005B6137">
      <w:pPr>
        <w:pStyle w:val="a9"/>
        <w:keepNext/>
        <w:tabs>
          <w:tab w:val="left" w:pos="2977"/>
          <w:tab w:val="left" w:pos="3544"/>
        </w:tabs>
        <w:spacing w:before="240"/>
        <w:ind w:left="0" w:firstLine="0"/>
        <w:outlineLvl w:val="0"/>
        <w:rPr>
          <w:rFonts w:ascii="Arial Narrow" w:hAnsi="Arial Narrow"/>
          <w:b/>
          <w:caps/>
          <w:sz w:val="26"/>
          <w:szCs w:val="26"/>
        </w:rPr>
      </w:pPr>
      <w:r w:rsidRPr="0048420E">
        <w:rPr>
          <w:rFonts w:ascii="Arial Narrow" w:hAnsi="Arial Narrow"/>
          <w:b/>
          <w:caps/>
          <w:sz w:val="26"/>
          <w:szCs w:val="26"/>
        </w:rPr>
        <w:t>Признание закупки несостоявшейся:</w:t>
      </w:r>
    </w:p>
    <w:p w:rsidR="005B6137" w:rsidRPr="00452ABD" w:rsidRDefault="005B6137" w:rsidP="005B6137">
      <w:pPr>
        <w:pStyle w:val="a9"/>
        <w:tabs>
          <w:tab w:val="left" w:pos="0"/>
          <w:tab w:val="left" w:pos="3544"/>
        </w:tabs>
        <w:ind w:left="0" w:firstLine="0"/>
        <w:rPr>
          <w:rFonts w:ascii="Arial Narrow" w:hAnsi="Arial Narrow"/>
          <w:sz w:val="26"/>
          <w:szCs w:val="26"/>
        </w:rPr>
      </w:pPr>
      <w:r w:rsidRPr="00452ABD">
        <w:rPr>
          <w:rFonts w:ascii="Arial Narrow" w:hAnsi="Arial Narrow"/>
          <w:sz w:val="26"/>
          <w:szCs w:val="26"/>
        </w:rPr>
        <w:t>Закупка признается несостоявшейся на основании п.</w:t>
      </w:r>
      <w:r>
        <w:rPr>
          <w:rFonts w:ascii="Arial Narrow" w:hAnsi="Arial Narrow"/>
          <w:sz w:val="26"/>
          <w:szCs w:val="26"/>
        </w:rPr>
        <w:t xml:space="preserve"> 4.11.3</w:t>
      </w:r>
      <w:r w:rsidRPr="00452ABD">
        <w:rPr>
          <w:rFonts w:ascii="Arial Narrow" w:hAnsi="Arial Narrow"/>
          <w:sz w:val="26"/>
          <w:szCs w:val="26"/>
        </w:rPr>
        <w:t xml:space="preserve"> документации о закупке, так как к участию в закупке допущен:</w:t>
      </w:r>
      <w:r w:rsidRPr="00452ABD">
        <w:rPr>
          <w:rStyle w:val="103"/>
          <w:rFonts w:ascii="Arial Narrow" w:hAnsi="Arial Narrow"/>
          <w:sz w:val="26"/>
          <w:szCs w:val="26"/>
        </w:rPr>
        <w:t xml:space="preserve"> </w:t>
      </w:r>
      <w:sdt>
        <w:sdtPr>
          <w:rPr>
            <w:rStyle w:val="103"/>
            <w:rFonts w:ascii="Arial Narrow" w:hAnsi="Arial Narrow"/>
            <w:sz w:val="26"/>
            <w:szCs w:val="26"/>
          </w:rPr>
          <w:id w:val="2869167"/>
          <w:placeholder>
            <w:docPart w:val="8C409D9520DC42A99474C5835DDBD0EB"/>
          </w:placeholder>
          <w:comboBox>
            <w:listItem w:value="-"/>
            <w:listItem w:displayText="0 (ноль) участников процедуры закупки" w:value="0 (ноль) участников процедуры закупки"/>
            <w:listItem w:displayText="1 (один) участник процедуры закупки" w:value="1 (один) участник процедуры закупки"/>
          </w:comboBox>
        </w:sdtPr>
        <w:sdtEndPr>
          <w:rPr>
            <w:rStyle w:val="a0"/>
          </w:rPr>
        </w:sdtEndPr>
        <w:sdtContent>
          <w:r>
            <w:rPr>
              <w:rStyle w:val="103"/>
              <w:rFonts w:ascii="Arial Narrow" w:hAnsi="Arial Narrow"/>
              <w:sz w:val="26"/>
              <w:szCs w:val="26"/>
            </w:rPr>
            <w:t>1 (один) участник процедуры закупки</w:t>
          </w:r>
        </w:sdtContent>
      </w:sdt>
      <w:r w:rsidRPr="00452ABD">
        <w:rPr>
          <w:rFonts w:ascii="Arial Narrow" w:hAnsi="Arial Narrow"/>
          <w:sz w:val="26"/>
          <w:szCs w:val="26"/>
        </w:rPr>
        <w:t>.</w:t>
      </w:r>
    </w:p>
    <w:p w:rsidR="005B6137" w:rsidRPr="00452ABD" w:rsidRDefault="005B6137" w:rsidP="00231039">
      <w:pPr>
        <w:pStyle w:val="a9"/>
        <w:tabs>
          <w:tab w:val="left" w:pos="2977"/>
          <w:tab w:val="left" w:pos="3544"/>
        </w:tabs>
        <w:spacing w:before="360" w:after="120"/>
        <w:ind w:left="0" w:firstLine="0"/>
        <w:rPr>
          <w:rFonts w:ascii="Arial Narrow" w:hAnsi="Arial Narrow"/>
          <w:sz w:val="26"/>
          <w:szCs w:val="26"/>
        </w:rPr>
      </w:pPr>
      <w:r w:rsidRPr="00452ABD">
        <w:rPr>
          <w:rFonts w:ascii="Arial Narrow" w:hAnsi="Arial Narrow"/>
          <w:b/>
          <w:sz w:val="26"/>
          <w:szCs w:val="26"/>
        </w:rPr>
        <w:t>Приложени</w:t>
      </w:r>
      <w:r w:rsidR="00231039">
        <w:rPr>
          <w:rFonts w:ascii="Arial Narrow" w:hAnsi="Arial Narrow"/>
          <w:b/>
          <w:sz w:val="26"/>
          <w:szCs w:val="26"/>
        </w:rPr>
        <w:t>е</w:t>
      </w:r>
      <w:r w:rsidRPr="00452ABD">
        <w:rPr>
          <w:rFonts w:ascii="Arial Narrow" w:hAnsi="Arial Narrow"/>
          <w:b/>
          <w:sz w:val="26"/>
          <w:szCs w:val="26"/>
        </w:rPr>
        <w:t>:</w:t>
      </w:r>
      <w:r w:rsidR="00231039">
        <w:rPr>
          <w:rFonts w:ascii="Arial Narrow" w:hAnsi="Arial Narrow"/>
          <w:b/>
          <w:sz w:val="26"/>
          <w:szCs w:val="26"/>
        </w:rPr>
        <w:t xml:space="preserve"> </w:t>
      </w:r>
      <w:r w:rsidRPr="00452ABD">
        <w:rPr>
          <w:rFonts w:ascii="Arial Narrow" w:hAnsi="Arial Narrow"/>
          <w:sz w:val="26"/>
          <w:szCs w:val="26"/>
        </w:rPr>
        <w:t>Журнал регистрации поступивших конвертов с заявками</w:t>
      </w:r>
      <w:r>
        <w:rPr>
          <w:rFonts w:ascii="Arial Narrow" w:hAnsi="Arial Narrow"/>
          <w:sz w:val="26"/>
          <w:szCs w:val="26"/>
        </w:rPr>
        <w:t>.</w:t>
      </w:r>
    </w:p>
    <w:p w:rsidR="005B6137" w:rsidRPr="00452ABD" w:rsidRDefault="005B6137" w:rsidP="005B6137">
      <w:pPr>
        <w:pStyle w:val="a9"/>
        <w:tabs>
          <w:tab w:val="left" w:pos="2977"/>
          <w:tab w:val="left" w:pos="3544"/>
        </w:tabs>
        <w:spacing w:after="360"/>
        <w:ind w:left="0" w:firstLine="0"/>
        <w:rPr>
          <w:rStyle w:val="29"/>
          <w:rFonts w:ascii="Arial Narrow" w:hAnsi="Arial Narrow"/>
          <w:sz w:val="26"/>
          <w:szCs w:val="26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5B6137" w:rsidRPr="00452ABD" w:rsidTr="00954236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5B6137" w:rsidRPr="00452ABD" w:rsidRDefault="005B6137" w:rsidP="00954236">
            <w:pPr>
              <w:pStyle w:val="a9"/>
              <w:spacing w:before="0"/>
              <w:ind w:left="0" w:firstLine="0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452ABD">
              <w:rPr>
                <w:rFonts w:ascii="Arial Narrow" w:hAnsi="Arial Narrow"/>
                <w:sz w:val="26"/>
                <w:szCs w:val="26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B6137" w:rsidRPr="00452ABD" w:rsidRDefault="005B6137" w:rsidP="00954236">
            <w:pPr>
              <w:pStyle w:val="a9"/>
              <w:spacing w:before="0"/>
              <w:ind w:left="0" w:firstLine="0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B6137" w:rsidRPr="00452ABD" w:rsidRDefault="005B6137" w:rsidP="00954236">
            <w:pPr>
              <w:pStyle w:val="a9"/>
              <w:spacing w:before="0"/>
              <w:ind w:left="0" w:firstLine="0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452ABD">
              <w:rPr>
                <w:rFonts w:ascii="Arial Narrow" w:hAnsi="Arial Narrow"/>
                <w:sz w:val="26"/>
                <w:szCs w:val="26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B6137" w:rsidRPr="00452ABD" w:rsidRDefault="005B6137" w:rsidP="00954236">
            <w:pPr>
              <w:pStyle w:val="a9"/>
              <w:spacing w:before="0"/>
              <w:ind w:left="0" w:firstLine="0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5B6137" w:rsidRPr="00452ABD" w:rsidRDefault="005B6137" w:rsidP="00954236">
            <w:pPr>
              <w:pStyle w:val="a9"/>
              <w:spacing w:before="0"/>
              <w:ind w:left="0" w:firstLine="0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452ABD">
              <w:rPr>
                <w:rFonts w:ascii="Arial Narrow" w:hAnsi="Arial Narrow"/>
                <w:sz w:val="26"/>
                <w:szCs w:val="26"/>
              </w:rPr>
              <w:t>/ </w:t>
            </w:r>
            <w:sdt>
              <w:sdtPr>
                <w:rPr>
                  <w:rFonts w:ascii="Arial Narrow" w:hAnsi="Arial Narrow"/>
                  <w:sz w:val="26"/>
                  <w:szCs w:val="26"/>
                </w:rPr>
                <w:id w:val="-1429336137"/>
                <w:placeholder>
                  <w:docPart w:val="8D4F716265D24CD586BDA896672633BB"/>
                </w:placeholder>
              </w:sdtPr>
              <w:sdtEndPr/>
              <w:sdtContent>
                <w:r>
                  <w:rPr>
                    <w:rFonts w:ascii="Arial Narrow" w:hAnsi="Arial Narrow"/>
                    <w:sz w:val="26"/>
                    <w:szCs w:val="26"/>
                  </w:rPr>
                  <w:t>К.И. Беляк</w:t>
                </w:r>
              </w:sdtContent>
            </w:sdt>
            <w:r w:rsidRPr="00452ABD">
              <w:rPr>
                <w:rFonts w:ascii="Arial Narrow" w:hAnsi="Arial Narrow"/>
                <w:sz w:val="26"/>
                <w:szCs w:val="26"/>
              </w:rPr>
              <w:t> /</w:t>
            </w:r>
          </w:p>
        </w:tc>
      </w:tr>
      <w:tr w:rsidR="005B6137" w:rsidRPr="00452ABD" w:rsidTr="00954236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5B6137" w:rsidRPr="00452ABD" w:rsidRDefault="005B6137" w:rsidP="00954236">
            <w:pPr>
              <w:pStyle w:val="a9"/>
              <w:spacing w:before="0"/>
              <w:ind w:left="0" w:firstLine="0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452ABD">
              <w:rPr>
                <w:rFonts w:ascii="Arial Narrow" w:hAnsi="Arial Narrow"/>
                <w:sz w:val="26"/>
                <w:szCs w:val="26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B6137" w:rsidRPr="00452ABD" w:rsidRDefault="005B6137" w:rsidP="00954236">
            <w:pPr>
              <w:pStyle w:val="a9"/>
              <w:spacing w:before="0"/>
              <w:ind w:left="0" w:firstLine="0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B6137" w:rsidRPr="00452ABD" w:rsidRDefault="005B6137" w:rsidP="00954236">
            <w:pPr>
              <w:pStyle w:val="a9"/>
              <w:spacing w:before="0"/>
              <w:ind w:left="0" w:firstLine="0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452ABD">
              <w:rPr>
                <w:rFonts w:ascii="Arial Narrow" w:hAnsi="Arial Narrow"/>
                <w:sz w:val="26"/>
                <w:szCs w:val="26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B6137" w:rsidRPr="00452ABD" w:rsidRDefault="005B6137" w:rsidP="00954236">
            <w:pPr>
              <w:pStyle w:val="a9"/>
              <w:spacing w:before="0"/>
              <w:ind w:left="0" w:firstLine="0"/>
              <w:jc w:val="lef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5B6137" w:rsidRPr="00452ABD" w:rsidRDefault="005B6137" w:rsidP="00FB1508">
            <w:pPr>
              <w:pStyle w:val="a9"/>
              <w:spacing w:before="0"/>
              <w:ind w:left="0" w:firstLine="0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452ABD">
              <w:rPr>
                <w:rFonts w:ascii="Arial Narrow" w:hAnsi="Arial Narrow"/>
                <w:sz w:val="26"/>
                <w:szCs w:val="26"/>
              </w:rPr>
              <w:t>/ </w:t>
            </w:r>
            <w:sdt>
              <w:sdtPr>
                <w:rPr>
                  <w:rFonts w:ascii="Arial Narrow" w:hAnsi="Arial Narrow"/>
                  <w:sz w:val="26"/>
                  <w:szCs w:val="26"/>
                </w:rPr>
                <w:id w:val="371043349"/>
                <w:placeholder>
                  <w:docPart w:val="8EB0BE341BE34B248E8C670349FAF560"/>
                </w:placeholder>
              </w:sdtPr>
              <w:sdtEndPr/>
              <w:sdtContent>
                <w:r w:rsidR="00FB1508">
                  <w:rPr>
                    <w:rFonts w:ascii="Arial Narrow" w:hAnsi="Arial Narrow"/>
                    <w:sz w:val="26"/>
                    <w:szCs w:val="26"/>
                  </w:rPr>
                  <w:t>И</w:t>
                </w:r>
                <w:r>
                  <w:rPr>
                    <w:rFonts w:ascii="Arial Narrow" w:hAnsi="Arial Narrow"/>
                    <w:sz w:val="26"/>
                    <w:szCs w:val="26"/>
                  </w:rPr>
                  <w:t>.</w:t>
                </w:r>
                <w:r w:rsidR="00FB1508">
                  <w:rPr>
                    <w:rFonts w:ascii="Arial Narrow" w:hAnsi="Arial Narrow"/>
                    <w:sz w:val="26"/>
                    <w:szCs w:val="26"/>
                  </w:rPr>
                  <w:t>В</w:t>
                </w:r>
                <w:r>
                  <w:rPr>
                    <w:rFonts w:ascii="Arial Narrow" w:hAnsi="Arial Narrow"/>
                    <w:sz w:val="26"/>
                    <w:szCs w:val="26"/>
                  </w:rPr>
                  <w:t xml:space="preserve">. </w:t>
                </w:r>
                <w:r w:rsidR="00FB1508">
                  <w:rPr>
                    <w:rFonts w:ascii="Arial Narrow" w:hAnsi="Arial Narrow"/>
                    <w:sz w:val="26"/>
                    <w:szCs w:val="26"/>
                  </w:rPr>
                  <w:t>Бричаг</w:t>
                </w:r>
              </w:sdtContent>
            </w:sdt>
            <w:r w:rsidRPr="00452ABD">
              <w:rPr>
                <w:rFonts w:ascii="Arial Narrow" w:hAnsi="Arial Narrow"/>
                <w:sz w:val="26"/>
                <w:szCs w:val="26"/>
              </w:rPr>
              <w:t> /</w:t>
            </w:r>
          </w:p>
        </w:tc>
      </w:tr>
    </w:tbl>
    <w:p w:rsidR="008D15AF" w:rsidRPr="005B6137" w:rsidRDefault="008D15AF" w:rsidP="005B6137"/>
    <w:sectPr w:rsidR="008D15AF" w:rsidRPr="005B6137" w:rsidSect="007A4CE7">
      <w:headerReference w:type="default" r:id="rId9"/>
      <w:footnotePr>
        <w:numRestart w:val="eachSect"/>
      </w:footnotePr>
      <w:pgSz w:w="11907" w:h="16840" w:code="9"/>
      <w:pgMar w:top="907" w:right="851" w:bottom="90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6C" w:rsidRDefault="0055786C" w:rsidP="0027763B">
      <w:r>
        <w:separator/>
      </w:r>
    </w:p>
  </w:endnote>
  <w:endnote w:type="continuationSeparator" w:id="0">
    <w:p w:rsidR="0055786C" w:rsidRDefault="0055786C" w:rsidP="0027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6C" w:rsidRDefault="0055786C" w:rsidP="0027763B">
      <w:r>
        <w:separator/>
      </w:r>
    </w:p>
  </w:footnote>
  <w:footnote w:type="continuationSeparator" w:id="0">
    <w:p w:rsidR="0055786C" w:rsidRDefault="0055786C" w:rsidP="00277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85827"/>
      <w:docPartObj>
        <w:docPartGallery w:val="Page Numbers (Top of Page)"/>
        <w:docPartUnique/>
      </w:docPartObj>
    </w:sdtPr>
    <w:sdtEndPr/>
    <w:sdtContent>
      <w:p w:rsidR="0027763B" w:rsidRDefault="002776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C5B">
          <w:rPr>
            <w:noProof/>
          </w:rPr>
          <w:t>2</w:t>
        </w:r>
        <w:r>
          <w:fldChar w:fldCharType="end"/>
        </w:r>
      </w:p>
    </w:sdtContent>
  </w:sdt>
  <w:p w:rsidR="0027763B" w:rsidRDefault="002776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87BA7"/>
    <w:multiLevelType w:val="hybridMultilevel"/>
    <w:tmpl w:val="7888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3B"/>
    <w:rsid w:val="00010081"/>
    <w:rsid w:val="000136F6"/>
    <w:rsid w:val="0004270D"/>
    <w:rsid w:val="00062DCA"/>
    <w:rsid w:val="00093233"/>
    <w:rsid w:val="000A10B2"/>
    <w:rsid w:val="000C0CD9"/>
    <w:rsid w:val="00153EEF"/>
    <w:rsid w:val="001A31C5"/>
    <w:rsid w:val="001C1690"/>
    <w:rsid w:val="001D00E1"/>
    <w:rsid w:val="001D3990"/>
    <w:rsid w:val="00231039"/>
    <w:rsid w:val="00236A7D"/>
    <w:rsid w:val="002738DE"/>
    <w:rsid w:val="00274AC2"/>
    <w:rsid w:val="0027763B"/>
    <w:rsid w:val="00290CA5"/>
    <w:rsid w:val="003233B0"/>
    <w:rsid w:val="003B2CCC"/>
    <w:rsid w:val="00405776"/>
    <w:rsid w:val="00412A2A"/>
    <w:rsid w:val="00423BE6"/>
    <w:rsid w:val="00444D5C"/>
    <w:rsid w:val="00452604"/>
    <w:rsid w:val="00455CA7"/>
    <w:rsid w:val="00463AA5"/>
    <w:rsid w:val="0048420E"/>
    <w:rsid w:val="004979D3"/>
    <w:rsid w:val="004A66BB"/>
    <w:rsid w:val="00536D37"/>
    <w:rsid w:val="00552058"/>
    <w:rsid w:val="0055786C"/>
    <w:rsid w:val="005B6137"/>
    <w:rsid w:val="00713C82"/>
    <w:rsid w:val="00727846"/>
    <w:rsid w:val="00727A7C"/>
    <w:rsid w:val="00730240"/>
    <w:rsid w:val="007459AA"/>
    <w:rsid w:val="00752C59"/>
    <w:rsid w:val="007A4019"/>
    <w:rsid w:val="007A4CE7"/>
    <w:rsid w:val="007A5C3C"/>
    <w:rsid w:val="007B1438"/>
    <w:rsid w:val="00805FE8"/>
    <w:rsid w:val="008260C6"/>
    <w:rsid w:val="0087190C"/>
    <w:rsid w:val="008A5C5B"/>
    <w:rsid w:val="008C6A6C"/>
    <w:rsid w:val="008D15AF"/>
    <w:rsid w:val="00912615"/>
    <w:rsid w:val="009324F0"/>
    <w:rsid w:val="00993732"/>
    <w:rsid w:val="009964EA"/>
    <w:rsid w:val="00A45453"/>
    <w:rsid w:val="00A53084"/>
    <w:rsid w:val="00A82839"/>
    <w:rsid w:val="00A84BA2"/>
    <w:rsid w:val="00AB43E2"/>
    <w:rsid w:val="00AB7874"/>
    <w:rsid w:val="00AE56A2"/>
    <w:rsid w:val="00B7530B"/>
    <w:rsid w:val="00BA2E16"/>
    <w:rsid w:val="00BB129C"/>
    <w:rsid w:val="00BD05F5"/>
    <w:rsid w:val="00C06E7D"/>
    <w:rsid w:val="00C4388A"/>
    <w:rsid w:val="00C738DF"/>
    <w:rsid w:val="00C73CFE"/>
    <w:rsid w:val="00CD126B"/>
    <w:rsid w:val="00D52F58"/>
    <w:rsid w:val="00D86568"/>
    <w:rsid w:val="00DC49C3"/>
    <w:rsid w:val="00E24773"/>
    <w:rsid w:val="00EA7817"/>
    <w:rsid w:val="00ED0C83"/>
    <w:rsid w:val="00F5636C"/>
    <w:rsid w:val="00FA31EE"/>
    <w:rsid w:val="00FB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37"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6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6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76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763B"/>
  </w:style>
  <w:style w:type="paragraph" w:styleId="a7">
    <w:name w:val="footer"/>
    <w:basedOn w:val="a"/>
    <w:link w:val="a8"/>
    <w:uiPriority w:val="99"/>
    <w:unhideWhenUsed/>
    <w:rsid w:val="002776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763B"/>
  </w:style>
  <w:style w:type="paragraph" w:customStyle="1" w:styleId="a9">
    <w:name w:val="[Ростех] Простой текст (Без уровня)"/>
    <w:link w:val="aa"/>
    <w:uiPriority w:val="99"/>
    <w:qFormat/>
    <w:rsid w:val="007459AA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a">
    <w:name w:val="[Ростех] Простой текст (Без уровня) Знак"/>
    <w:link w:val="a9"/>
    <w:uiPriority w:val="99"/>
    <w:rsid w:val="007459A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16">
    <w:name w:val="Стиль16"/>
    <w:basedOn w:val="a0"/>
    <w:uiPriority w:val="1"/>
    <w:rsid w:val="007459AA"/>
    <w:rPr>
      <w:b w:val="0"/>
      <w:sz w:val="24"/>
    </w:rPr>
  </w:style>
  <w:style w:type="character" w:customStyle="1" w:styleId="104">
    <w:name w:val="Стиль104"/>
    <w:basedOn w:val="a0"/>
    <w:uiPriority w:val="1"/>
    <w:rsid w:val="007459AA"/>
    <w:rPr>
      <w:b/>
    </w:rPr>
  </w:style>
  <w:style w:type="character" w:customStyle="1" w:styleId="113">
    <w:name w:val="Стиль113"/>
    <w:basedOn w:val="a0"/>
    <w:uiPriority w:val="1"/>
    <w:rsid w:val="007459AA"/>
    <w:rPr>
      <w:sz w:val="24"/>
    </w:rPr>
  </w:style>
  <w:style w:type="character" w:customStyle="1" w:styleId="6">
    <w:name w:val="Стиль6"/>
    <w:basedOn w:val="a0"/>
    <w:uiPriority w:val="1"/>
    <w:rsid w:val="007459AA"/>
  </w:style>
  <w:style w:type="character" w:customStyle="1" w:styleId="50">
    <w:name w:val="Стиль50"/>
    <w:basedOn w:val="a0"/>
    <w:uiPriority w:val="1"/>
    <w:rsid w:val="007459AA"/>
  </w:style>
  <w:style w:type="character" w:customStyle="1" w:styleId="4">
    <w:name w:val="Стиль4"/>
    <w:basedOn w:val="a0"/>
    <w:uiPriority w:val="1"/>
    <w:rsid w:val="005B6137"/>
  </w:style>
  <w:style w:type="character" w:customStyle="1" w:styleId="5">
    <w:name w:val="Стиль5"/>
    <w:basedOn w:val="a0"/>
    <w:uiPriority w:val="1"/>
    <w:rsid w:val="005B6137"/>
  </w:style>
  <w:style w:type="character" w:customStyle="1" w:styleId="11">
    <w:name w:val="Стиль11"/>
    <w:basedOn w:val="a0"/>
    <w:uiPriority w:val="1"/>
    <w:rsid w:val="005B6137"/>
    <w:rPr>
      <w:b w:val="0"/>
    </w:rPr>
  </w:style>
  <w:style w:type="character" w:customStyle="1" w:styleId="22">
    <w:name w:val="Стиль22"/>
    <w:basedOn w:val="a0"/>
    <w:uiPriority w:val="1"/>
    <w:rsid w:val="005B6137"/>
    <w:rPr>
      <w:b w:val="0"/>
      <w:sz w:val="24"/>
      <w:u w:val="single"/>
    </w:rPr>
  </w:style>
  <w:style w:type="character" w:customStyle="1" w:styleId="29">
    <w:name w:val="Стиль29"/>
    <w:basedOn w:val="a0"/>
    <w:uiPriority w:val="1"/>
    <w:rsid w:val="005B6137"/>
    <w:rPr>
      <w:i w:val="0"/>
    </w:rPr>
  </w:style>
  <w:style w:type="character" w:customStyle="1" w:styleId="44">
    <w:name w:val="Стиль44"/>
    <w:basedOn w:val="a0"/>
    <w:uiPriority w:val="1"/>
    <w:rsid w:val="005B6137"/>
  </w:style>
  <w:style w:type="character" w:customStyle="1" w:styleId="74">
    <w:name w:val="Стиль74"/>
    <w:basedOn w:val="a0"/>
    <w:uiPriority w:val="1"/>
    <w:rsid w:val="005B6137"/>
    <w:rPr>
      <w:sz w:val="24"/>
    </w:rPr>
  </w:style>
  <w:style w:type="character" w:customStyle="1" w:styleId="103">
    <w:name w:val="Стиль103"/>
    <w:basedOn w:val="a0"/>
    <w:uiPriority w:val="1"/>
    <w:rsid w:val="005B6137"/>
  </w:style>
  <w:style w:type="character" w:customStyle="1" w:styleId="101">
    <w:name w:val="Стиль101"/>
    <w:basedOn w:val="a0"/>
    <w:uiPriority w:val="1"/>
    <w:rsid w:val="005B6137"/>
    <w:rPr>
      <w:sz w:val="24"/>
    </w:rPr>
  </w:style>
  <w:style w:type="character" w:customStyle="1" w:styleId="112">
    <w:name w:val="Стиль112"/>
    <w:basedOn w:val="a0"/>
    <w:uiPriority w:val="1"/>
    <w:rsid w:val="005B613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137"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6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6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76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763B"/>
  </w:style>
  <w:style w:type="paragraph" w:styleId="a7">
    <w:name w:val="footer"/>
    <w:basedOn w:val="a"/>
    <w:link w:val="a8"/>
    <w:uiPriority w:val="99"/>
    <w:unhideWhenUsed/>
    <w:rsid w:val="002776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763B"/>
  </w:style>
  <w:style w:type="paragraph" w:customStyle="1" w:styleId="a9">
    <w:name w:val="[Ростех] Простой текст (Без уровня)"/>
    <w:link w:val="aa"/>
    <w:uiPriority w:val="99"/>
    <w:qFormat/>
    <w:rsid w:val="007459AA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a">
    <w:name w:val="[Ростех] Простой текст (Без уровня) Знак"/>
    <w:link w:val="a9"/>
    <w:uiPriority w:val="99"/>
    <w:rsid w:val="007459A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16">
    <w:name w:val="Стиль16"/>
    <w:basedOn w:val="a0"/>
    <w:uiPriority w:val="1"/>
    <w:rsid w:val="007459AA"/>
    <w:rPr>
      <w:b w:val="0"/>
      <w:sz w:val="24"/>
    </w:rPr>
  </w:style>
  <w:style w:type="character" w:customStyle="1" w:styleId="104">
    <w:name w:val="Стиль104"/>
    <w:basedOn w:val="a0"/>
    <w:uiPriority w:val="1"/>
    <w:rsid w:val="007459AA"/>
    <w:rPr>
      <w:b/>
    </w:rPr>
  </w:style>
  <w:style w:type="character" w:customStyle="1" w:styleId="113">
    <w:name w:val="Стиль113"/>
    <w:basedOn w:val="a0"/>
    <w:uiPriority w:val="1"/>
    <w:rsid w:val="007459AA"/>
    <w:rPr>
      <w:sz w:val="24"/>
    </w:rPr>
  </w:style>
  <w:style w:type="character" w:customStyle="1" w:styleId="6">
    <w:name w:val="Стиль6"/>
    <w:basedOn w:val="a0"/>
    <w:uiPriority w:val="1"/>
    <w:rsid w:val="007459AA"/>
  </w:style>
  <w:style w:type="character" w:customStyle="1" w:styleId="50">
    <w:name w:val="Стиль50"/>
    <w:basedOn w:val="a0"/>
    <w:uiPriority w:val="1"/>
    <w:rsid w:val="007459AA"/>
  </w:style>
  <w:style w:type="character" w:customStyle="1" w:styleId="4">
    <w:name w:val="Стиль4"/>
    <w:basedOn w:val="a0"/>
    <w:uiPriority w:val="1"/>
    <w:rsid w:val="005B6137"/>
  </w:style>
  <w:style w:type="character" w:customStyle="1" w:styleId="5">
    <w:name w:val="Стиль5"/>
    <w:basedOn w:val="a0"/>
    <w:uiPriority w:val="1"/>
    <w:rsid w:val="005B6137"/>
  </w:style>
  <w:style w:type="character" w:customStyle="1" w:styleId="11">
    <w:name w:val="Стиль11"/>
    <w:basedOn w:val="a0"/>
    <w:uiPriority w:val="1"/>
    <w:rsid w:val="005B6137"/>
    <w:rPr>
      <w:b w:val="0"/>
    </w:rPr>
  </w:style>
  <w:style w:type="character" w:customStyle="1" w:styleId="22">
    <w:name w:val="Стиль22"/>
    <w:basedOn w:val="a0"/>
    <w:uiPriority w:val="1"/>
    <w:rsid w:val="005B6137"/>
    <w:rPr>
      <w:b w:val="0"/>
      <w:sz w:val="24"/>
      <w:u w:val="single"/>
    </w:rPr>
  </w:style>
  <w:style w:type="character" w:customStyle="1" w:styleId="29">
    <w:name w:val="Стиль29"/>
    <w:basedOn w:val="a0"/>
    <w:uiPriority w:val="1"/>
    <w:rsid w:val="005B6137"/>
    <w:rPr>
      <w:i w:val="0"/>
    </w:rPr>
  </w:style>
  <w:style w:type="character" w:customStyle="1" w:styleId="44">
    <w:name w:val="Стиль44"/>
    <w:basedOn w:val="a0"/>
    <w:uiPriority w:val="1"/>
    <w:rsid w:val="005B6137"/>
  </w:style>
  <w:style w:type="character" w:customStyle="1" w:styleId="74">
    <w:name w:val="Стиль74"/>
    <w:basedOn w:val="a0"/>
    <w:uiPriority w:val="1"/>
    <w:rsid w:val="005B6137"/>
    <w:rPr>
      <w:sz w:val="24"/>
    </w:rPr>
  </w:style>
  <w:style w:type="character" w:customStyle="1" w:styleId="103">
    <w:name w:val="Стиль103"/>
    <w:basedOn w:val="a0"/>
    <w:uiPriority w:val="1"/>
    <w:rsid w:val="005B6137"/>
  </w:style>
  <w:style w:type="character" w:customStyle="1" w:styleId="101">
    <w:name w:val="Стиль101"/>
    <w:basedOn w:val="a0"/>
    <w:uiPriority w:val="1"/>
    <w:rsid w:val="005B6137"/>
    <w:rPr>
      <w:sz w:val="24"/>
    </w:rPr>
  </w:style>
  <w:style w:type="character" w:customStyle="1" w:styleId="112">
    <w:name w:val="Стиль112"/>
    <w:basedOn w:val="a0"/>
    <w:uiPriority w:val="1"/>
    <w:rsid w:val="005B61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52E9A14B0B4C30928415AC3813E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86FA25-15BE-4F90-B08B-A08022387B5E}"/>
      </w:docPartPr>
      <w:docPartBody>
        <w:p w:rsidR="000407CB" w:rsidRDefault="00D3169D" w:rsidP="00D3169D">
          <w:pPr>
            <w:pStyle w:val="2752E9A14B0B4C30928415AC3813EF1D"/>
          </w:pPr>
          <w:r>
            <w:rPr>
              <w:rStyle w:val="a3"/>
              <w:i/>
            </w:rPr>
            <w:t>[Выбрать</w:t>
          </w:r>
          <w:r w:rsidRPr="00AC0D47">
            <w:rPr>
              <w:rStyle w:val="a3"/>
              <w:i/>
            </w:rPr>
            <w:t>]</w:t>
          </w:r>
        </w:p>
      </w:docPartBody>
    </w:docPart>
    <w:docPart>
      <w:docPartPr>
        <w:name w:val="155C4145080349E7AAF5267A9E435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4858B-8544-4815-AC71-12B963DCCC73}"/>
      </w:docPartPr>
      <w:docPartBody>
        <w:p w:rsidR="000407CB" w:rsidRDefault="00D3169D" w:rsidP="00D3169D">
          <w:pPr>
            <w:pStyle w:val="155C4145080349E7AAF5267A9E4351C1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5D273C377EA4F328ED67BBE0CC94E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FCF49-C81E-4C8B-BD96-18A1D8AAEB9A}"/>
      </w:docPartPr>
      <w:docPartBody>
        <w:p w:rsidR="000407CB" w:rsidRDefault="00D3169D" w:rsidP="00D3169D">
          <w:pPr>
            <w:pStyle w:val="85D273C377EA4F328ED67BBE0CC94E99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олное наименование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B1030329A424A5195CF7B9F1DBAD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C93FE-3DF5-4451-BD47-D3B896B4DA3C}"/>
      </w:docPartPr>
      <w:docPartBody>
        <w:p w:rsidR="000407CB" w:rsidRDefault="00D3169D" w:rsidP="00D3169D">
          <w:pPr>
            <w:pStyle w:val="DB1030329A424A5195CF7B9F1DBAD7A2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реквизиты документа, утвердившего состав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CB6A032196F546BB9F76EAC059E316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E5AC3-5FA0-46DC-9009-0D115D16E525}"/>
      </w:docPartPr>
      <w:docPartBody>
        <w:p w:rsidR="000407CB" w:rsidRDefault="00D3169D" w:rsidP="00D3169D">
          <w:pPr>
            <w:pStyle w:val="CB6A032196F546BB9F76EAC059E3160F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реквизиты документа, утвердившего состав ЗК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1234AC1D349B4978A52F0C3432084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5873A-E060-4802-9757-183C774A776A}"/>
      </w:docPartPr>
      <w:docPartBody>
        <w:p w:rsidR="000407CB" w:rsidRDefault="00D3169D" w:rsidP="00D3169D">
          <w:pPr>
            <w:pStyle w:val="1234AC1D349B4978A52F0C343208406E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общее количество членов ЗК цифрами и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133332FD23545AF9E3D640B75FFB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802C1-AF9C-415F-821E-251F3C102265}"/>
      </w:docPartPr>
      <w:docPartBody>
        <w:p w:rsidR="000407CB" w:rsidRDefault="00D3169D" w:rsidP="00D3169D">
          <w:pPr>
            <w:pStyle w:val="8133332FD23545AF9E3D640B75FFB90B"/>
          </w:pPr>
          <w:r w:rsidRPr="00197C5E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B8E978F729EE45769761FF8C92A5C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3380F-355C-46E0-BAE7-5CC4C3452F22}"/>
      </w:docPartPr>
      <w:docPartBody>
        <w:p w:rsidR="000407CB" w:rsidRDefault="00D3169D" w:rsidP="00D3169D">
          <w:pPr>
            <w:pStyle w:val="B8E978F729EE45769761FF8C92A5C62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873AEA387B84B428E31EAC1D2131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3747F-DD03-4D2D-8C5D-8EBCEA0D82E0}"/>
      </w:docPartPr>
      <w:docPartBody>
        <w:p w:rsidR="000407CB" w:rsidRDefault="00D3169D" w:rsidP="00D3169D">
          <w:pPr>
            <w:pStyle w:val="3873AEA387B84B428E31EAC1D2131A3D"/>
          </w:pPr>
          <w:r w:rsidRPr="004E7A57">
            <w:rPr>
              <w:rStyle w:val="a3"/>
              <w:i/>
            </w:rPr>
            <w:t>[</w:t>
          </w:r>
          <w:r w:rsidRPr="00AF3225">
            <w:rPr>
              <w:rStyle w:val="a3"/>
              <w:i/>
            </w:rPr>
            <w:t>Указать</w:t>
          </w:r>
          <w:r>
            <w:rPr>
              <w:rStyle w:val="a3"/>
            </w:rPr>
            <w:t xml:space="preserve"> </w:t>
          </w:r>
          <w:r w:rsidRPr="00AF3225">
            <w:rPr>
              <w:rStyle w:val="a3"/>
              <w:i/>
            </w:rPr>
            <w:t>общее к</w:t>
          </w:r>
          <w:r>
            <w:rPr>
              <w:rStyle w:val="a3"/>
              <w:i/>
            </w:rPr>
            <w:t>оличество поступивших конвертов (цифрами и прописью)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E6AEEFBEAD24BD8B1E678862BF84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4B4DC-C702-481B-8D02-DF2F45BF9E9C}"/>
      </w:docPartPr>
      <w:docPartBody>
        <w:p w:rsidR="000407CB" w:rsidRDefault="00D3169D" w:rsidP="00D3169D">
          <w:pPr>
            <w:pStyle w:val="1E6AEEFBEAD24BD8B1E678862BF84A9A"/>
          </w:pPr>
          <w:r w:rsidRPr="00BB0CC6">
            <w:rPr>
              <w:rStyle w:val="a3"/>
              <w:i/>
              <w:sz w:val="24"/>
              <w:szCs w:val="24"/>
            </w:rPr>
            <w:t>[</w:t>
          </w:r>
          <w:r w:rsidRPr="005631C1">
            <w:rPr>
              <w:rStyle w:val="a3"/>
              <w:i/>
              <w:sz w:val="24"/>
              <w:szCs w:val="24"/>
            </w:rPr>
            <w:t xml:space="preserve">Указать </w:t>
          </w:r>
          <w:r w:rsidRPr="0011594F">
            <w:rPr>
              <w:rStyle w:val="a3"/>
              <w:i/>
              <w:sz w:val="24"/>
              <w:szCs w:val="24"/>
            </w:rPr>
            <w:t>«руб.»</w:t>
          </w:r>
          <w:r w:rsidRPr="005631C1">
            <w:rPr>
              <w:rStyle w:val="a3"/>
              <w:i/>
              <w:sz w:val="24"/>
              <w:szCs w:val="24"/>
            </w:rPr>
            <w:t>/</w:t>
          </w:r>
          <w:r w:rsidRPr="0011594F">
            <w:rPr>
              <w:rStyle w:val="a3"/>
              <w:i/>
              <w:sz w:val="24"/>
              <w:szCs w:val="24"/>
            </w:rPr>
            <w:t xml:space="preserve"> </w:t>
          </w:r>
          <w:r>
            <w:rPr>
              <w:rStyle w:val="a3"/>
              <w:i/>
              <w:sz w:val="24"/>
              <w:szCs w:val="24"/>
            </w:rPr>
            <w:t xml:space="preserve">иную </w:t>
          </w:r>
          <w:r w:rsidRPr="0011594F">
            <w:rPr>
              <w:rStyle w:val="a3"/>
              <w:i/>
              <w:sz w:val="24"/>
              <w:szCs w:val="24"/>
            </w:rPr>
            <w:t>валюту при необходимости</w:t>
          </w:r>
          <w:r w:rsidRPr="00BB0CC6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446D6CA6C99A4B8C8139987562956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3837C-F97E-466A-8B36-DB4BB018EA25}"/>
      </w:docPartPr>
      <w:docPartBody>
        <w:p w:rsidR="000407CB" w:rsidRDefault="00D3169D" w:rsidP="00D3169D">
          <w:pPr>
            <w:pStyle w:val="446D6CA6C99A4B8C8139987562956702"/>
          </w:pPr>
          <w:r w:rsidRPr="00322144">
            <w:rPr>
              <w:rStyle w:val="a3"/>
              <w:i/>
            </w:rPr>
            <w:t>[</w:t>
          </w:r>
          <w:r w:rsidRPr="00AF3225">
            <w:rPr>
              <w:rStyle w:val="a3"/>
              <w:i/>
            </w:rPr>
            <w:t>Указать</w:t>
          </w:r>
          <w:r>
            <w:rPr>
              <w:rStyle w:val="a3"/>
            </w:rPr>
            <w:t xml:space="preserve"> </w:t>
          </w:r>
          <w:r w:rsidRPr="00AF3225">
            <w:rPr>
              <w:rStyle w:val="a3"/>
              <w:i/>
            </w:rPr>
            <w:t xml:space="preserve">общее количество поступивших </w:t>
          </w:r>
          <w:r>
            <w:rPr>
              <w:rStyle w:val="a3"/>
              <w:i/>
            </w:rPr>
            <w:t>заявок</w:t>
          </w:r>
          <w:r w:rsidRPr="00AF3225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ифрами и прописью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B3C0548D35E34813B67117434E8A0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A8B71-ADEF-4FDA-92A2-FC655D52B41C}"/>
      </w:docPartPr>
      <w:docPartBody>
        <w:p w:rsidR="000407CB" w:rsidRDefault="00D3169D" w:rsidP="00D3169D">
          <w:pPr>
            <w:pStyle w:val="B3C0548D35E34813B67117434E8A02BB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За»]</w:t>
          </w:r>
        </w:p>
      </w:docPartBody>
    </w:docPart>
    <w:docPart>
      <w:docPartPr>
        <w:name w:val="8C409D9520DC42A99474C5835DDBD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ACC8BB-C9DD-434D-81FC-6DF4EA25D987}"/>
      </w:docPartPr>
      <w:docPartBody>
        <w:p w:rsidR="000407CB" w:rsidRDefault="00D3169D" w:rsidP="00D3169D">
          <w:pPr>
            <w:pStyle w:val="8C409D9520DC42A99474C5835DDBD0EB"/>
          </w:pPr>
          <w:r>
            <w:rPr>
              <w:rStyle w:val="a3"/>
              <w:i/>
            </w:rPr>
            <w:t>[Выбрать нужное, исходя из количества допущенных участников</w:t>
          </w:r>
          <w:r w:rsidRPr="00AF3225">
            <w:rPr>
              <w:rStyle w:val="a3"/>
              <w:i/>
            </w:rPr>
            <w:t>]</w:t>
          </w:r>
        </w:p>
      </w:docPartBody>
    </w:docPart>
    <w:docPart>
      <w:docPartPr>
        <w:name w:val="8D4F716265D24CD586BDA89667263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D26EB-1F22-4FFB-BF57-E3D687EB5C96}"/>
      </w:docPartPr>
      <w:docPartBody>
        <w:p w:rsidR="000407CB" w:rsidRDefault="00D3169D" w:rsidP="00D3169D">
          <w:pPr>
            <w:pStyle w:val="8D4F716265D24CD586BDA896672633B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EB0BE341BE34B248E8C670349FAF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0A0AE-FA79-4B70-A9D1-162968E3F9D9}"/>
      </w:docPartPr>
      <w:docPartBody>
        <w:p w:rsidR="000407CB" w:rsidRDefault="00D3169D" w:rsidP="00D3169D">
          <w:pPr>
            <w:pStyle w:val="8EB0BE341BE34B248E8C670349FAF56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81" w:rsidRDefault="00795481" w:rsidP="00E47DE7">
      <w:pPr>
        <w:spacing w:after="0" w:line="240" w:lineRule="auto"/>
      </w:pPr>
      <w:r>
        <w:separator/>
      </w:r>
    </w:p>
  </w:endnote>
  <w:endnote w:type="continuationSeparator" w:id="0">
    <w:p w:rsidR="00795481" w:rsidRDefault="00795481" w:rsidP="00E47DE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81" w:rsidRDefault="00795481" w:rsidP="00E47DE7">
      <w:pPr>
        <w:spacing w:after="0" w:line="240" w:lineRule="auto"/>
      </w:pPr>
      <w:r>
        <w:separator/>
      </w:r>
    </w:p>
  </w:footnote>
  <w:footnote w:type="continuationSeparator" w:id="0">
    <w:p w:rsidR="00795481" w:rsidRDefault="00795481" w:rsidP="00E47DE7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E7"/>
    <w:rsid w:val="000407CB"/>
    <w:rsid w:val="00091C7E"/>
    <w:rsid w:val="00183E22"/>
    <w:rsid w:val="001A163A"/>
    <w:rsid w:val="0029649D"/>
    <w:rsid w:val="00302F3B"/>
    <w:rsid w:val="00322E2A"/>
    <w:rsid w:val="004808CF"/>
    <w:rsid w:val="004E29EB"/>
    <w:rsid w:val="00553F1F"/>
    <w:rsid w:val="007576BD"/>
    <w:rsid w:val="00795481"/>
    <w:rsid w:val="00861BD8"/>
    <w:rsid w:val="009A7105"/>
    <w:rsid w:val="00A4649C"/>
    <w:rsid w:val="00D3169D"/>
    <w:rsid w:val="00E47DE7"/>
    <w:rsid w:val="00F2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20D8F"/>
  </w:style>
  <w:style w:type="paragraph" w:customStyle="1" w:styleId="FDEBDE4D21A04777ABF2F3E9EC448314">
    <w:name w:val="FDEBDE4D21A04777ABF2F3E9EC448314"/>
    <w:rsid w:val="00E47DE7"/>
  </w:style>
  <w:style w:type="paragraph" w:customStyle="1" w:styleId="D56EDE82C2964FC4AF6EA0E69B47C367">
    <w:name w:val="D56EDE82C2964FC4AF6EA0E69B47C367"/>
    <w:rsid w:val="00E47DE7"/>
  </w:style>
  <w:style w:type="paragraph" w:customStyle="1" w:styleId="E357836C8288490E981563517FFBB41A">
    <w:name w:val="E357836C8288490E981563517FFBB41A"/>
    <w:rsid w:val="00E47DE7"/>
  </w:style>
  <w:style w:type="paragraph" w:customStyle="1" w:styleId="6873073A87FC41899E393B4760A1C982">
    <w:name w:val="6873073A87FC41899E393B4760A1C982"/>
    <w:rsid w:val="00E47DE7"/>
  </w:style>
  <w:style w:type="paragraph" w:customStyle="1" w:styleId="89B810FA860A43EEAA6B96F523BCFF421">
    <w:name w:val="89B810FA860A43EEAA6B96F523BCFF421"/>
    <w:rsid w:val="00D3169D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D3169D"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D3169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semiHidden/>
    <w:rsid w:val="00D3169D"/>
    <w:rPr>
      <w:vertAlign w:val="superscript"/>
    </w:rPr>
  </w:style>
  <w:style w:type="paragraph" w:customStyle="1" w:styleId="779FFFE80E074658BC14108F144A8E93">
    <w:name w:val="779FFFE80E074658BC14108F144A8E93"/>
    <w:rsid w:val="00E47DE7"/>
  </w:style>
  <w:style w:type="paragraph" w:customStyle="1" w:styleId="A74DF23A57E048DB9B416DD2F9FB0CE0">
    <w:name w:val="A74DF23A57E048DB9B416DD2F9FB0CE0"/>
    <w:rsid w:val="00E47DE7"/>
  </w:style>
  <w:style w:type="paragraph" w:customStyle="1" w:styleId="7F4DB3A0C8384B08A76924DBC362B621">
    <w:name w:val="7F4DB3A0C8384B08A76924DBC362B621"/>
    <w:rsid w:val="00E47DE7"/>
  </w:style>
  <w:style w:type="paragraph" w:customStyle="1" w:styleId="DFA93977CD3A49E099E6C4AF7947C8BB">
    <w:name w:val="DFA93977CD3A49E099E6C4AF7947C8BB"/>
    <w:rsid w:val="00E47DE7"/>
  </w:style>
  <w:style w:type="paragraph" w:customStyle="1" w:styleId="8D85F1DC9DF24AE4AED563D63919A53E">
    <w:name w:val="8D85F1DC9DF24AE4AED563D63919A53E"/>
    <w:rsid w:val="00E47DE7"/>
  </w:style>
  <w:style w:type="paragraph" w:customStyle="1" w:styleId="5D2300E7B3D048E78D29AC0F87D1D78D">
    <w:name w:val="5D2300E7B3D048E78D29AC0F87D1D78D"/>
    <w:rsid w:val="00E47DE7"/>
  </w:style>
  <w:style w:type="paragraph" w:customStyle="1" w:styleId="6EAAAA4DDAE04AB7A4C0F39AA11A6E765">
    <w:name w:val="6EAAAA4DDAE04AB7A4C0F39AA11A6E765"/>
    <w:rsid w:val="00E47DE7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9004F9434A241ADA8199F0E651ED719">
    <w:name w:val="D9004F9434A241ADA8199F0E651ED719"/>
    <w:rsid w:val="00E47DE7"/>
  </w:style>
  <w:style w:type="paragraph" w:customStyle="1" w:styleId="A7A26AB977E94A04A45C93942690B02D">
    <w:name w:val="A7A26AB977E94A04A45C93942690B02D"/>
    <w:rsid w:val="00E47DE7"/>
  </w:style>
  <w:style w:type="paragraph" w:customStyle="1" w:styleId="377541B9C9EF4F9A8AD86EFDD109CC21">
    <w:name w:val="377541B9C9EF4F9A8AD86EFDD109CC21"/>
    <w:rsid w:val="00E47DE7"/>
  </w:style>
  <w:style w:type="paragraph" w:customStyle="1" w:styleId="86C189453DC34AF9ADA2B03B8A03E1B9">
    <w:name w:val="86C189453DC34AF9ADA2B03B8A03E1B9"/>
    <w:rsid w:val="00E47DE7"/>
  </w:style>
  <w:style w:type="paragraph" w:customStyle="1" w:styleId="A844BD979709405D87FDCE54AB35EA3F">
    <w:name w:val="A844BD979709405D87FDCE54AB35EA3F"/>
    <w:rsid w:val="00E47DE7"/>
  </w:style>
  <w:style w:type="paragraph" w:customStyle="1" w:styleId="A633CF60AFB34D18A5A9F523D2712BFE">
    <w:name w:val="A633CF60AFB34D18A5A9F523D2712BFE"/>
    <w:rsid w:val="00E47DE7"/>
  </w:style>
  <w:style w:type="paragraph" w:customStyle="1" w:styleId="BC8057EA8A3447CE8771CBBC83C19F62">
    <w:name w:val="BC8057EA8A3447CE8771CBBC83C19F62"/>
    <w:rsid w:val="00E47DE7"/>
  </w:style>
  <w:style w:type="paragraph" w:customStyle="1" w:styleId="FA445070295243EEB76928CCF36AF417">
    <w:name w:val="FA445070295243EEB76928CCF36AF417"/>
    <w:rsid w:val="00E47DE7"/>
  </w:style>
  <w:style w:type="paragraph" w:customStyle="1" w:styleId="30FE55EF38EE43E3AF7989EFEB461F49">
    <w:name w:val="30FE55EF38EE43E3AF7989EFEB461F49"/>
    <w:rsid w:val="00E47DE7"/>
  </w:style>
  <w:style w:type="paragraph" w:customStyle="1" w:styleId="8DF22E47D7544CB298D648288FBE8EB5">
    <w:name w:val="8DF22E47D7544CB298D648288FBE8EB5"/>
    <w:rsid w:val="00E47DE7"/>
  </w:style>
  <w:style w:type="paragraph" w:customStyle="1" w:styleId="BC024D35DAA8420DA4AE0BF2C29C30EE">
    <w:name w:val="BC024D35DAA8420DA4AE0BF2C29C30EE"/>
    <w:rsid w:val="00E47DE7"/>
  </w:style>
  <w:style w:type="paragraph" w:customStyle="1" w:styleId="B1A7C7F446B34E3596F500A94F2F0EFF">
    <w:name w:val="B1A7C7F446B34E3596F500A94F2F0EFF"/>
    <w:rsid w:val="00E47DE7"/>
  </w:style>
  <w:style w:type="paragraph" w:customStyle="1" w:styleId="966F79502D914E0AA2A292133DF3E9DC">
    <w:name w:val="966F79502D914E0AA2A292133DF3E9DC"/>
    <w:rsid w:val="00E47DE7"/>
  </w:style>
  <w:style w:type="paragraph" w:customStyle="1" w:styleId="37C6AC5A74204E3580B50B4FA22D37E4">
    <w:name w:val="37C6AC5A74204E3580B50B4FA22D37E4"/>
    <w:rsid w:val="00E47DE7"/>
  </w:style>
  <w:style w:type="paragraph" w:customStyle="1" w:styleId="a7">
    <w:name w:val="[Ростех] Простой текст (Без уровня)"/>
    <w:link w:val="a8"/>
    <w:uiPriority w:val="99"/>
    <w:qFormat/>
    <w:rsid w:val="00183E22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sid w:val="00183E22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BC142AF14E14120947A687053EE3BA5">
    <w:name w:val="7BC142AF14E14120947A687053EE3BA5"/>
    <w:rsid w:val="00E47DE7"/>
  </w:style>
  <w:style w:type="paragraph" w:customStyle="1" w:styleId="742E50E3EDE14F0DA51242BA2A6EF517">
    <w:name w:val="742E50E3EDE14F0DA51242BA2A6EF517"/>
    <w:rsid w:val="00E47DE7"/>
  </w:style>
  <w:style w:type="paragraph" w:customStyle="1" w:styleId="ACF1D82679374A0D8116F54FB3EFF4B0">
    <w:name w:val="ACF1D82679374A0D8116F54FB3EFF4B0"/>
    <w:rsid w:val="00E47DE7"/>
  </w:style>
  <w:style w:type="paragraph" w:customStyle="1" w:styleId="EDE2BB05686C4E60B06CDE47277D58C5">
    <w:name w:val="EDE2BB05686C4E60B06CDE47277D58C5"/>
    <w:rsid w:val="00E47DE7"/>
  </w:style>
  <w:style w:type="paragraph" w:customStyle="1" w:styleId="050EA579F33846F7B1DA695DE948216B">
    <w:name w:val="050EA579F33846F7B1DA695DE948216B"/>
    <w:rsid w:val="00E47DE7"/>
  </w:style>
  <w:style w:type="paragraph" w:customStyle="1" w:styleId="9568AAE099504F7092A5217FBD6B1D33">
    <w:name w:val="9568AAE099504F7092A5217FBD6B1D33"/>
    <w:rsid w:val="00E47DE7"/>
  </w:style>
  <w:style w:type="paragraph" w:customStyle="1" w:styleId="49C4483F56D44CA4886B6E6F4F7CACBD">
    <w:name w:val="49C4483F56D44CA4886B6E6F4F7CACBD"/>
    <w:rsid w:val="00E47DE7"/>
  </w:style>
  <w:style w:type="paragraph" w:customStyle="1" w:styleId="3039B4447D5B433FA369D4A446507417">
    <w:name w:val="3039B4447D5B433FA369D4A446507417"/>
    <w:rsid w:val="00E47DE7"/>
  </w:style>
  <w:style w:type="paragraph" w:customStyle="1" w:styleId="07C1B1DAF0E146BC9E25EE52D577FF17">
    <w:name w:val="07C1B1DAF0E146BC9E25EE52D577FF17"/>
    <w:rsid w:val="00E47DE7"/>
  </w:style>
  <w:style w:type="paragraph" w:customStyle="1" w:styleId="37B7719187B541D591ED9DD47244638B">
    <w:name w:val="37B7719187B541D591ED9DD47244638B"/>
    <w:rsid w:val="00E47DE7"/>
  </w:style>
  <w:style w:type="paragraph" w:customStyle="1" w:styleId="474240D5C2464657BCEC88C66268D91B">
    <w:name w:val="474240D5C2464657BCEC88C66268D91B"/>
    <w:rsid w:val="00E47DE7"/>
  </w:style>
  <w:style w:type="paragraph" w:customStyle="1" w:styleId="31704D2126C648298B1106A7A5C787ED">
    <w:name w:val="31704D2126C648298B1106A7A5C787ED"/>
    <w:rsid w:val="00E47DE7"/>
  </w:style>
  <w:style w:type="paragraph" w:customStyle="1" w:styleId="F14EC5EA215B44C3BEA834CEAFC04234">
    <w:name w:val="F14EC5EA215B44C3BEA834CEAFC04234"/>
    <w:rsid w:val="00E47DE7"/>
  </w:style>
  <w:style w:type="paragraph" w:customStyle="1" w:styleId="B7FC9A75A006426DA1B725A3571562D9">
    <w:name w:val="B7FC9A75A006426DA1B725A3571562D9"/>
    <w:rsid w:val="00E47DE7"/>
  </w:style>
  <w:style w:type="paragraph" w:customStyle="1" w:styleId="A3EC5488A66A481782A1711907D1733E">
    <w:name w:val="A3EC5488A66A481782A1711907D1733E"/>
    <w:rsid w:val="00E47DE7"/>
  </w:style>
  <w:style w:type="paragraph" w:customStyle="1" w:styleId="136F222604F74A1E88B08C88AAA182E9">
    <w:name w:val="136F222604F74A1E88B08C88AAA182E9"/>
    <w:rsid w:val="00E47DE7"/>
  </w:style>
  <w:style w:type="paragraph" w:customStyle="1" w:styleId="BD4725E6845E418E95C420A93CD261D1">
    <w:name w:val="BD4725E6845E418E95C420A93CD261D1"/>
    <w:rsid w:val="00E47DE7"/>
  </w:style>
  <w:style w:type="paragraph" w:customStyle="1" w:styleId="5FC4741072AE474DB789D9F72D4E07A6">
    <w:name w:val="5FC4741072AE474DB789D9F72D4E07A6"/>
    <w:rsid w:val="00E47DE7"/>
  </w:style>
  <w:style w:type="paragraph" w:customStyle="1" w:styleId="E3D91E1E72044ADDABDE1BAFEFE5AC71">
    <w:name w:val="E3D91E1E72044ADDABDE1BAFEFE5AC71"/>
    <w:rsid w:val="00E47DE7"/>
  </w:style>
  <w:style w:type="paragraph" w:customStyle="1" w:styleId="53ADB4BA31A5414EAA8D82D0516D3816">
    <w:name w:val="53ADB4BA31A5414EAA8D82D0516D3816"/>
    <w:rsid w:val="00E47DE7"/>
  </w:style>
  <w:style w:type="paragraph" w:customStyle="1" w:styleId="E4AAB47A9F174BF98D9CB4B96637D7D4">
    <w:name w:val="E4AAB47A9F174BF98D9CB4B96637D7D4"/>
    <w:rsid w:val="00E47DE7"/>
  </w:style>
  <w:style w:type="paragraph" w:customStyle="1" w:styleId="32D2F27A75C54032BC20ABD2CB24C21D">
    <w:name w:val="32D2F27A75C54032BC20ABD2CB24C21D"/>
    <w:rsid w:val="00E47DE7"/>
  </w:style>
  <w:style w:type="paragraph" w:customStyle="1" w:styleId="2EF9B57971614778836C11BD46D28E1F">
    <w:name w:val="2EF9B57971614778836C11BD46D28E1F"/>
    <w:rsid w:val="00E47DE7"/>
  </w:style>
  <w:style w:type="paragraph" w:customStyle="1" w:styleId="33C03D629D7B4D53A25324F18000C973">
    <w:name w:val="33C03D629D7B4D53A25324F18000C973"/>
    <w:rsid w:val="00E47DE7"/>
  </w:style>
  <w:style w:type="paragraph" w:customStyle="1" w:styleId="D40973EB8A4946B2B771D783B1E85B6E">
    <w:name w:val="D40973EB8A4946B2B771D783B1E85B6E"/>
    <w:rsid w:val="00E47DE7"/>
  </w:style>
  <w:style w:type="paragraph" w:customStyle="1" w:styleId="D3CB3A4292A041E98AA83740B39086AD">
    <w:name w:val="D3CB3A4292A041E98AA83740B39086AD"/>
    <w:rsid w:val="00E47DE7"/>
  </w:style>
  <w:style w:type="paragraph" w:customStyle="1" w:styleId="292248ECACE5494787C84AA4E1FFB4AB">
    <w:name w:val="292248ECACE5494787C84AA4E1FFB4AB"/>
    <w:rsid w:val="00E47DE7"/>
  </w:style>
  <w:style w:type="paragraph" w:customStyle="1" w:styleId="625B90B14C2D461FAFEA8F09D88BEED4">
    <w:name w:val="625B90B14C2D461FAFEA8F09D88BEED4"/>
    <w:rsid w:val="00E47DE7"/>
  </w:style>
  <w:style w:type="paragraph" w:customStyle="1" w:styleId="40F19CC48D064E51957A301BE13DADE5">
    <w:name w:val="40F19CC48D064E51957A301BE13DADE5"/>
    <w:rsid w:val="00E47DE7"/>
  </w:style>
  <w:style w:type="paragraph" w:customStyle="1" w:styleId="107244F5B510405DA259FEDA0DF43B65">
    <w:name w:val="107244F5B510405DA259FEDA0DF43B65"/>
    <w:rsid w:val="00E47DE7"/>
  </w:style>
  <w:style w:type="paragraph" w:customStyle="1" w:styleId="11509FCC702D4768B44EF5420D0DDB15">
    <w:name w:val="11509FCC702D4768B44EF5420D0DDB15"/>
    <w:rsid w:val="00E47DE7"/>
  </w:style>
  <w:style w:type="paragraph" w:customStyle="1" w:styleId="38750A2E65EF467280EDC040AA8FC848">
    <w:name w:val="38750A2E65EF467280EDC040AA8FC848"/>
    <w:rsid w:val="00E47DE7"/>
  </w:style>
  <w:style w:type="paragraph" w:customStyle="1" w:styleId="967255B655EF46D2A8C3A4B27BFCA375">
    <w:name w:val="967255B655EF46D2A8C3A4B27BFCA375"/>
    <w:rsid w:val="00E47DE7"/>
  </w:style>
  <w:style w:type="paragraph" w:customStyle="1" w:styleId="E1678FFE996A44108C543BE5D558C90F">
    <w:name w:val="E1678FFE996A44108C543BE5D558C90F"/>
    <w:rsid w:val="00E47DE7"/>
  </w:style>
  <w:style w:type="paragraph" w:customStyle="1" w:styleId="D8CA291FB9304728B441B301332DAB0E">
    <w:name w:val="D8CA291FB9304728B441B301332DAB0E"/>
    <w:rsid w:val="00E47DE7"/>
  </w:style>
  <w:style w:type="paragraph" w:customStyle="1" w:styleId="B3DA7A3DFD2A4BC6A774D378F2D38941">
    <w:name w:val="B3DA7A3DFD2A4BC6A774D378F2D38941"/>
    <w:rsid w:val="00E47DE7"/>
  </w:style>
  <w:style w:type="paragraph" w:customStyle="1" w:styleId="E90B5EF44BA2459FBE488D9B4A6DD539">
    <w:name w:val="E90B5EF44BA2459FBE488D9B4A6DD539"/>
    <w:rsid w:val="00E47DE7"/>
  </w:style>
  <w:style w:type="paragraph" w:customStyle="1" w:styleId="100BDB95816A4F35AF95844A50AB9CEE">
    <w:name w:val="100BDB95816A4F35AF95844A50AB9CEE"/>
    <w:rsid w:val="00E47DE7"/>
  </w:style>
  <w:style w:type="paragraph" w:customStyle="1" w:styleId="1013B315E8D945E59FB2F47B56320FE8">
    <w:name w:val="1013B315E8D945E59FB2F47B56320FE8"/>
    <w:rsid w:val="00E47DE7"/>
  </w:style>
  <w:style w:type="paragraph" w:customStyle="1" w:styleId="401D5DD65DFD4DB3941B0765F493038E">
    <w:name w:val="401D5DD65DFD4DB3941B0765F493038E"/>
    <w:rsid w:val="00E47DE7"/>
  </w:style>
  <w:style w:type="paragraph" w:customStyle="1" w:styleId="73C5727A6F674994819F946AF09F75F1">
    <w:name w:val="73C5727A6F674994819F946AF09F75F1"/>
    <w:rsid w:val="00E47DE7"/>
  </w:style>
  <w:style w:type="paragraph" w:customStyle="1" w:styleId="A7196B5140A34A36BA6961FC92737CC0">
    <w:name w:val="A7196B5140A34A36BA6961FC92737CC0"/>
    <w:rsid w:val="00E47DE7"/>
  </w:style>
  <w:style w:type="paragraph" w:customStyle="1" w:styleId="4A21C4EC7EF14919BE9056E5E8FFC770">
    <w:name w:val="4A21C4EC7EF14919BE9056E5E8FFC770"/>
    <w:rsid w:val="00E47DE7"/>
  </w:style>
  <w:style w:type="paragraph" w:customStyle="1" w:styleId="7244576B0F564F8C801680EAD0B6A1DC">
    <w:name w:val="7244576B0F564F8C801680EAD0B6A1DC"/>
    <w:rsid w:val="00E47DE7"/>
  </w:style>
  <w:style w:type="paragraph" w:customStyle="1" w:styleId="B5D467F600E94D5695031FCE5168F82D">
    <w:name w:val="B5D467F600E94D5695031FCE5168F82D"/>
    <w:rsid w:val="00E47DE7"/>
  </w:style>
  <w:style w:type="paragraph" w:customStyle="1" w:styleId="7E9692C3DF2E4CA8878F0E54B3E9F2A5">
    <w:name w:val="7E9692C3DF2E4CA8878F0E54B3E9F2A5"/>
    <w:rsid w:val="00E47DE7"/>
  </w:style>
  <w:style w:type="paragraph" w:customStyle="1" w:styleId="40DD7E75E7A142288431D04AC3708D6A">
    <w:name w:val="40DD7E75E7A142288431D04AC3708D6A"/>
    <w:rsid w:val="00E47DE7"/>
  </w:style>
  <w:style w:type="paragraph" w:customStyle="1" w:styleId="3CD588C0700047C2B83F811F0E8A276F">
    <w:name w:val="3CD588C0700047C2B83F811F0E8A276F"/>
    <w:rsid w:val="00E47DE7"/>
  </w:style>
  <w:style w:type="paragraph" w:customStyle="1" w:styleId="7C71BA7658404CB48520A6259BCC1D62">
    <w:name w:val="7C71BA7658404CB48520A6259BCC1D62"/>
    <w:rsid w:val="00E47DE7"/>
  </w:style>
  <w:style w:type="paragraph" w:customStyle="1" w:styleId="8351D728E72C428CA33DCE9F1834EE28">
    <w:name w:val="8351D728E72C428CA33DCE9F1834EE28"/>
    <w:rsid w:val="00E47DE7"/>
  </w:style>
  <w:style w:type="paragraph" w:customStyle="1" w:styleId="C215F47D4F2249389D3FD9233900201A">
    <w:name w:val="C215F47D4F2249389D3FD9233900201A"/>
    <w:rsid w:val="00E47DE7"/>
  </w:style>
  <w:style w:type="paragraph" w:customStyle="1" w:styleId="25B133155D954310BDB936E7C35F0909">
    <w:name w:val="25B133155D954310BDB936E7C35F0909"/>
    <w:rsid w:val="00E47DE7"/>
  </w:style>
  <w:style w:type="paragraph" w:customStyle="1" w:styleId="9D9490E876ED432A9EE82B005447FFB9">
    <w:name w:val="9D9490E876ED432A9EE82B005447FFB9"/>
    <w:rsid w:val="00E47DE7"/>
  </w:style>
  <w:style w:type="paragraph" w:customStyle="1" w:styleId="13F6594BE30A4832B7312ADA5EE72BE2">
    <w:name w:val="13F6594BE30A4832B7312ADA5EE72BE2"/>
    <w:rsid w:val="00E47DE7"/>
  </w:style>
  <w:style w:type="paragraph" w:customStyle="1" w:styleId="E3352C84C54E4C76887B81765A253BEF">
    <w:name w:val="E3352C84C54E4C76887B81765A253BEF"/>
    <w:rsid w:val="00E47DE7"/>
  </w:style>
  <w:style w:type="paragraph" w:customStyle="1" w:styleId="A4A2D3C719F74234A644BC8084D7B775">
    <w:name w:val="A4A2D3C719F74234A644BC8084D7B775"/>
    <w:rsid w:val="00E47DE7"/>
  </w:style>
  <w:style w:type="paragraph" w:customStyle="1" w:styleId="38BEB490E58847118621FB165BE1CDBE">
    <w:name w:val="38BEB490E58847118621FB165BE1CDBE"/>
    <w:rsid w:val="00E47DE7"/>
  </w:style>
  <w:style w:type="paragraph" w:customStyle="1" w:styleId="1699A7C962FC423D96AC93661D60494D">
    <w:name w:val="1699A7C962FC423D96AC93661D60494D"/>
    <w:rsid w:val="00E47DE7"/>
  </w:style>
  <w:style w:type="paragraph" w:customStyle="1" w:styleId="3FF57907AA864026942001EAF0FA363D">
    <w:name w:val="3FF57907AA864026942001EAF0FA363D"/>
    <w:rsid w:val="00E47DE7"/>
  </w:style>
  <w:style w:type="paragraph" w:customStyle="1" w:styleId="06858B3E73F9476FBC46CD56BB71D60D">
    <w:name w:val="06858B3E73F9476FBC46CD56BB71D60D"/>
    <w:rsid w:val="00E47DE7"/>
  </w:style>
  <w:style w:type="paragraph" w:customStyle="1" w:styleId="3877C98EBF2640A5B0E3DCA643B4E02C">
    <w:name w:val="3877C98EBF2640A5B0E3DCA643B4E02C"/>
    <w:rsid w:val="00E47DE7"/>
  </w:style>
  <w:style w:type="paragraph" w:customStyle="1" w:styleId="715585B81F8B4593A86DBAD71C7F310E">
    <w:name w:val="715585B81F8B4593A86DBAD71C7F310E"/>
    <w:rsid w:val="00E47DE7"/>
  </w:style>
  <w:style w:type="paragraph" w:customStyle="1" w:styleId="51D41651F3134E26AFFF198813E9560D">
    <w:name w:val="51D41651F3134E26AFFF198813E9560D"/>
    <w:rsid w:val="00E47DE7"/>
  </w:style>
  <w:style w:type="paragraph" w:customStyle="1" w:styleId="A309B0B7F20848549B9999EE15C3AEAF">
    <w:name w:val="A309B0B7F20848549B9999EE15C3AEAF"/>
    <w:rsid w:val="00E47DE7"/>
  </w:style>
  <w:style w:type="paragraph" w:customStyle="1" w:styleId="889A912AB7514BC3BD07A1F651392400">
    <w:name w:val="889A912AB7514BC3BD07A1F651392400"/>
    <w:rsid w:val="00E47DE7"/>
  </w:style>
  <w:style w:type="paragraph" w:customStyle="1" w:styleId="2A410FBE322E4AC0968020A72EAA6217">
    <w:name w:val="2A410FBE322E4AC0968020A72EAA6217"/>
    <w:rsid w:val="00E47DE7"/>
  </w:style>
  <w:style w:type="paragraph" w:customStyle="1" w:styleId="47556D1C6345490E94573DDF2662F854">
    <w:name w:val="47556D1C6345490E94573DDF2662F854"/>
    <w:rsid w:val="00E47DE7"/>
  </w:style>
  <w:style w:type="paragraph" w:customStyle="1" w:styleId="296A343966DA49C5A5C80246AC490A0B">
    <w:name w:val="296A343966DA49C5A5C80246AC490A0B"/>
    <w:rsid w:val="00E47DE7"/>
  </w:style>
  <w:style w:type="paragraph" w:customStyle="1" w:styleId="A041ABBE547445228E2EC6A2CE05C834">
    <w:name w:val="A041ABBE547445228E2EC6A2CE05C834"/>
    <w:rsid w:val="00E47DE7"/>
  </w:style>
  <w:style w:type="paragraph" w:customStyle="1" w:styleId="F3F81B3605544C37B991DF0DE10FEF95">
    <w:name w:val="F3F81B3605544C37B991DF0DE10FEF95"/>
    <w:rsid w:val="00E47DE7"/>
  </w:style>
  <w:style w:type="paragraph" w:customStyle="1" w:styleId="D924389C60F049FEB58EFA720948BFD9">
    <w:name w:val="D924389C60F049FEB58EFA720948BFD9"/>
    <w:rsid w:val="00E47DE7"/>
  </w:style>
  <w:style w:type="paragraph" w:customStyle="1" w:styleId="4E8F5EFA91584E72935112F64ABE7B6A">
    <w:name w:val="4E8F5EFA91584E72935112F64ABE7B6A"/>
    <w:rsid w:val="00E47DE7"/>
  </w:style>
  <w:style w:type="paragraph" w:customStyle="1" w:styleId="80FDA6E873B34748BF831DC6E3CD78BD">
    <w:name w:val="80FDA6E873B34748BF831DC6E3CD78BD"/>
    <w:rsid w:val="00E47DE7"/>
  </w:style>
  <w:style w:type="paragraph" w:customStyle="1" w:styleId="A5BB97CC56FA40E88FFD1E5365F6E1B5">
    <w:name w:val="A5BB97CC56FA40E88FFD1E5365F6E1B5"/>
    <w:rsid w:val="00E47DE7"/>
  </w:style>
  <w:style w:type="paragraph" w:customStyle="1" w:styleId="6F4470BCF68746F4A2D0D1321CCCF160">
    <w:name w:val="6F4470BCF68746F4A2D0D1321CCCF160"/>
    <w:rsid w:val="00E47DE7"/>
  </w:style>
  <w:style w:type="paragraph" w:customStyle="1" w:styleId="6B762581CA46431DAABAF475D74CA2EF">
    <w:name w:val="6B762581CA46431DAABAF475D74CA2EF"/>
    <w:rsid w:val="00E47DE7"/>
  </w:style>
  <w:style w:type="paragraph" w:customStyle="1" w:styleId="B3B6918A151C40C8A41C69D33D61C4EB">
    <w:name w:val="B3B6918A151C40C8A41C69D33D61C4EB"/>
    <w:rsid w:val="00E47DE7"/>
  </w:style>
  <w:style w:type="paragraph" w:customStyle="1" w:styleId="5D01E88CEAC248D59BDD72BB53CF6C27">
    <w:name w:val="5D01E88CEAC248D59BDD72BB53CF6C27"/>
    <w:rsid w:val="00E47DE7"/>
  </w:style>
  <w:style w:type="paragraph" w:customStyle="1" w:styleId="BBF78AA20A8F48B3BB9E352C881ACCCB">
    <w:name w:val="BBF78AA20A8F48B3BB9E352C881ACCCB"/>
    <w:rsid w:val="00E47DE7"/>
  </w:style>
  <w:style w:type="paragraph" w:customStyle="1" w:styleId="733D184CFA2F4B9B984A727BA54E7446">
    <w:name w:val="733D184CFA2F4B9B984A727BA54E7446"/>
    <w:rsid w:val="00E47DE7"/>
  </w:style>
  <w:style w:type="paragraph" w:customStyle="1" w:styleId="9EEA03D970A74E0887FC10B4D2550A8D">
    <w:name w:val="9EEA03D970A74E0887FC10B4D2550A8D"/>
    <w:rsid w:val="00E47DE7"/>
  </w:style>
  <w:style w:type="paragraph" w:customStyle="1" w:styleId="09ADAB381EAF43C69511044A49D4CEA9">
    <w:name w:val="09ADAB381EAF43C69511044A49D4CEA9"/>
    <w:rsid w:val="00E47DE7"/>
  </w:style>
  <w:style w:type="paragraph" w:customStyle="1" w:styleId="D55320A70AAE4B289C63C5974FD8DB41">
    <w:name w:val="D55320A70AAE4B289C63C5974FD8DB41"/>
    <w:rsid w:val="00E47DE7"/>
  </w:style>
  <w:style w:type="paragraph" w:customStyle="1" w:styleId="EA486970D737451C925F0557B4FE4731">
    <w:name w:val="EA486970D737451C925F0557B4FE4731"/>
    <w:rsid w:val="00E47DE7"/>
  </w:style>
  <w:style w:type="paragraph" w:customStyle="1" w:styleId="DE08664F2BDB4584B843F9735D715DA7">
    <w:name w:val="DE08664F2BDB4584B843F9735D715DA7"/>
    <w:rsid w:val="00E47DE7"/>
  </w:style>
  <w:style w:type="paragraph" w:customStyle="1" w:styleId="705516CAE75C4EA885E37A4FDF283DAF">
    <w:name w:val="705516CAE75C4EA885E37A4FDF283DAF"/>
    <w:rsid w:val="00E47DE7"/>
  </w:style>
  <w:style w:type="paragraph" w:customStyle="1" w:styleId="3D8EF3B100C84E12AD84C67E50F046B3">
    <w:name w:val="3D8EF3B100C84E12AD84C67E50F046B3"/>
    <w:rsid w:val="00E47DE7"/>
  </w:style>
  <w:style w:type="paragraph" w:customStyle="1" w:styleId="18DB0D93949846509A80FD159256B9E5">
    <w:name w:val="18DB0D93949846509A80FD159256B9E5"/>
    <w:rsid w:val="00E47DE7"/>
  </w:style>
  <w:style w:type="paragraph" w:customStyle="1" w:styleId="3E4B6510F82343B682638E407930A8FC">
    <w:name w:val="3E4B6510F82343B682638E407930A8FC"/>
    <w:rsid w:val="00E47DE7"/>
  </w:style>
  <w:style w:type="paragraph" w:customStyle="1" w:styleId="FA5A161698C94E3697623383ED0D4BC4">
    <w:name w:val="FA5A161698C94E3697623383ED0D4BC4"/>
    <w:rsid w:val="00E47DE7"/>
  </w:style>
  <w:style w:type="paragraph" w:customStyle="1" w:styleId="D3CCF37A5D464971AA4A42C9E7244576">
    <w:name w:val="D3CCF37A5D464971AA4A42C9E7244576"/>
    <w:rsid w:val="00E47DE7"/>
  </w:style>
  <w:style w:type="paragraph" w:customStyle="1" w:styleId="F064B0D0F82242369AC36C2A947D18C3">
    <w:name w:val="F064B0D0F82242369AC36C2A947D18C3"/>
    <w:rsid w:val="00E47DE7"/>
  </w:style>
  <w:style w:type="paragraph" w:customStyle="1" w:styleId="BDBA30EFC0234627BA4F15BA2A77E259">
    <w:name w:val="BDBA30EFC0234627BA4F15BA2A77E259"/>
    <w:rsid w:val="00E47DE7"/>
  </w:style>
  <w:style w:type="paragraph" w:customStyle="1" w:styleId="C8A986818BE24E0590B30D75FACE5E9F">
    <w:name w:val="C8A986818BE24E0590B30D75FACE5E9F"/>
    <w:rsid w:val="00E47DE7"/>
  </w:style>
  <w:style w:type="paragraph" w:customStyle="1" w:styleId="86AC05B050704CBB89536CB9645F6679">
    <w:name w:val="86AC05B050704CBB89536CB9645F6679"/>
    <w:rsid w:val="00E47DE7"/>
  </w:style>
  <w:style w:type="paragraph" w:customStyle="1" w:styleId="4BB1522425B2440C91AF09F1882957FF">
    <w:name w:val="4BB1522425B2440C91AF09F1882957FF"/>
    <w:rsid w:val="00E47DE7"/>
  </w:style>
  <w:style w:type="paragraph" w:customStyle="1" w:styleId="FEEC3A38D41A45DF81446E18E1257A7B">
    <w:name w:val="FEEC3A38D41A45DF81446E18E1257A7B"/>
    <w:rsid w:val="00E47DE7"/>
  </w:style>
  <w:style w:type="paragraph" w:customStyle="1" w:styleId="32390498938941D0B8870490AE35248C">
    <w:name w:val="32390498938941D0B8870490AE35248C"/>
    <w:rsid w:val="00E47DE7"/>
  </w:style>
  <w:style w:type="paragraph" w:customStyle="1" w:styleId="9827C3633DDF4893AAE8DF7ABDDDEEA4">
    <w:name w:val="9827C3633DDF4893AAE8DF7ABDDDEEA4"/>
    <w:rsid w:val="00E47DE7"/>
  </w:style>
  <w:style w:type="paragraph" w:customStyle="1" w:styleId="49CA963E39D64C44A356568BEC5C2D4F">
    <w:name w:val="49CA963E39D64C44A356568BEC5C2D4F"/>
    <w:rsid w:val="00E47DE7"/>
  </w:style>
  <w:style w:type="paragraph" w:customStyle="1" w:styleId="1A26D4A355E84682B24BE1FF4E14AE1F">
    <w:name w:val="1A26D4A355E84682B24BE1FF4E14AE1F"/>
    <w:rsid w:val="00E47DE7"/>
  </w:style>
  <w:style w:type="paragraph" w:customStyle="1" w:styleId="9FF6DDBAE1CC42F38E362EBF556224A2">
    <w:name w:val="9FF6DDBAE1CC42F38E362EBF556224A2"/>
    <w:rsid w:val="00E47DE7"/>
  </w:style>
  <w:style w:type="paragraph" w:customStyle="1" w:styleId="267E67D9FB8540D2B20CAFB57E725AEE">
    <w:name w:val="267E67D9FB8540D2B20CAFB57E725AEE"/>
    <w:rsid w:val="00E47DE7"/>
  </w:style>
  <w:style w:type="paragraph" w:customStyle="1" w:styleId="A636CEFAB892439EB136B649D729A4CA">
    <w:name w:val="A636CEFAB892439EB136B649D729A4CA"/>
    <w:rsid w:val="00E47DE7"/>
  </w:style>
  <w:style w:type="paragraph" w:customStyle="1" w:styleId="AADB9F0C599E487E94B635DAD56AA96B">
    <w:name w:val="AADB9F0C599E487E94B635DAD56AA96B"/>
    <w:rsid w:val="00E47DE7"/>
  </w:style>
  <w:style w:type="paragraph" w:customStyle="1" w:styleId="BB696C5A5DF443BCB00969B3E614DA88">
    <w:name w:val="BB696C5A5DF443BCB00969B3E614DA88"/>
    <w:rsid w:val="00E47DE7"/>
  </w:style>
  <w:style w:type="paragraph" w:customStyle="1" w:styleId="A1B2C6E69DF14764B48681F7135B3CE4">
    <w:name w:val="A1B2C6E69DF14764B48681F7135B3CE4"/>
    <w:rsid w:val="00E47DE7"/>
  </w:style>
  <w:style w:type="paragraph" w:customStyle="1" w:styleId="18303BF81C934154A2546C5CC7A9C8A6">
    <w:name w:val="18303BF81C934154A2546C5CC7A9C8A6"/>
    <w:rsid w:val="00E47DE7"/>
  </w:style>
  <w:style w:type="paragraph" w:customStyle="1" w:styleId="6EDAB7F2BFCB4B129DE0B4CC5F2BE1BB">
    <w:name w:val="6EDAB7F2BFCB4B129DE0B4CC5F2BE1BB"/>
    <w:rsid w:val="00E47DE7"/>
  </w:style>
  <w:style w:type="paragraph" w:customStyle="1" w:styleId="F1F9E244C2784BF7823A4A2536B7B699">
    <w:name w:val="F1F9E244C2784BF7823A4A2536B7B699"/>
    <w:rsid w:val="00E47DE7"/>
  </w:style>
  <w:style w:type="paragraph" w:customStyle="1" w:styleId="8F43547F5D95402BAD5F4B08AF2AA16B">
    <w:name w:val="8F43547F5D95402BAD5F4B08AF2AA16B"/>
    <w:rsid w:val="00E47DE7"/>
  </w:style>
  <w:style w:type="paragraph" w:customStyle="1" w:styleId="49D2627D1ADD4E1E901563B97B0FBB96">
    <w:name w:val="49D2627D1ADD4E1E901563B97B0FBB96"/>
    <w:rsid w:val="00E47DE7"/>
  </w:style>
  <w:style w:type="paragraph" w:customStyle="1" w:styleId="615DB4C8DE554C32952BB8A644CA7B31">
    <w:name w:val="615DB4C8DE554C32952BB8A644CA7B31"/>
    <w:rsid w:val="00E47DE7"/>
  </w:style>
  <w:style w:type="paragraph" w:customStyle="1" w:styleId="75720613178D4602A2715D6D4748867D">
    <w:name w:val="75720613178D4602A2715D6D4748867D"/>
    <w:rsid w:val="00E47DE7"/>
  </w:style>
  <w:style w:type="paragraph" w:customStyle="1" w:styleId="811A38BDA5E940A18D66FC43EEDED18D">
    <w:name w:val="811A38BDA5E940A18D66FC43EEDED18D"/>
    <w:rsid w:val="00E47DE7"/>
  </w:style>
  <w:style w:type="paragraph" w:customStyle="1" w:styleId="A7CAD8E9DED34D198D537F016476BAA7">
    <w:name w:val="A7CAD8E9DED34D198D537F016476BAA7"/>
    <w:rsid w:val="00E47DE7"/>
  </w:style>
  <w:style w:type="paragraph" w:customStyle="1" w:styleId="0EE65294E2C9498681BAF441F9B01D65">
    <w:name w:val="0EE65294E2C9498681BAF441F9B01D65"/>
    <w:rsid w:val="00E47DE7"/>
  </w:style>
  <w:style w:type="paragraph" w:customStyle="1" w:styleId="7FDB75C6B6E8426597A06CDD977829C4">
    <w:name w:val="7FDB75C6B6E8426597A06CDD977829C4"/>
    <w:rsid w:val="00E47DE7"/>
  </w:style>
  <w:style w:type="paragraph" w:customStyle="1" w:styleId="8643A8FC223C4EA7AA48120CF0576E1C">
    <w:name w:val="8643A8FC223C4EA7AA48120CF0576E1C"/>
    <w:rsid w:val="00E47DE7"/>
  </w:style>
  <w:style w:type="paragraph" w:customStyle="1" w:styleId="41E1CD67749C46EA88FEF067F9D5D713">
    <w:name w:val="41E1CD67749C46EA88FEF067F9D5D713"/>
    <w:rsid w:val="00E47DE7"/>
  </w:style>
  <w:style w:type="paragraph" w:customStyle="1" w:styleId="4E35628271CC4D7CA9184E674584B5AC">
    <w:name w:val="4E35628271CC4D7CA9184E674584B5AC"/>
    <w:rsid w:val="00E47DE7"/>
  </w:style>
  <w:style w:type="paragraph" w:customStyle="1" w:styleId="177F8AF5E74146CD927AE7001FB395B7">
    <w:name w:val="177F8AF5E74146CD927AE7001FB395B7"/>
    <w:rsid w:val="00E47DE7"/>
  </w:style>
  <w:style w:type="paragraph" w:customStyle="1" w:styleId="B8A8824F498A4A31B30498C894BBEBA3">
    <w:name w:val="B8A8824F498A4A31B30498C894BBEBA3"/>
    <w:rsid w:val="00E47DE7"/>
  </w:style>
  <w:style w:type="paragraph" w:customStyle="1" w:styleId="618953D4289C42FFB5F10F52AF910EE2">
    <w:name w:val="618953D4289C42FFB5F10F52AF910EE2"/>
    <w:rsid w:val="00E47DE7"/>
  </w:style>
  <w:style w:type="paragraph" w:customStyle="1" w:styleId="A9B487125DA44C2EB569C8C3913C3329">
    <w:name w:val="A9B487125DA44C2EB569C8C3913C3329"/>
    <w:rsid w:val="00E47DE7"/>
  </w:style>
  <w:style w:type="paragraph" w:customStyle="1" w:styleId="1140A52ACEDC49E3935D09B8674A3659">
    <w:name w:val="1140A52ACEDC49E3935D09B8674A3659"/>
    <w:rsid w:val="00E47DE7"/>
  </w:style>
  <w:style w:type="paragraph" w:customStyle="1" w:styleId="ACFF08ACFC414F2C9CCD2220FFD1F8F0">
    <w:name w:val="ACFF08ACFC414F2C9CCD2220FFD1F8F0"/>
    <w:rsid w:val="00E47DE7"/>
  </w:style>
  <w:style w:type="paragraph" w:customStyle="1" w:styleId="769F224699A5495F93D6800B321B5776">
    <w:name w:val="769F224699A5495F93D6800B321B5776"/>
    <w:rsid w:val="00E47DE7"/>
  </w:style>
  <w:style w:type="paragraph" w:customStyle="1" w:styleId="476E3599BBC44C098AE9225B4342036C">
    <w:name w:val="476E3599BBC44C098AE9225B4342036C"/>
    <w:rsid w:val="00E47DE7"/>
  </w:style>
  <w:style w:type="paragraph" w:customStyle="1" w:styleId="203A781C0BC94B13B91E1FCC017BEF16">
    <w:name w:val="203A781C0BC94B13B91E1FCC017BEF16"/>
    <w:rsid w:val="00E47DE7"/>
  </w:style>
  <w:style w:type="paragraph" w:customStyle="1" w:styleId="98B84A68E97E4F598F8C60F7B24B3D53">
    <w:name w:val="98B84A68E97E4F598F8C60F7B24B3D53"/>
    <w:rsid w:val="00E47DE7"/>
  </w:style>
  <w:style w:type="paragraph" w:customStyle="1" w:styleId="11813893DF044724919D0D58A5EC21DF">
    <w:name w:val="11813893DF044724919D0D58A5EC21DF"/>
    <w:rsid w:val="00E47DE7"/>
  </w:style>
  <w:style w:type="paragraph" w:customStyle="1" w:styleId="6097D9A9B8AE4C15A111BA95EB5E1759">
    <w:name w:val="6097D9A9B8AE4C15A111BA95EB5E1759"/>
    <w:rsid w:val="00E47DE7"/>
  </w:style>
  <w:style w:type="paragraph" w:customStyle="1" w:styleId="F44EF177E1E04291A812FF906CB4637C">
    <w:name w:val="F44EF177E1E04291A812FF906CB4637C"/>
    <w:rsid w:val="00E47DE7"/>
  </w:style>
  <w:style w:type="paragraph" w:customStyle="1" w:styleId="0274EFFBDAAD4EA38FF51D63EE278131">
    <w:name w:val="0274EFFBDAAD4EA38FF51D63EE278131"/>
    <w:rsid w:val="00E47DE7"/>
  </w:style>
  <w:style w:type="paragraph" w:customStyle="1" w:styleId="976E93330CC44DF7A3DE461CD98F7711">
    <w:name w:val="976E93330CC44DF7A3DE461CD98F7711"/>
    <w:rsid w:val="00E47DE7"/>
  </w:style>
  <w:style w:type="paragraph" w:customStyle="1" w:styleId="5A5ED38ABE624E83A865CC732E61375C">
    <w:name w:val="5A5ED38ABE624E83A865CC732E61375C"/>
    <w:rsid w:val="00E47DE7"/>
  </w:style>
  <w:style w:type="paragraph" w:customStyle="1" w:styleId="290058C7087B41E98D5FEBA50365CD8C">
    <w:name w:val="290058C7087B41E98D5FEBA50365CD8C"/>
    <w:rsid w:val="00E47DE7"/>
  </w:style>
  <w:style w:type="paragraph" w:customStyle="1" w:styleId="7A80CFC716B341A9BE9467889CF5522B">
    <w:name w:val="7A80CFC716B341A9BE9467889CF5522B"/>
    <w:rsid w:val="00E47DE7"/>
  </w:style>
  <w:style w:type="paragraph" w:customStyle="1" w:styleId="5BA1BB8E38D340A4B77FCFA8985B0D89">
    <w:name w:val="5BA1BB8E38D340A4B77FCFA8985B0D89"/>
    <w:rsid w:val="00E47DE7"/>
  </w:style>
  <w:style w:type="paragraph" w:customStyle="1" w:styleId="CB6A1B227B4C4CFAA9E4A2B16E2FA2CF">
    <w:name w:val="CB6A1B227B4C4CFAA9E4A2B16E2FA2CF"/>
    <w:rsid w:val="00E47DE7"/>
  </w:style>
  <w:style w:type="paragraph" w:customStyle="1" w:styleId="86DC12751057437ABA323EA17689DD43">
    <w:name w:val="86DC12751057437ABA323EA17689DD43"/>
    <w:rsid w:val="00E47DE7"/>
  </w:style>
  <w:style w:type="paragraph" w:customStyle="1" w:styleId="31E6093133F64231A77A985A722DFC5E">
    <w:name w:val="31E6093133F64231A77A985A722DFC5E"/>
    <w:rsid w:val="00E47DE7"/>
  </w:style>
  <w:style w:type="paragraph" w:customStyle="1" w:styleId="A87A66BB9DA24226878967719B705751">
    <w:name w:val="A87A66BB9DA24226878967719B705751"/>
    <w:rsid w:val="00E47DE7"/>
  </w:style>
  <w:style w:type="paragraph" w:customStyle="1" w:styleId="3379216A2C9A48AEBFCEF4757C762B1A">
    <w:name w:val="3379216A2C9A48AEBFCEF4757C762B1A"/>
    <w:rsid w:val="00E47DE7"/>
  </w:style>
  <w:style w:type="paragraph" w:customStyle="1" w:styleId="A52E1506212C44EC9EC70E62E5BE5AA9">
    <w:name w:val="A52E1506212C44EC9EC70E62E5BE5AA9"/>
    <w:rsid w:val="00E47DE7"/>
  </w:style>
  <w:style w:type="paragraph" w:customStyle="1" w:styleId="60C286074AD4434DA77990E76E24A05E">
    <w:name w:val="60C286074AD4434DA77990E76E24A05E"/>
    <w:rsid w:val="00E47DE7"/>
  </w:style>
  <w:style w:type="paragraph" w:customStyle="1" w:styleId="01CCA32B9DFB4B3BB8227F74C8C2D561">
    <w:name w:val="01CCA32B9DFB4B3BB8227F74C8C2D561"/>
    <w:rsid w:val="00E47DE7"/>
  </w:style>
  <w:style w:type="paragraph" w:customStyle="1" w:styleId="27216970F4084FBD84F726A253CC392D">
    <w:name w:val="27216970F4084FBD84F726A253CC392D"/>
    <w:rsid w:val="00E47DE7"/>
  </w:style>
  <w:style w:type="paragraph" w:customStyle="1" w:styleId="E77A5B5B7047461BB822A554C7FBAA37">
    <w:name w:val="E77A5B5B7047461BB822A554C7FBAA37"/>
    <w:rsid w:val="00E47DE7"/>
  </w:style>
  <w:style w:type="paragraph" w:customStyle="1" w:styleId="86D550F904EA44ADB6ABB09CB55989FC">
    <w:name w:val="86D550F904EA44ADB6ABB09CB55989FC"/>
    <w:rsid w:val="00E47DE7"/>
  </w:style>
  <w:style w:type="paragraph" w:customStyle="1" w:styleId="5B3EF20307394CBEAD0D7E3192E4D93E">
    <w:name w:val="5B3EF20307394CBEAD0D7E3192E4D93E"/>
    <w:rsid w:val="00E47DE7"/>
  </w:style>
  <w:style w:type="paragraph" w:customStyle="1" w:styleId="D8470233C4E94A71AC427F88EE31E7AD">
    <w:name w:val="D8470233C4E94A71AC427F88EE31E7AD"/>
    <w:rsid w:val="00E47DE7"/>
  </w:style>
  <w:style w:type="paragraph" w:customStyle="1" w:styleId="D71995033C684320BE051D0AB40499E9">
    <w:name w:val="D71995033C684320BE051D0AB40499E9"/>
    <w:rsid w:val="00E47DE7"/>
  </w:style>
  <w:style w:type="paragraph" w:customStyle="1" w:styleId="C2BCDCD94C99419D8D50B91BE9055200">
    <w:name w:val="C2BCDCD94C99419D8D50B91BE9055200"/>
    <w:rsid w:val="00E47DE7"/>
  </w:style>
  <w:style w:type="paragraph" w:customStyle="1" w:styleId="F86A60417442408D8F5FA883AF03E784">
    <w:name w:val="F86A60417442408D8F5FA883AF03E784"/>
    <w:rsid w:val="00E47DE7"/>
  </w:style>
  <w:style w:type="paragraph" w:customStyle="1" w:styleId="6D2FA75817454296BC3FC53D80CB6655">
    <w:name w:val="6D2FA75817454296BC3FC53D80CB6655"/>
    <w:rsid w:val="00E47DE7"/>
  </w:style>
  <w:style w:type="paragraph" w:customStyle="1" w:styleId="DFECE9C49E734773955C50B43D3BF0B8">
    <w:name w:val="DFECE9C49E734773955C50B43D3BF0B8"/>
    <w:rsid w:val="00E47DE7"/>
  </w:style>
  <w:style w:type="paragraph" w:customStyle="1" w:styleId="C5D50FD5A0EC43A4AA720041DA04013A">
    <w:name w:val="C5D50FD5A0EC43A4AA720041DA04013A"/>
    <w:rsid w:val="00E47DE7"/>
  </w:style>
  <w:style w:type="paragraph" w:customStyle="1" w:styleId="CEB79514DC224EE38F50588D1CE68A25">
    <w:name w:val="CEB79514DC224EE38F50588D1CE68A25"/>
    <w:rsid w:val="00E47DE7"/>
  </w:style>
  <w:style w:type="paragraph" w:customStyle="1" w:styleId="F502F29DEB0E4448BB6B37ADD5A89944">
    <w:name w:val="F502F29DEB0E4448BB6B37ADD5A89944"/>
    <w:rsid w:val="00E47DE7"/>
  </w:style>
  <w:style w:type="paragraph" w:customStyle="1" w:styleId="EA98E7EEA12F436F8CB67762EA1C318C">
    <w:name w:val="EA98E7EEA12F436F8CB67762EA1C318C"/>
    <w:rsid w:val="00E47DE7"/>
  </w:style>
  <w:style w:type="paragraph" w:customStyle="1" w:styleId="BB36A9D78C1444E2B70F4987F6F8513E">
    <w:name w:val="BB36A9D78C1444E2B70F4987F6F8513E"/>
    <w:rsid w:val="00E47DE7"/>
  </w:style>
  <w:style w:type="paragraph" w:customStyle="1" w:styleId="B31E77F7E54B40FCB9B138B5A57F5419">
    <w:name w:val="B31E77F7E54B40FCB9B138B5A57F5419"/>
    <w:rsid w:val="00E47DE7"/>
  </w:style>
  <w:style w:type="paragraph" w:customStyle="1" w:styleId="319BADEE4FF448D7834866E9086E745C">
    <w:name w:val="319BADEE4FF448D7834866E9086E745C"/>
    <w:rsid w:val="00E47DE7"/>
  </w:style>
  <w:style w:type="paragraph" w:customStyle="1" w:styleId="A1D57341164E47108296035A44E3B2F8">
    <w:name w:val="A1D57341164E47108296035A44E3B2F8"/>
    <w:rsid w:val="00E47DE7"/>
  </w:style>
  <w:style w:type="paragraph" w:customStyle="1" w:styleId="1C785091FA6B495ABCB1479962E1A2BC">
    <w:name w:val="1C785091FA6B495ABCB1479962E1A2BC"/>
    <w:rsid w:val="00E47DE7"/>
  </w:style>
  <w:style w:type="paragraph" w:customStyle="1" w:styleId="20ED7C477DF844B18FBF5D70BCE79B73">
    <w:name w:val="20ED7C477DF844B18FBF5D70BCE79B73"/>
    <w:rsid w:val="00E47DE7"/>
  </w:style>
  <w:style w:type="paragraph" w:customStyle="1" w:styleId="7661CB342A5F41F8B164EBAB25EA48A6">
    <w:name w:val="7661CB342A5F41F8B164EBAB25EA48A6"/>
    <w:rsid w:val="00E47DE7"/>
  </w:style>
  <w:style w:type="paragraph" w:customStyle="1" w:styleId="D504C2B77EB040C3BDC83137B258F2A4">
    <w:name w:val="D504C2B77EB040C3BDC83137B258F2A4"/>
    <w:rsid w:val="00E47DE7"/>
  </w:style>
  <w:style w:type="paragraph" w:customStyle="1" w:styleId="5EFAB66381414D89A3090D7E69848D70">
    <w:name w:val="5EFAB66381414D89A3090D7E69848D70"/>
    <w:rsid w:val="00E47DE7"/>
  </w:style>
  <w:style w:type="paragraph" w:customStyle="1" w:styleId="CA85593359384A41B958D45CB79C783A">
    <w:name w:val="CA85593359384A41B958D45CB79C783A"/>
    <w:rsid w:val="00E47DE7"/>
  </w:style>
  <w:style w:type="paragraph" w:customStyle="1" w:styleId="CB73DAC91A6E46D2B88858534AB265ED">
    <w:name w:val="CB73DAC91A6E46D2B88858534AB265ED"/>
    <w:rsid w:val="00E47DE7"/>
  </w:style>
  <w:style w:type="paragraph" w:customStyle="1" w:styleId="4B5467FAD5624E45AE11EA9E5977133F">
    <w:name w:val="4B5467FAD5624E45AE11EA9E5977133F"/>
    <w:rsid w:val="00E47DE7"/>
  </w:style>
  <w:style w:type="paragraph" w:customStyle="1" w:styleId="E52C2125CED94D53ADA245DD6AAC4D37">
    <w:name w:val="E52C2125CED94D53ADA245DD6AAC4D37"/>
    <w:rsid w:val="00E47DE7"/>
  </w:style>
  <w:style w:type="paragraph" w:customStyle="1" w:styleId="512575F840CA460D98DEEE21DFA0DE23">
    <w:name w:val="512575F840CA460D98DEEE21DFA0DE23"/>
    <w:rsid w:val="00E47DE7"/>
  </w:style>
  <w:style w:type="paragraph" w:customStyle="1" w:styleId="CBD6CA55085749FA93C4D55831720E51">
    <w:name w:val="CBD6CA55085749FA93C4D55831720E51"/>
    <w:rsid w:val="00E47DE7"/>
  </w:style>
  <w:style w:type="paragraph" w:customStyle="1" w:styleId="237B479107924534950A998C12A25E1B">
    <w:name w:val="237B479107924534950A998C12A25E1B"/>
    <w:rsid w:val="00E47DE7"/>
  </w:style>
  <w:style w:type="paragraph" w:customStyle="1" w:styleId="CE868245ED2C477E801DFA5DEEEA39E3">
    <w:name w:val="CE868245ED2C477E801DFA5DEEEA39E3"/>
    <w:rsid w:val="00E47DE7"/>
  </w:style>
  <w:style w:type="paragraph" w:customStyle="1" w:styleId="FFC70FA84DCE430EBD82733120B32A9E">
    <w:name w:val="FFC70FA84DCE430EBD82733120B32A9E"/>
    <w:rsid w:val="00E47DE7"/>
  </w:style>
  <w:style w:type="paragraph" w:customStyle="1" w:styleId="41A96373C27D46DBB1B14F5DAE561B0A">
    <w:name w:val="41A96373C27D46DBB1B14F5DAE561B0A"/>
    <w:rsid w:val="00E47DE7"/>
  </w:style>
  <w:style w:type="paragraph" w:customStyle="1" w:styleId="EB1092920BB4494EABE7B899C2CA4B97">
    <w:name w:val="EB1092920BB4494EABE7B899C2CA4B97"/>
    <w:rsid w:val="00E47DE7"/>
  </w:style>
  <w:style w:type="paragraph" w:customStyle="1" w:styleId="60ED6466492D464EB58B3ED355596919">
    <w:name w:val="60ED6466492D464EB58B3ED355596919"/>
    <w:rsid w:val="00E47DE7"/>
  </w:style>
  <w:style w:type="paragraph" w:customStyle="1" w:styleId="89B3AFDAF71644389B783DF2D3571CF9">
    <w:name w:val="89B3AFDAF71644389B783DF2D3571CF9"/>
    <w:rsid w:val="00E47DE7"/>
  </w:style>
  <w:style w:type="paragraph" w:customStyle="1" w:styleId="19106F9E5FB640119F3174D858DC99A1">
    <w:name w:val="19106F9E5FB640119F3174D858DC99A1"/>
    <w:rsid w:val="00E47DE7"/>
  </w:style>
  <w:style w:type="paragraph" w:customStyle="1" w:styleId="C780CAA4D9C548B391C55252D61A39FC">
    <w:name w:val="C780CAA4D9C548B391C55252D61A39FC"/>
    <w:rsid w:val="00E47DE7"/>
  </w:style>
  <w:style w:type="paragraph" w:customStyle="1" w:styleId="53415F6233E446DB934FF88C54005BE1">
    <w:name w:val="53415F6233E446DB934FF88C54005BE1"/>
    <w:rsid w:val="00E47DE7"/>
  </w:style>
  <w:style w:type="paragraph" w:customStyle="1" w:styleId="3A88953462F94AB581112DD82CD3ECF5">
    <w:name w:val="3A88953462F94AB581112DD82CD3ECF5"/>
    <w:rsid w:val="00E47DE7"/>
  </w:style>
  <w:style w:type="paragraph" w:customStyle="1" w:styleId="8FB8BBB13CD34E35A3ECD91C7F2EBDAE">
    <w:name w:val="8FB8BBB13CD34E35A3ECD91C7F2EBDAE"/>
    <w:rsid w:val="00E47DE7"/>
  </w:style>
  <w:style w:type="paragraph" w:customStyle="1" w:styleId="4C30B5E1997E4788A4C22667E910FCA5">
    <w:name w:val="4C30B5E1997E4788A4C22667E910FCA5"/>
    <w:rsid w:val="007576BD"/>
  </w:style>
  <w:style w:type="paragraph" w:customStyle="1" w:styleId="E60AC50FAAF4479C9B02C0D9484DED92">
    <w:name w:val="E60AC50FAAF4479C9B02C0D9484DED92"/>
    <w:rsid w:val="007576BD"/>
  </w:style>
  <w:style w:type="paragraph" w:customStyle="1" w:styleId="C91D791786594ED792841B097A92C956">
    <w:name w:val="C91D791786594ED792841B097A92C956"/>
    <w:rsid w:val="007576BD"/>
  </w:style>
  <w:style w:type="paragraph" w:customStyle="1" w:styleId="0762849E2FCF4653BE1E3337C3F43A37">
    <w:name w:val="0762849E2FCF4653BE1E3337C3F43A37"/>
    <w:rsid w:val="007576BD"/>
  </w:style>
  <w:style w:type="paragraph" w:customStyle="1" w:styleId="69E1D0F0908349C28275BC705DA77A19">
    <w:name w:val="69E1D0F0908349C28275BC705DA77A19"/>
    <w:rsid w:val="007576BD"/>
  </w:style>
  <w:style w:type="paragraph" w:customStyle="1" w:styleId="280B88606E8F48C2A4D69261B48A8F89">
    <w:name w:val="280B88606E8F48C2A4D69261B48A8F89"/>
    <w:rsid w:val="007576BD"/>
  </w:style>
  <w:style w:type="paragraph" w:customStyle="1" w:styleId="797A453AF0C143968B40A2626CF18F51">
    <w:name w:val="797A453AF0C143968B40A2626CF18F51"/>
    <w:rsid w:val="007576BD"/>
  </w:style>
  <w:style w:type="paragraph" w:customStyle="1" w:styleId="DABB500FFC35420B8A68DB3FB104BE20">
    <w:name w:val="DABB500FFC35420B8A68DB3FB104BE20"/>
    <w:rsid w:val="007576BD"/>
  </w:style>
  <w:style w:type="paragraph" w:customStyle="1" w:styleId="D8D62600E72546609F2449037AFCBB36">
    <w:name w:val="D8D62600E72546609F2449037AFCBB36"/>
    <w:rsid w:val="007576BD"/>
  </w:style>
  <w:style w:type="paragraph" w:customStyle="1" w:styleId="923C5CCDD9C4480DA316BD44225CE409">
    <w:name w:val="923C5CCDD9C4480DA316BD44225CE409"/>
    <w:rsid w:val="007576BD"/>
  </w:style>
  <w:style w:type="paragraph" w:customStyle="1" w:styleId="A535E7B2BE4D48FDA857AFB635689430">
    <w:name w:val="A535E7B2BE4D48FDA857AFB635689430"/>
    <w:rsid w:val="007576BD"/>
  </w:style>
  <w:style w:type="paragraph" w:customStyle="1" w:styleId="0EB97020812944D6B7A2717705E91787">
    <w:name w:val="0EB97020812944D6B7A2717705E91787"/>
    <w:rsid w:val="007576BD"/>
  </w:style>
  <w:style w:type="paragraph" w:customStyle="1" w:styleId="B29BFFD4FE7E4A2D8A8BC05521495AFB">
    <w:name w:val="B29BFFD4FE7E4A2D8A8BC05521495AFB"/>
    <w:rsid w:val="007576BD"/>
  </w:style>
  <w:style w:type="paragraph" w:customStyle="1" w:styleId="96947E137D094955B971FEAC3FF3C301">
    <w:name w:val="96947E137D094955B971FEAC3FF3C301"/>
    <w:rsid w:val="007576BD"/>
  </w:style>
  <w:style w:type="paragraph" w:customStyle="1" w:styleId="7FF7277AE6FF407CB42F2FD81C51F938">
    <w:name w:val="7FF7277AE6FF407CB42F2FD81C51F938"/>
    <w:rsid w:val="007576BD"/>
  </w:style>
  <w:style w:type="paragraph" w:customStyle="1" w:styleId="CFE804C14320464CBC2E362608DE8416">
    <w:name w:val="CFE804C14320464CBC2E362608DE8416"/>
    <w:rsid w:val="007576BD"/>
  </w:style>
  <w:style w:type="paragraph" w:customStyle="1" w:styleId="7FC2819ACDB440478FE915498DC395DD">
    <w:name w:val="7FC2819ACDB440478FE915498DC395DD"/>
    <w:rsid w:val="007576BD"/>
  </w:style>
  <w:style w:type="paragraph" w:customStyle="1" w:styleId="38F3A3098C32465189D7158144C1C83C">
    <w:name w:val="38F3A3098C32465189D7158144C1C83C"/>
    <w:rsid w:val="007576BD"/>
  </w:style>
  <w:style w:type="paragraph" w:customStyle="1" w:styleId="A1B5411C3F81496CB32DEEA66C2C4C9C">
    <w:name w:val="A1B5411C3F81496CB32DEEA66C2C4C9C"/>
    <w:rsid w:val="007576BD"/>
  </w:style>
  <w:style w:type="paragraph" w:customStyle="1" w:styleId="080B658BFDA44F0697FF94A314CE8F94">
    <w:name w:val="080B658BFDA44F0697FF94A314CE8F94"/>
    <w:rsid w:val="00322E2A"/>
  </w:style>
  <w:style w:type="paragraph" w:customStyle="1" w:styleId="408E668F6C4B4CE9ACA1DC76F1D25290">
    <w:name w:val="408E668F6C4B4CE9ACA1DC76F1D25290"/>
    <w:rsid w:val="00322E2A"/>
  </w:style>
  <w:style w:type="paragraph" w:customStyle="1" w:styleId="F434F23A9F854A639BAFFDC06FBDBDC7">
    <w:name w:val="F434F23A9F854A639BAFFDC06FBDBDC7"/>
    <w:rsid w:val="00322E2A"/>
  </w:style>
  <w:style w:type="paragraph" w:customStyle="1" w:styleId="1B6AFBB6F7644A57AC8797D8C463C34F">
    <w:name w:val="1B6AFBB6F7644A57AC8797D8C463C34F"/>
    <w:rsid w:val="00322E2A"/>
  </w:style>
  <w:style w:type="paragraph" w:customStyle="1" w:styleId="798B37C8C7AC45DFB0C2985E9F335A88">
    <w:name w:val="798B37C8C7AC45DFB0C2985E9F335A88"/>
    <w:rsid w:val="00322E2A"/>
  </w:style>
  <w:style w:type="paragraph" w:customStyle="1" w:styleId="D90C9AFBE42B4FB98F594E4C3CBED3EC">
    <w:name w:val="D90C9AFBE42B4FB98F594E4C3CBED3EC"/>
    <w:rsid w:val="00A4649C"/>
  </w:style>
  <w:style w:type="paragraph" w:customStyle="1" w:styleId="7AE85E1521594527AFE0E4F8C40B2ACC">
    <w:name w:val="7AE85E1521594527AFE0E4F8C40B2ACC"/>
    <w:rsid w:val="00A4649C"/>
  </w:style>
  <w:style w:type="paragraph" w:customStyle="1" w:styleId="CFBEC253E3F74740A79372D12C8229E8">
    <w:name w:val="CFBEC253E3F74740A79372D12C8229E8"/>
    <w:rsid w:val="00A4649C"/>
  </w:style>
  <w:style w:type="paragraph" w:customStyle="1" w:styleId="D5B00EF833A0450F903B960AD81C4715">
    <w:name w:val="D5B00EF833A0450F903B960AD81C4715"/>
    <w:rsid w:val="00A4649C"/>
  </w:style>
  <w:style w:type="paragraph" w:customStyle="1" w:styleId="4F292C334AB647B5A267585ED5F401DE">
    <w:name w:val="4F292C334AB647B5A267585ED5F401DE"/>
    <w:rsid w:val="00A4649C"/>
  </w:style>
  <w:style w:type="paragraph" w:customStyle="1" w:styleId="C5E56C3EC60D4682B18B1740D3ECED15">
    <w:name w:val="C5E56C3EC60D4682B18B1740D3ECED15"/>
    <w:rsid w:val="00A4649C"/>
  </w:style>
  <w:style w:type="paragraph" w:customStyle="1" w:styleId="CDAF4EC6FD2843EEB33142B93A12507E">
    <w:name w:val="CDAF4EC6FD2843EEB33142B93A12507E"/>
    <w:rsid w:val="00A4649C"/>
  </w:style>
  <w:style w:type="paragraph" w:customStyle="1" w:styleId="3F1D98DE728142288ABBC9A516E71C4B">
    <w:name w:val="3F1D98DE728142288ABBC9A516E71C4B"/>
    <w:rsid w:val="00A4649C"/>
  </w:style>
  <w:style w:type="paragraph" w:customStyle="1" w:styleId="B8D11E1872804B5B84D2F89639A71239">
    <w:name w:val="B8D11E1872804B5B84D2F89639A71239"/>
    <w:rsid w:val="00A4649C"/>
  </w:style>
  <w:style w:type="paragraph" w:customStyle="1" w:styleId="D4EEA213EF0243378F761D2C2F7547A3">
    <w:name w:val="D4EEA213EF0243378F761D2C2F7547A3"/>
    <w:rsid w:val="00A4649C"/>
  </w:style>
  <w:style w:type="paragraph" w:customStyle="1" w:styleId="7A156D99F68D4179AC2DCE653D32369C">
    <w:name w:val="7A156D99F68D4179AC2DCE653D32369C"/>
    <w:rsid w:val="00A4649C"/>
  </w:style>
  <w:style w:type="paragraph" w:customStyle="1" w:styleId="7A658DF61DEC4B5C9842B7ACCBFAC2E8">
    <w:name w:val="7A658DF61DEC4B5C9842B7ACCBFAC2E8"/>
    <w:rsid w:val="00A4649C"/>
  </w:style>
  <w:style w:type="paragraph" w:customStyle="1" w:styleId="7BAD78412A924EFDBAF2D71D731B2C82">
    <w:name w:val="7BAD78412A924EFDBAF2D71D731B2C82"/>
    <w:rsid w:val="00A4649C"/>
  </w:style>
  <w:style w:type="paragraph" w:customStyle="1" w:styleId="6B58CD01CC6F4D04A7C62F82EF25A203">
    <w:name w:val="6B58CD01CC6F4D04A7C62F82EF25A203"/>
    <w:rsid w:val="00A4649C"/>
  </w:style>
  <w:style w:type="paragraph" w:customStyle="1" w:styleId="0197B5BECBB44BD38345B7759D4F0F25">
    <w:name w:val="0197B5BECBB44BD38345B7759D4F0F25"/>
    <w:rsid w:val="00861BD8"/>
  </w:style>
  <w:style w:type="paragraph" w:customStyle="1" w:styleId="A003E405A60C413083593986DA4269FD">
    <w:name w:val="A003E405A60C413083593986DA4269FD"/>
    <w:rsid w:val="00861BD8"/>
  </w:style>
  <w:style w:type="paragraph" w:customStyle="1" w:styleId="873605EF55E343B88805DB69B809C7A3">
    <w:name w:val="873605EF55E343B88805DB69B809C7A3"/>
    <w:rsid w:val="00861BD8"/>
  </w:style>
  <w:style w:type="paragraph" w:customStyle="1" w:styleId="7BAA2CB1E9C24A3586B8E2C7CDBB2BF3">
    <w:name w:val="7BAA2CB1E9C24A3586B8E2C7CDBB2BF3"/>
    <w:rsid w:val="00861BD8"/>
  </w:style>
  <w:style w:type="paragraph" w:customStyle="1" w:styleId="21438BE7692B48BA972C70329CD919D1">
    <w:name w:val="21438BE7692B48BA972C70329CD919D1"/>
    <w:rsid w:val="00861BD8"/>
  </w:style>
  <w:style w:type="paragraph" w:customStyle="1" w:styleId="0EB0FAF7D42A42C9B93485368AAAE15C">
    <w:name w:val="0EB0FAF7D42A42C9B93485368AAAE15C"/>
    <w:rsid w:val="00861BD8"/>
  </w:style>
  <w:style w:type="paragraph" w:customStyle="1" w:styleId="02E35D2CACF84E0AB7AA8738ED825F21">
    <w:name w:val="02E35D2CACF84E0AB7AA8738ED825F21"/>
    <w:rsid w:val="00D3169D"/>
  </w:style>
  <w:style w:type="paragraph" w:customStyle="1" w:styleId="6A5209443694454A8AE1499B713C0FF4">
    <w:name w:val="6A5209443694454A8AE1499B713C0FF4"/>
    <w:rsid w:val="00D3169D"/>
  </w:style>
  <w:style w:type="paragraph" w:customStyle="1" w:styleId="4A0083F20E9F4885AD7FEBB3E69EF8E5">
    <w:name w:val="4A0083F20E9F4885AD7FEBB3E69EF8E5"/>
    <w:rsid w:val="00D3169D"/>
  </w:style>
  <w:style w:type="paragraph" w:customStyle="1" w:styleId="B56DB7E62EA945E7947150063B7876DB">
    <w:name w:val="B56DB7E62EA945E7947150063B7876DB"/>
    <w:rsid w:val="00D3169D"/>
  </w:style>
  <w:style w:type="paragraph" w:customStyle="1" w:styleId="0071879B7F7B4CA68E4DC5B3F36B1540">
    <w:name w:val="0071879B7F7B4CA68E4DC5B3F36B1540"/>
    <w:rsid w:val="00D3169D"/>
  </w:style>
  <w:style w:type="paragraph" w:customStyle="1" w:styleId="2752E9A14B0B4C30928415AC3813EF1D">
    <w:name w:val="2752E9A14B0B4C30928415AC3813EF1D"/>
    <w:rsid w:val="00D3169D"/>
  </w:style>
  <w:style w:type="paragraph" w:customStyle="1" w:styleId="D18D4030371A47F18F0020F3B2E74736">
    <w:name w:val="D18D4030371A47F18F0020F3B2E74736"/>
    <w:rsid w:val="00D3169D"/>
  </w:style>
  <w:style w:type="paragraph" w:customStyle="1" w:styleId="84CCA61F7CE744BE902E006DE3D7300A">
    <w:name w:val="84CCA61F7CE744BE902E006DE3D7300A"/>
    <w:rsid w:val="00D3169D"/>
  </w:style>
  <w:style w:type="paragraph" w:customStyle="1" w:styleId="2582C070688E4996AF42121F486A7741">
    <w:name w:val="2582C070688E4996AF42121F486A7741"/>
    <w:rsid w:val="00D3169D"/>
  </w:style>
  <w:style w:type="paragraph" w:customStyle="1" w:styleId="242358933288469D91AE263576DAD4691">
    <w:name w:val="242358933288469D91AE263576DAD4691"/>
    <w:rsid w:val="00D3169D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5FC24E9300C463EA8CDBD2E498E72D1">
    <w:name w:val="25FC24E9300C463EA8CDBD2E498E72D1"/>
    <w:rsid w:val="00D3169D"/>
  </w:style>
  <w:style w:type="paragraph" w:customStyle="1" w:styleId="1CE0F5896AAA48F6A24DD84E29A804F1">
    <w:name w:val="1CE0F5896AAA48F6A24DD84E29A804F1"/>
    <w:rsid w:val="00D3169D"/>
  </w:style>
  <w:style w:type="paragraph" w:customStyle="1" w:styleId="61FDA4B6490C439996B242171EF5D95D">
    <w:name w:val="61FDA4B6490C439996B242171EF5D95D"/>
    <w:rsid w:val="00D3169D"/>
  </w:style>
  <w:style w:type="paragraph" w:customStyle="1" w:styleId="155C4145080349E7AAF5267A9E4351C1">
    <w:name w:val="155C4145080349E7AAF5267A9E4351C1"/>
    <w:rsid w:val="00D3169D"/>
  </w:style>
  <w:style w:type="paragraph" w:customStyle="1" w:styleId="D1CF83B1E06A424EA02E8BFFFEF06710">
    <w:name w:val="D1CF83B1E06A424EA02E8BFFFEF06710"/>
    <w:rsid w:val="00D3169D"/>
  </w:style>
  <w:style w:type="paragraph" w:customStyle="1" w:styleId="85D273C377EA4F328ED67BBE0CC94E99">
    <w:name w:val="85D273C377EA4F328ED67BBE0CC94E99"/>
    <w:rsid w:val="00D3169D"/>
  </w:style>
  <w:style w:type="paragraph" w:customStyle="1" w:styleId="DB1030329A424A5195CF7B9F1DBAD7A2">
    <w:name w:val="DB1030329A424A5195CF7B9F1DBAD7A2"/>
    <w:rsid w:val="00D3169D"/>
  </w:style>
  <w:style w:type="paragraph" w:customStyle="1" w:styleId="CB6A032196F546BB9F76EAC059E3160F">
    <w:name w:val="CB6A032196F546BB9F76EAC059E3160F"/>
    <w:rsid w:val="00D3169D"/>
  </w:style>
  <w:style w:type="paragraph" w:customStyle="1" w:styleId="1234AC1D349B4978A52F0C343208406E">
    <w:name w:val="1234AC1D349B4978A52F0C343208406E"/>
    <w:rsid w:val="00D3169D"/>
  </w:style>
  <w:style w:type="paragraph" w:customStyle="1" w:styleId="8133332FD23545AF9E3D640B75FFB90B">
    <w:name w:val="8133332FD23545AF9E3D640B75FFB90B"/>
    <w:rsid w:val="00D3169D"/>
  </w:style>
  <w:style w:type="paragraph" w:customStyle="1" w:styleId="29E8E54258F94403ACD54E1E02B17C53">
    <w:name w:val="29E8E54258F94403ACD54E1E02B17C53"/>
    <w:rsid w:val="00D3169D"/>
  </w:style>
  <w:style w:type="paragraph" w:customStyle="1" w:styleId="85B94DEC0E594A3E94545F77BE112999">
    <w:name w:val="85B94DEC0E594A3E94545F77BE112999"/>
    <w:rsid w:val="00D3169D"/>
  </w:style>
  <w:style w:type="paragraph" w:customStyle="1" w:styleId="B8E978F729EE45769761FF8C92A5C62B">
    <w:name w:val="B8E978F729EE45769761FF8C92A5C62B"/>
    <w:rsid w:val="00D3169D"/>
  </w:style>
  <w:style w:type="paragraph" w:customStyle="1" w:styleId="3873AEA387B84B428E31EAC1D2131A3D">
    <w:name w:val="3873AEA387B84B428E31EAC1D2131A3D"/>
    <w:rsid w:val="00D3169D"/>
  </w:style>
  <w:style w:type="paragraph" w:customStyle="1" w:styleId="1E6AEEFBEAD24BD8B1E678862BF84A9A">
    <w:name w:val="1E6AEEFBEAD24BD8B1E678862BF84A9A"/>
    <w:rsid w:val="00D3169D"/>
  </w:style>
  <w:style w:type="paragraph" w:customStyle="1" w:styleId="7D897804FB4F4051A968E7C5487603CD">
    <w:name w:val="7D897804FB4F4051A968E7C5487603CD"/>
    <w:rsid w:val="00D3169D"/>
  </w:style>
  <w:style w:type="paragraph" w:customStyle="1" w:styleId="A2ACDAEBB3DD4551B1A6A651FD0538B3">
    <w:name w:val="A2ACDAEBB3DD4551B1A6A651FD0538B3"/>
    <w:rsid w:val="00D3169D"/>
  </w:style>
  <w:style w:type="paragraph" w:customStyle="1" w:styleId="446D6CA6C99A4B8C8139987562956702">
    <w:name w:val="446D6CA6C99A4B8C8139987562956702"/>
    <w:rsid w:val="00D3169D"/>
  </w:style>
  <w:style w:type="paragraph" w:customStyle="1" w:styleId="6D6FD88C95B04ADDB43788E5A9A72D07">
    <w:name w:val="6D6FD88C95B04ADDB43788E5A9A72D07"/>
    <w:rsid w:val="00D3169D"/>
  </w:style>
  <w:style w:type="paragraph" w:customStyle="1" w:styleId="8320464C30014CA2AAC3A91AF9F909F3">
    <w:name w:val="8320464C30014CA2AAC3A91AF9F909F3"/>
    <w:rsid w:val="00D3169D"/>
  </w:style>
  <w:style w:type="paragraph" w:customStyle="1" w:styleId="B3C0548D35E34813B67117434E8A02BB">
    <w:name w:val="B3C0548D35E34813B67117434E8A02BB"/>
    <w:rsid w:val="00D3169D"/>
  </w:style>
  <w:style w:type="paragraph" w:customStyle="1" w:styleId="8C409D9520DC42A99474C5835DDBD0EB">
    <w:name w:val="8C409D9520DC42A99474C5835DDBD0EB"/>
    <w:rsid w:val="00D3169D"/>
  </w:style>
  <w:style w:type="paragraph" w:customStyle="1" w:styleId="8D4F716265D24CD586BDA896672633BB">
    <w:name w:val="8D4F716265D24CD586BDA896672633BB"/>
    <w:rsid w:val="00D3169D"/>
  </w:style>
  <w:style w:type="paragraph" w:customStyle="1" w:styleId="8EB0BE341BE34B248E8C670349FAF560">
    <w:name w:val="8EB0BE341BE34B248E8C670349FAF560"/>
    <w:rsid w:val="00D3169D"/>
  </w:style>
  <w:style w:type="paragraph" w:customStyle="1" w:styleId="EA3E301693A6458482206DD49E0A34FE">
    <w:name w:val="EA3E301693A6458482206DD49E0A34FE"/>
    <w:rsid w:val="001A163A"/>
  </w:style>
  <w:style w:type="paragraph" w:customStyle="1" w:styleId="a9">
    <w:name w:val="a"/>
    <w:basedOn w:val="a"/>
    <w:rsid w:val="00F2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27CFBFD7D4C868551CBBD310C455B">
    <w:name w:val="BE527CFBFD7D4C868551CBBD310C455B"/>
    <w:rsid w:val="0029649D"/>
  </w:style>
  <w:style w:type="paragraph" w:customStyle="1" w:styleId="030D9EC1E7F84E618239928ABBF1DE8B">
    <w:name w:val="030D9EC1E7F84E618239928ABBF1DE8B"/>
    <w:rsid w:val="0029649D"/>
  </w:style>
  <w:style w:type="paragraph" w:customStyle="1" w:styleId="E1A77EF23ACA4F2884BE89BDA63514F1">
    <w:name w:val="E1A77EF23ACA4F2884BE89BDA63514F1"/>
    <w:rsid w:val="0029649D"/>
  </w:style>
  <w:style w:type="paragraph" w:customStyle="1" w:styleId="2919ADBBA5F940B593ED9AFBE265B05C">
    <w:name w:val="2919ADBBA5F940B593ED9AFBE265B05C"/>
    <w:rsid w:val="0029649D"/>
  </w:style>
  <w:style w:type="paragraph" w:customStyle="1" w:styleId="9271BAB3D76B40B48587581EF0BDE31C">
    <w:name w:val="9271BAB3D76B40B48587581EF0BDE31C"/>
    <w:rsid w:val="00183E22"/>
  </w:style>
  <w:style w:type="paragraph" w:customStyle="1" w:styleId="073DD4099095434199D1E7126DDF5BDC">
    <w:name w:val="073DD4099095434199D1E7126DDF5BDC"/>
    <w:rsid w:val="00183E22"/>
  </w:style>
  <w:style w:type="paragraph" w:customStyle="1" w:styleId="72907F31E52C4960BBB06750A60CB3B4">
    <w:name w:val="72907F31E52C4960BBB06750A60CB3B4"/>
    <w:rsid w:val="00F20D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20D8F"/>
  </w:style>
  <w:style w:type="paragraph" w:customStyle="1" w:styleId="FDEBDE4D21A04777ABF2F3E9EC448314">
    <w:name w:val="FDEBDE4D21A04777ABF2F3E9EC448314"/>
    <w:rsid w:val="00E47DE7"/>
  </w:style>
  <w:style w:type="paragraph" w:customStyle="1" w:styleId="D56EDE82C2964FC4AF6EA0E69B47C367">
    <w:name w:val="D56EDE82C2964FC4AF6EA0E69B47C367"/>
    <w:rsid w:val="00E47DE7"/>
  </w:style>
  <w:style w:type="paragraph" w:customStyle="1" w:styleId="E357836C8288490E981563517FFBB41A">
    <w:name w:val="E357836C8288490E981563517FFBB41A"/>
    <w:rsid w:val="00E47DE7"/>
  </w:style>
  <w:style w:type="paragraph" w:customStyle="1" w:styleId="6873073A87FC41899E393B4760A1C982">
    <w:name w:val="6873073A87FC41899E393B4760A1C982"/>
    <w:rsid w:val="00E47DE7"/>
  </w:style>
  <w:style w:type="paragraph" w:customStyle="1" w:styleId="89B810FA860A43EEAA6B96F523BCFF421">
    <w:name w:val="89B810FA860A43EEAA6B96F523BCFF421"/>
    <w:rsid w:val="00D3169D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D3169D"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D3169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semiHidden/>
    <w:rsid w:val="00D3169D"/>
    <w:rPr>
      <w:vertAlign w:val="superscript"/>
    </w:rPr>
  </w:style>
  <w:style w:type="paragraph" w:customStyle="1" w:styleId="779FFFE80E074658BC14108F144A8E93">
    <w:name w:val="779FFFE80E074658BC14108F144A8E93"/>
    <w:rsid w:val="00E47DE7"/>
  </w:style>
  <w:style w:type="paragraph" w:customStyle="1" w:styleId="A74DF23A57E048DB9B416DD2F9FB0CE0">
    <w:name w:val="A74DF23A57E048DB9B416DD2F9FB0CE0"/>
    <w:rsid w:val="00E47DE7"/>
  </w:style>
  <w:style w:type="paragraph" w:customStyle="1" w:styleId="7F4DB3A0C8384B08A76924DBC362B621">
    <w:name w:val="7F4DB3A0C8384B08A76924DBC362B621"/>
    <w:rsid w:val="00E47DE7"/>
  </w:style>
  <w:style w:type="paragraph" w:customStyle="1" w:styleId="DFA93977CD3A49E099E6C4AF7947C8BB">
    <w:name w:val="DFA93977CD3A49E099E6C4AF7947C8BB"/>
    <w:rsid w:val="00E47DE7"/>
  </w:style>
  <w:style w:type="paragraph" w:customStyle="1" w:styleId="8D85F1DC9DF24AE4AED563D63919A53E">
    <w:name w:val="8D85F1DC9DF24AE4AED563D63919A53E"/>
    <w:rsid w:val="00E47DE7"/>
  </w:style>
  <w:style w:type="paragraph" w:customStyle="1" w:styleId="5D2300E7B3D048E78D29AC0F87D1D78D">
    <w:name w:val="5D2300E7B3D048E78D29AC0F87D1D78D"/>
    <w:rsid w:val="00E47DE7"/>
  </w:style>
  <w:style w:type="paragraph" w:customStyle="1" w:styleId="6EAAAA4DDAE04AB7A4C0F39AA11A6E765">
    <w:name w:val="6EAAAA4DDAE04AB7A4C0F39AA11A6E765"/>
    <w:rsid w:val="00E47DE7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9004F9434A241ADA8199F0E651ED719">
    <w:name w:val="D9004F9434A241ADA8199F0E651ED719"/>
    <w:rsid w:val="00E47DE7"/>
  </w:style>
  <w:style w:type="paragraph" w:customStyle="1" w:styleId="A7A26AB977E94A04A45C93942690B02D">
    <w:name w:val="A7A26AB977E94A04A45C93942690B02D"/>
    <w:rsid w:val="00E47DE7"/>
  </w:style>
  <w:style w:type="paragraph" w:customStyle="1" w:styleId="377541B9C9EF4F9A8AD86EFDD109CC21">
    <w:name w:val="377541B9C9EF4F9A8AD86EFDD109CC21"/>
    <w:rsid w:val="00E47DE7"/>
  </w:style>
  <w:style w:type="paragraph" w:customStyle="1" w:styleId="86C189453DC34AF9ADA2B03B8A03E1B9">
    <w:name w:val="86C189453DC34AF9ADA2B03B8A03E1B9"/>
    <w:rsid w:val="00E47DE7"/>
  </w:style>
  <w:style w:type="paragraph" w:customStyle="1" w:styleId="A844BD979709405D87FDCE54AB35EA3F">
    <w:name w:val="A844BD979709405D87FDCE54AB35EA3F"/>
    <w:rsid w:val="00E47DE7"/>
  </w:style>
  <w:style w:type="paragraph" w:customStyle="1" w:styleId="A633CF60AFB34D18A5A9F523D2712BFE">
    <w:name w:val="A633CF60AFB34D18A5A9F523D2712BFE"/>
    <w:rsid w:val="00E47DE7"/>
  </w:style>
  <w:style w:type="paragraph" w:customStyle="1" w:styleId="BC8057EA8A3447CE8771CBBC83C19F62">
    <w:name w:val="BC8057EA8A3447CE8771CBBC83C19F62"/>
    <w:rsid w:val="00E47DE7"/>
  </w:style>
  <w:style w:type="paragraph" w:customStyle="1" w:styleId="FA445070295243EEB76928CCF36AF417">
    <w:name w:val="FA445070295243EEB76928CCF36AF417"/>
    <w:rsid w:val="00E47DE7"/>
  </w:style>
  <w:style w:type="paragraph" w:customStyle="1" w:styleId="30FE55EF38EE43E3AF7989EFEB461F49">
    <w:name w:val="30FE55EF38EE43E3AF7989EFEB461F49"/>
    <w:rsid w:val="00E47DE7"/>
  </w:style>
  <w:style w:type="paragraph" w:customStyle="1" w:styleId="8DF22E47D7544CB298D648288FBE8EB5">
    <w:name w:val="8DF22E47D7544CB298D648288FBE8EB5"/>
    <w:rsid w:val="00E47DE7"/>
  </w:style>
  <w:style w:type="paragraph" w:customStyle="1" w:styleId="BC024D35DAA8420DA4AE0BF2C29C30EE">
    <w:name w:val="BC024D35DAA8420DA4AE0BF2C29C30EE"/>
    <w:rsid w:val="00E47DE7"/>
  </w:style>
  <w:style w:type="paragraph" w:customStyle="1" w:styleId="B1A7C7F446B34E3596F500A94F2F0EFF">
    <w:name w:val="B1A7C7F446B34E3596F500A94F2F0EFF"/>
    <w:rsid w:val="00E47DE7"/>
  </w:style>
  <w:style w:type="paragraph" w:customStyle="1" w:styleId="966F79502D914E0AA2A292133DF3E9DC">
    <w:name w:val="966F79502D914E0AA2A292133DF3E9DC"/>
    <w:rsid w:val="00E47DE7"/>
  </w:style>
  <w:style w:type="paragraph" w:customStyle="1" w:styleId="37C6AC5A74204E3580B50B4FA22D37E4">
    <w:name w:val="37C6AC5A74204E3580B50B4FA22D37E4"/>
    <w:rsid w:val="00E47DE7"/>
  </w:style>
  <w:style w:type="paragraph" w:customStyle="1" w:styleId="a7">
    <w:name w:val="[Ростех] Простой текст (Без уровня)"/>
    <w:link w:val="a8"/>
    <w:uiPriority w:val="99"/>
    <w:qFormat/>
    <w:rsid w:val="00183E22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sid w:val="00183E22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BC142AF14E14120947A687053EE3BA5">
    <w:name w:val="7BC142AF14E14120947A687053EE3BA5"/>
    <w:rsid w:val="00E47DE7"/>
  </w:style>
  <w:style w:type="paragraph" w:customStyle="1" w:styleId="742E50E3EDE14F0DA51242BA2A6EF517">
    <w:name w:val="742E50E3EDE14F0DA51242BA2A6EF517"/>
    <w:rsid w:val="00E47DE7"/>
  </w:style>
  <w:style w:type="paragraph" w:customStyle="1" w:styleId="ACF1D82679374A0D8116F54FB3EFF4B0">
    <w:name w:val="ACF1D82679374A0D8116F54FB3EFF4B0"/>
    <w:rsid w:val="00E47DE7"/>
  </w:style>
  <w:style w:type="paragraph" w:customStyle="1" w:styleId="EDE2BB05686C4E60B06CDE47277D58C5">
    <w:name w:val="EDE2BB05686C4E60B06CDE47277D58C5"/>
    <w:rsid w:val="00E47DE7"/>
  </w:style>
  <w:style w:type="paragraph" w:customStyle="1" w:styleId="050EA579F33846F7B1DA695DE948216B">
    <w:name w:val="050EA579F33846F7B1DA695DE948216B"/>
    <w:rsid w:val="00E47DE7"/>
  </w:style>
  <w:style w:type="paragraph" w:customStyle="1" w:styleId="9568AAE099504F7092A5217FBD6B1D33">
    <w:name w:val="9568AAE099504F7092A5217FBD6B1D33"/>
    <w:rsid w:val="00E47DE7"/>
  </w:style>
  <w:style w:type="paragraph" w:customStyle="1" w:styleId="49C4483F56D44CA4886B6E6F4F7CACBD">
    <w:name w:val="49C4483F56D44CA4886B6E6F4F7CACBD"/>
    <w:rsid w:val="00E47DE7"/>
  </w:style>
  <w:style w:type="paragraph" w:customStyle="1" w:styleId="3039B4447D5B433FA369D4A446507417">
    <w:name w:val="3039B4447D5B433FA369D4A446507417"/>
    <w:rsid w:val="00E47DE7"/>
  </w:style>
  <w:style w:type="paragraph" w:customStyle="1" w:styleId="07C1B1DAF0E146BC9E25EE52D577FF17">
    <w:name w:val="07C1B1DAF0E146BC9E25EE52D577FF17"/>
    <w:rsid w:val="00E47DE7"/>
  </w:style>
  <w:style w:type="paragraph" w:customStyle="1" w:styleId="37B7719187B541D591ED9DD47244638B">
    <w:name w:val="37B7719187B541D591ED9DD47244638B"/>
    <w:rsid w:val="00E47DE7"/>
  </w:style>
  <w:style w:type="paragraph" w:customStyle="1" w:styleId="474240D5C2464657BCEC88C66268D91B">
    <w:name w:val="474240D5C2464657BCEC88C66268D91B"/>
    <w:rsid w:val="00E47DE7"/>
  </w:style>
  <w:style w:type="paragraph" w:customStyle="1" w:styleId="31704D2126C648298B1106A7A5C787ED">
    <w:name w:val="31704D2126C648298B1106A7A5C787ED"/>
    <w:rsid w:val="00E47DE7"/>
  </w:style>
  <w:style w:type="paragraph" w:customStyle="1" w:styleId="F14EC5EA215B44C3BEA834CEAFC04234">
    <w:name w:val="F14EC5EA215B44C3BEA834CEAFC04234"/>
    <w:rsid w:val="00E47DE7"/>
  </w:style>
  <w:style w:type="paragraph" w:customStyle="1" w:styleId="B7FC9A75A006426DA1B725A3571562D9">
    <w:name w:val="B7FC9A75A006426DA1B725A3571562D9"/>
    <w:rsid w:val="00E47DE7"/>
  </w:style>
  <w:style w:type="paragraph" w:customStyle="1" w:styleId="A3EC5488A66A481782A1711907D1733E">
    <w:name w:val="A3EC5488A66A481782A1711907D1733E"/>
    <w:rsid w:val="00E47DE7"/>
  </w:style>
  <w:style w:type="paragraph" w:customStyle="1" w:styleId="136F222604F74A1E88B08C88AAA182E9">
    <w:name w:val="136F222604F74A1E88B08C88AAA182E9"/>
    <w:rsid w:val="00E47DE7"/>
  </w:style>
  <w:style w:type="paragraph" w:customStyle="1" w:styleId="BD4725E6845E418E95C420A93CD261D1">
    <w:name w:val="BD4725E6845E418E95C420A93CD261D1"/>
    <w:rsid w:val="00E47DE7"/>
  </w:style>
  <w:style w:type="paragraph" w:customStyle="1" w:styleId="5FC4741072AE474DB789D9F72D4E07A6">
    <w:name w:val="5FC4741072AE474DB789D9F72D4E07A6"/>
    <w:rsid w:val="00E47DE7"/>
  </w:style>
  <w:style w:type="paragraph" w:customStyle="1" w:styleId="E3D91E1E72044ADDABDE1BAFEFE5AC71">
    <w:name w:val="E3D91E1E72044ADDABDE1BAFEFE5AC71"/>
    <w:rsid w:val="00E47DE7"/>
  </w:style>
  <w:style w:type="paragraph" w:customStyle="1" w:styleId="53ADB4BA31A5414EAA8D82D0516D3816">
    <w:name w:val="53ADB4BA31A5414EAA8D82D0516D3816"/>
    <w:rsid w:val="00E47DE7"/>
  </w:style>
  <w:style w:type="paragraph" w:customStyle="1" w:styleId="E4AAB47A9F174BF98D9CB4B96637D7D4">
    <w:name w:val="E4AAB47A9F174BF98D9CB4B96637D7D4"/>
    <w:rsid w:val="00E47DE7"/>
  </w:style>
  <w:style w:type="paragraph" w:customStyle="1" w:styleId="32D2F27A75C54032BC20ABD2CB24C21D">
    <w:name w:val="32D2F27A75C54032BC20ABD2CB24C21D"/>
    <w:rsid w:val="00E47DE7"/>
  </w:style>
  <w:style w:type="paragraph" w:customStyle="1" w:styleId="2EF9B57971614778836C11BD46D28E1F">
    <w:name w:val="2EF9B57971614778836C11BD46D28E1F"/>
    <w:rsid w:val="00E47DE7"/>
  </w:style>
  <w:style w:type="paragraph" w:customStyle="1" w:styleId="33C03D629D7B4D53A25324F18000C973">
    <w:name w:val="33C03D629D7B4D53A25324F18000C973"/>
    <w:rsid w:val="00E47DE7"/>
  </w:style>
  <w:style w:type="paragraph" w:customStyle="1" w:styleId="D40973EB8A4946B2B771D783B1E85B6E">
    <w:name w:val="D40973EB8A4946B2B771D783B1E85B6E"/>
    <w:rsid w:val="00E47DE7"/>
  </w:style>
  <w:style w:type="paragraph" w:customStyle="1" w:styleId="D3CB3A4292A041E98AA83740B39086AD">
    <w:name w:val="D3CB3A4292A041E98AA83740B39086AD"/>
    <w:rsid w:val="00E47DE7"/>
  </w:style>
  <w:style w:type="paragraph" w:customStyle="1" w:styleId="292248ECACE5494787C84AA4E1FFB4AB">
    <w:name w:val="292248ECACE5494787C84AA4E1FFB4AB"/>
    <w:rsid w:val="00E47DE7"/>
  </w:style>
  <w:style w:type="paragraph" w:customStyle="1" w:styleId="625B90B14C2D461FAFEA8F09D88BEED4">
    <w:name w:val="625B90B14C2D461FAFEA8F09D88BEED4"/>
    <w:rsid w:val="00E47DE7"/>
  </w:style>
  <w:style w:type="paragraph" w:customStyle="1" w:styleId="40F19CC48D064E51957A301BE13DADE5">
    <w:name w:val="40F19CC48D064E51957A301BE13DADE5"/>
    <w:rsid w:val="00E47DE7"/>
  </w:style>
  <w:style w:type="paragraph" w:customStyle="1" w:styleId="107244F5B510405DA259FEDA0DF43B65">
    <w:name w:val="107244F5B510405DA259FEDA0DF43B65"/>
    <w:rsid w:val="00E47DE7"/>
  </w:style>
  <w:style w:type="paragraph" w:customStyle="1" w:styleId="11509FCC702D4768B44EF5420D0DDB15">
    <w:name w:val="11509FCC702D4768B44EF5420D0DDB15"/>
    <w:rsid w:val="00E47DE7"/>
  </w:style>
  <w:style w:type="paragraph" w:customStyle="1" w:styleId="38750A2E65EF467280EDC040AA8FC848">
    <w:name w:val="38750A2E65EF467280EDC040AA8FC848"/>
    <w:rsid w:val="00E47DE7"/>
  </w:style>
  <w:style w:type="paragraph" w:customStyle="1" w:styleId="967255B655EF46D2A8C3A4B27BFCA375">
    <w:name w:val="967255B655EF46D2A8C3A4B27BFCA375"/>
    <w:rsid w:val="00E47DE7"/>
  </w:style>
  <w:style w:type="paragraph" w:customStyle="1" w:styleId="E1678FFE996A44108C543BE5D558C90F">
    <w:name w:val="E1678FFE996A44108C543BE5D558C90F"/>
    <w:rsid w:val="00E47DE7"/>
  </w:style>
  <w:style w:type="paragraph" w:customStyle="1" w:styleId="D8CA291FB9304728B441B301332DAB0E">
    <w:name w:val="D8CA291FB9304728B441B301332DAB0E"/>
    <w:rsid w:val="00E47DE7"/>
  </w:style>
  <w:style w:type="paragraph" w:customStyle="1" w:styleId="B3DA7A3DFD2A4BC6A774D378F2D38941">
    <w:name w:val="B3DA7A3DFD2A4BC6A774D378F2D38941"/>
    <w:rsid w:val="00E47DE7"/>
  </w:style>
  <w:style w:type="paragraph" w:customStyle="1" w:styleId="E90B5EF44BA2459FBE488D9B4A6DD539">
    <w:name w:val="E90B5EF44BA2459FBE488D9B4A6DD539"/>
    <w:rsid w:val="00E47DE7"/>
  </w:style>
  <w:style w:type="paragraph" w:customStyle="1" w:styleId="100BDB95816A4F35AF95844A50AB9CEE">
    <w:name w:val="100BDB95816A4F35AF95844A50AB9CEE"/>
    <w:rsid w:val="00E47DE7"/>
  </w:style>
  <w:style w:type="paragraph" w:customStyle="1" w:styleId="1013B315E8D945E59FB2F47B56320FE8">
    <w:name w:val="1013B315E8D945E59FB2F47B56320FE8"/>
    <w:rsid w:val="00E47DE7"/>
  </w:style>
  <w:style w:type="paragraph" w:customStyle="1" w:styleId="401D5DD65DFD4DB3941B0765F493038E">
    <w:name w:val="401D5DD65DFD4DB3941B0765F493038E"/>
    <w:rsid w:val="00E47DE7"/>
  </w:style>
  <w:style w:type="paragraph" w:customStyle="1" w:styleId="73C5727A6F674994819F946AF09F75F1">
    <w:name w:val="73C5727A6F674994819F946AF09F75F1"/>
    <w:rsid w:val="00E47DE7"/>
  </w:style>
  <w:style w:type="paragraph" w:customStyle="1" w:styleId="A7196B5140A34A36BA6961FC92737CC0">
    <w:name w:val="A7196B5140A34A36BA6961FC92737CC0"/>
    <w:rsid w:val="00E47DE7"/>
  </w:style>
  <w:style w:type="paragraph" w:customStyle="1" w:styleId="4A21C4EC7EF14919BE9056E5E8FFC770">
    <w:name w:val="4A21C4EC7EF14919BE9056E5E8FFC770"/>
    <w:rsid w:val="00E47DE7"/>
  </w:style>
  <w:style w:type="paragraph" w:customStyle="1" w:styleId="7244576B0F564F8C801680EAD0B6A1DC">
    <w:name w:val="7244576B0F564F8C801680EAD0B6A1DC"/>
    <w:rsid w:val="00E47DE7"/>
  </w:style>
  <w:style w:type="paragraph" w:customStyle="1" w:styleId="B5D467F600E94D5695031FCE5168F82D">
    <w:name w:val="B5D467F600E94D5695031FCE5168F82D"/>
    <w:rsid w:val="00E47DE7"/>
  </w:style>
  <w:style w:type="paragraph" w:customStyle="1" w:styleId="7E9692C3DF2E4CA8878F0E54B3E9F2A5">
    <w:name w:val="7E9692C3DF2E4CA8878F0E54B3E9F2A5"/>
    <w:rsid w:val="00E47DE7"/>
  </w:style>
  <w:style w:type="paragraph" w:customStyle="1" w:styleId="40DD7E75E7A142288431D04AC3708D6A">
    <w:name w:val="40DD7E75E7A142288431D04AC3708D6A"/>
    <w:rsid w:val="00E47DE7"/>
  </w:style>
  <w:style w:type="paragraph" w:customStyle="1" w:styleId="3CD588C0700047C2B83F811F0E8A276F">
    <w:name w:val="3CD588C0700047C2B83F811F0E8A276F"/>
    <w:rsid w:val="00E47DE7"/>
  </w:style>
  <w:style w:type="paragraph" w:customStyle="1" w:styleId="7C71BA7658404CB48520A6259BCC1D62">
    <w:name w:val="7C71BA7658404CB48520A6259BCC1D62"/>
    <w:rsid w:val="00E47DE7"/>
  </w:style>
  <w:style w:type="paragraph" w:customStyle="1" w:styleId="8351D728E72C428CA33DCE9F1834EE28">
    <w:name w:val="8351D728E72C428CA33DCE9F1834EE28"/>
    <w:rsid w:val="00E47DE7"/>
  </w:style>
  <w:style w:type="paragraph" w:customStyle="1" w:styleId="C215F47D4F2249389D3FD9233900201A">
    <w:name w:val="C215F47D4F2249389D3FD9233900201A"/>
    <w:rsid w:val="00E47DE7"/>
  </w:style>
  <w:style w:type="paragraph" w:customStyle="1" w:styleId="25B133155D954310BDB936E7C35F0909">
    <w:name w:val="25B133155D954310BDB936E7C35F0909"/>
    <w:rsid w:val="00E47DE7"/>
  </w:style>
  <w:style w:type="paragraph" w:customStyle="1" w:styleId="9D9490E876ED432A9EE82B005447FFB9">
    <w:name w:val="9D9490E876ED432A9EE82B005447FFB9"/>
    <w:rsid w:val="00E47DE7"/>
  </w:style>
  <w:style w:type="paragraph" w:customStyle="1" w:styleId="13F6594BE30A4832B7312ADA5EE72BE2">
    <w:name w:val="13F6594BE30A4832B7312ADA5EE72BE2"/>
    <w:rsid w:val="00E47DE7"/>
  </w:style>
  <w:style w:type="paragraph" w:customStyle="1" w:styleId="E3352C84C54E4C76887B81765A253BEF">
    <w:name w:val="E3352C84C54E4C76887B81765A253BEF"/>
    <w:rsid w:val="00E47DE7"/>
  </w:style>
  <w:style w:type="paragraph" w:customStyle="1" w:styleId="A4A2D3C719F74234A644BC8084D7B775">
    <w:name w:val="A4A2D3C719F74234A644BC8084D7B775"/>
    <w:rsid w:val="00E47DE7"/>
  </w:style>
  <w:style w:type="paragraph" w:customStyle="1" w:styleId="38BEB490E58847118621FB165BE1CDBE">
    <w:name w:val="38BEB490E58847118621FB165BE1CDBE"/>
    <w:rsid w:val="00E47DE7"/>
  </w:style>
  <w:style w:type="paragraph" w:customStyle="1" w:styleId="1699A7C962FC423D96AC93661D60494D">
    <w:name w:val="1699A7C962FC423D96AC93661D60494D"/>
    <w:rsid w:val="00E47DE7"/>
  </w:style>
  <w:style w:type="paragraph" w:customStyle="1" w:styleId="3FF57907AA864026942001EAF0FA363D">
    <w:name w:val="3FF57907AA864026942001EAF0FA363D"/>
    <w:rsid w:val="00E47DE7"/>
  </w:style>
  <w:style w:type="paragraph" w:customStyle="1" w:styleId="06858B3E73F9476FBC46CD56BB71D60D">
    <w:name w:val="06858B3E73F9476FBC46CD56BB71D60D"/>
    <w:rsid w:val="00E47DE7"/>
  </w:style>
  <w:style w:type="paragraph" w:customStyle="1" w:styleId="3877C98EBF2640A5B0E3DCA643B4E02C">
    <w:name w:val="3877C98EBF2640A5B0E3DCA643B4E02C"/>
    <w:rsid w:val="00E47DE7"/>
  </w:style>
  <w:style w:type="paragraph" w:customStyle="1" w:styleId="715585B81F8B4593A86DBAD71C7F310E">
    <w:name w:val="715585B81F8B4593A86DBAD71C7F310E"/>
    <w:rsid w:val="00E47DE7"/>
  </w:style>
  <w:style w:type="paragraph" w:customStyle="1" w:styleId="51D41651F3134E26AFFF198813E9560D">
    <w:name w:val="51D41651F3134E26AFFF198813E9560D"/>
    <w:rsid w:val="00E47DE7"/>
  </w:style>
  <w:style w:type="paragraph" w:customStyle="1" w:styleId="A309B0B7F20848549B9999EE15C3AEAF">
    <w:name w:val="A309B0B7F20848549B9999EE15C3AEAF"/>
    <w:rsid w:val="00E47DE7"/>
  </w:style>
  <w:style w:type="paragraph" w:customStyle="1" w:styleId="889A912AB7514BC3BD07A1F651392400">
    <w:name w:val="889A912AB7514BC3BD07A1F651392400"/>
    <w:rsid w:val="00E47DE7"/>
  </w:style>
  <w:style w:type="paragraph" w:customStyle="1" w:styleId="2A410FBE322E4AC0968020A72EAA6217">
    <w:name w:val="2A410FBE322E4AC0968020A72EAA6217"/>
    <w:rsid w:val="00E47DE7"/>
  </w:style>
  <w:style w:type="paragraph" w:customStyle="1" w:styleId="47556D1C6345490E94573DDF2662F854">
    <w:name w:val="47556D1C6345490E94573DDF2662F854"/>
    <w:rsid w:val="00E47DE7"/>
  </w:style>
  <w:style w:type="paragraph" w:customStyle="1" w:styleId="296A343966DA49C5A5C80246AC490A0B">
    <w:name w:val="296A343966DA49C5A5C80246AC490A0B"/>
    <w:rsid w:val="00E47DE7"/>
  </w:style>
  <w:style w:type="paragraph" w:customStyle="1" w:styleId="A041ABBE547445228E2EC6A2CE05C834">
    <w:name w:val="A041ABBE547445228E2EC6A2CE05C834"/>
    <w:rsid w:val="00E47DE7"/>
  </w:style>
  <w:style w:type="paragraph" w:customStyle="1" w:styleId="F3F81B3605544C37B991DF0DE10FEF95">
    <w:name w:val="F3F81B3605544C37B991DF0DE10FEF95"/>
    <w:rsid w:val="00E47DE7"/>
  </w:style>
  <w:style w:type="paragraph" w:customStyle="1" w:styleId="D924389C60F049FEB58EFA720948BFD9">
    <w:name w:val="D924389C60F049FEB58EFA720948BFD9"/>
    <w:rsid w:val="00E47DE7"/>
  </w:style>
  <w:style w:type="paragraph" w:customStyle="1" w:styleId="4E8F5EFA91584E72935112F64ABE7B6A">
    <w:name w:val="4E8F5EFA91584E72935112F64ABE7B6A"/>
    <w:rsid w:val="00E47DE7"/>
  </w:style>
  <w:style w:type="paragraph" w:customStyle="1" w:styleId="80FDA6E873B34748BF831DC6E3CD78BD">
    <w:name w:val="80FDA6E873B34748BF831DC6E3CD78BD"/>
    <w:rsid w:val="00E47DE7"/>
  </w:style>
  <w:style w:type="paragraph" w:customStyle="1" w:styleId="A5BB97CC56FA40E88FFD1E5365F6E1B5">
    <w:name w:val="A5BB97CC56FA40E88FFD1E5365F6E1B5"/>
    <w:rsid w:val="00E47DE7"/>
  </w:style>
  <w:style w:type="paragraph" w:customStyle="1" w:styleId="6F4470BCF68746F4A2D0D1321CCCF160">
    <w:name w:val="6F4470BCF68746F4A2D0D1321CCCF160"/>
    <w:rsid w:val="00E47DE7"/>
  </w:style>
  <w:style w:type="paragraph" w:customStyle="1" w:styleId="6B762581CA46431DAABAF475D74CA2EF">
    <w:name w:val="6B762581CA46431DAABAF475D74CA2EF"/>
    <w:rsid w:val="00E47DE7"/>
  </w:style>
  <w:style w:type="paragraph" w:customStyle="1" w:styleId="B3B6918A151C40C8A41C69D33D61C4EB">
    <w:name w:val="B3B6918A151C40C8A41C69D33D61C4EB"/>
    <w:rsid w:val="00E47DE7"/>
  </w:style>
  <w:style w:type="paragraph" w:customStyle="1" w:styleId="5D01E88CEAC248D59BDD72BB53CF6C27">
    <w:name w:val="5D01E88CEAC248D59BDD72BB53CF6C27"/>
    <w:rsid w:val="00E47DE7"/>
  </w:style>
  <w:style w:type="paragraph" w:customStyle="1" w:styleId="BBF78AA20A8F48B3BB9E352C881ACCCB">
    <w:name w:val="BBF78AA20A8F48B3BB9E352C881ACCCB"/>
    <w:rsid w:val="00E47DE7"/>
  </w:style>
  <w:style w:type="paragraph" w:customStyle="1" w:styleId="733D184CFA2F4B9B984A727BA54E7446">
    <w:name w:val="733D184CFA2F4B9B984A727BA54E7446"/>
    <w:rsid w:val="00E47DE7"/>
  </w:style>
  <w:style w:type="paragraph" w:customStyle="1" w:styleId="9EEA03D970A74E0887FC10B4D2550A8D">
    <w:name w:val="9EEA03D970A74E0887FC10B4D2550A8D"/>
    <w:rsid w:val="00E47DE7"/>
  </w:style>
  <w:style w:type="paragraph" w:customStyle="1" w:styleId="09ADAB381EAF43C69511044A49D4CEA9">
    <w:name w:val="09ADAB381EAF43C69511044A49D4CEA9"/>
    <w:rsid w:val="00E47DE7"/>
  </w:style>
  <w:style w:type="paragraph" w:customStyle="1" w:styleId="D55320A70AAE4B289C63C5974FD8DB41">
    <w:name w:val="D55320A70AAE4B289C63C5974FD8DB41"/>
    <w:rsid w:val="00E47DE7"/>
  </w:style>
  <w:style w:type="paragraph" w:customStyle="1" w:styleId="EA486970D737451C925F0557B4FE4731">
    <w:name w:val="EA486970D737451C925F0557B4FE4731"/>
    <w:rsid w:val="00E47DE7"/>
  </w:style>
  <w:style w:type="paragraph" w:customStyle="1" w:styleId="DE08664F2BDB4584B843F9735D715DA7">
    <w:name w:val="DE08664F2BDB4584B843F9735D715DA7"/>
    <w:rsid w:val="00E47DE7"/>
  </w:style>
  <w:style w:type="paragraph" w:customStyle="1" w:styleId="705516CAE75C4EA885E37A4FDF283DAF">
    <w:name w:val="705516CAE75C4EA885E37A4FDF283DAF"/>
    <w:rsid w:val="00E47DE7"/>
  </w:style>
  <w:style w:type="paragraph" w:customStyle="1" w:styleId="3D8EF3B100C84E12AD84C67E50F046B3">
    <w:name w:val="3D8EF3B100C84E12AD84C67E50F046B3"/>
    <w:rsid w:val="00E47DE7"/>
  </w:style>
  <w:style w:type="paragraph" w:customStyle="1" w:styleId="18DB0D93949846509A80FD159256B9E5">
    <w:name w:val="18DB0D93949846509A80FD159256B9E5"/>
    <w:rsid w:val="00E47DE7"/>
  </w:style>
  <w:style w:type="paragraph" w:customStyle="1" w:styleId="3E4B6510F82343B682638E407930A8FC">
    <w:name w:val="3E4B6510F82343B682638E407930A8FC"/>
    <w:rsid w:val="00E47DE7"/>
  </w:style>
  <w:style w:type="paragraph" w:customStyle="1" w:styleId="FA5A161698C94E3697623383ED0D4BC4">
    <w:name w:val="FA5A161698C94E3697623383ED0D4BC4"/>
    <w:rsid w:val="00E47DE7"/>
  </w:style>
  <w:style w:type="paragraph" w:customStyle="1" w:styleId="D3CCF37A5D464971AA4A42C9E7244576">
    <w:name w:val="D3CCF37A5D464971AA4A42C9E7244576"/>
    <w:rsid w:val="00E47DE7"/>
  </w:style>
  <w:style w:type="paragraph" w:customStyle="1" w:styleId="F064B0D0F82242369AC36C2A947D18C3">
    <w:name w:val="F064B0D0F82242369AC36C2A947D18C3"/>
    <w:rsid w:val="00E47DE7"/>
  </w:style>
  <w:style w:type="paragraph" w:customStyle="1" w:styleId="BDBA30EFC0234627BA4F15BA2A77E259">
    <w:name w:val="BDBA30EFC0234627BA4F15BA2A77E259"/>
    <w:rsid w:val="00E47DE7"/>
  </w:style>
  <w:style w:type="paragraph" w:customStyle="1" w:styleId="C8A986818BE24E0590B30D75FACE5E9F">
    <w:name w:val="C8A986818BE24E0590B30D75FACE5E9F"/>
    <w:rsid w:val="00E47DE7"/>
  </w:style>
  <w:style w:type="paragraph" w:customStyle="1" w:styleId="86AC05B050704CBB89536CB9645F6679">
    <w:name w:val="86AC05B050704CBB89536CB9645F6679"/>
    <w:rsid w:val="00E47DE7"/>
  </w:style>
  <w:style w:type="paragraph" w:customStyle="1" w:styleId="4BB1522425B2440C91AF09F1882957FF">
    <w:name w:val="4BB1522425B2440C91AF09F1882957FF"/>
    <w:rsid w:val="00E47DE7"/>
  </w:style>
  <w:style w:type="paragraph" w:customStyle="1" w:styleId="FEEC3A38D41A45DF81446E18E1257A7B">
    <w:name w:val="FEEC3A38D41A45DF81446E18E1257A7B"/>
    <w:rsid w:val="00E47DE7"/>
  </w:style>
  <w:style w:type="paragraph" w:customStyle="1" w:styleId="32390498938941D0B8870490AE35248C">
    <w:name w:val="32390498938941D0B8870490AE35248C"/>
    <w:rsid w:val="00E47DE7"/>
  </w:style>
  <w:style w:type="paragraph" w:customStyle="1" w:styleId="9827C3633DDF4893AAE8DF7ABDDDEEA4">
    <w:name w:val="9827C3633DDF4893AAE8DF7ABDDDEEA4"/>
    <w:rsid w:val="00E47DE7"/>
  </w:style>
  <w:style w:type="paragraph" w:customStyle="1" w:styleId="49CA963E39D64C44A356568BEC5C2D4F">
    <w:name w:val="49CA963E39D64C44A356568BEC5C2D4F"/>
    <w:rsid w:val="00E47DE7"/>
  </w:style>
  <w:style w:type="paragraph" w:customStyle="1" w:styleId="1A26D4A355E84682B24BE1FF4E14AE1F">
    <w:name w:val="1A26D4A355E84682B24BE1FF4E14AE1F"/>
    <w:rsid w:val="00E47DE7"/>
  </w:style>
  <w:style w:type="paragraph" w:customStyle="1" w:styleId="9FF6DDBAE1CC42F38E362EBF556224A2">
    <w:name w:val="9FF6DDBAE1CC42F38E362EBF556224A2"/>
    <w:rsid w:val="00E47DE7"/>
  </w:style>
  <w:style w:type="paragraph" w:customStyle="1" w:styleId="267E67D9FB8540D2B20CAFB57E725AEE">
    <w:name w:val="267E67D9FB8540D2B20CAFB57E725AEE"/>
    <w:rsid w:val="00E47DE7"/>
  </w:style>
  <w:style w:type="paragraph" w:customStyle="1" w:styleId="A636CEFAB892439EB136B649D729A4CA">
    <w:name w:val="A636CEFAB892439EB136B649D729A4CA"/>
    <w:rsid w:val="00E47DE7"/>
  </w:style>
  <w:style w:type="paragraph" w:customStyle="1" w:styleId="AADB9F0C599E487E94B635DAD56AA96B">
    <w:name w:val="AADB9F0C599E487E94B635DAD56AA96B"/>
    <w:rsid w:val="00E47DE7"/>
  </w:style>
  <w:style w:type="paragraph" w:customStyle="1" w:styleId="BB696C5A5DF443BCB00969B3E614DA88">
    <w:name w:val="BB696C5A5DF443BCB00969B3E614DA88"/>
    <w:rsid w:val="00E47DE7"/>
  </w:style>
  <w:style w:type="paragraph" w:customStyle="1" w:styleId="A1B2C6E69DF14764B48681F7135B3CE4">
    <w:name w:val="A1B2C6E69DF14764B48681F7135B3CE4"/>
    <w:rsid w:val="00E47DE7"/>
  </w:style>
  <w:style w:type="paragraph" w:customStyle="1" w:styleId="18303BF81C934154A2546C5CC7A9C8A6">
    <w:name w:val="18303BF81C934154A2546C5CC7A9C8A6"/>
    <w:rsid w:val="00E47DE7"/>
  </w:style>
  <w:style w:type="paragraph" w:customStyle="1" w:styleId="6EDAB7F2BFCB4B129DE0B4CC5F2BE1BB">
    <w:name w:val="6EDAB7F2BFCB4B129DE0B4CC5F2BE1BB"/>
    <w:rsid w:val="00E47DE7"/>
  </w:style>
  <w:style w:type="paragraph" w:customStyle="1" w:styleId="F1F9E244C2784BF7823A4A2536B7B699">
    <w:name w:val="F1F9E244C2784BF7823A4A2536B7B699"/>
    <w:rsid w:val="00E47DE7"/>
  </w:style>
  <w:style w:type="paragraph" w:customStyle="1" w:styleId="8F43547F5D95402BAD5F4B08AF2AA16B">
    <w:name w:val="8F43547F5D95402BAD5F4B08AF2AA16B"/>
    <w:rsid w:val="00E47DE7"/>
  </w:style>
  <w:style w:type="paragraph" w:customStyle="1" w:styleId="49D2627D1ADD4E1E901563B97B0FBB96">
    <w:name w:val="49D2627D1ADD4E1E901563B97B0FBB96"/>
    <w:rsid w:val="00E47DE7"/>
  </w:style>
  <w:style w:type="paragraph" w:customStyle="1" w:styleId="615DB4C8DE554C32952BB8A644CA7B31">
    <w:name w:val="615DB4C8DE554C32952BB8A644CA7B31"/>
    <w:rsid w:val="00E47DE7"/>
  </w:style>
  <w:style w:type="paragraph" w:customStyle="1" w:styleId="75720613178D4602A2715D6D4748867D">
    <w:name w:val="75720613178D4602A2715D6D4748867D"/>
    <w:rsid w:val="00E47DE7"/>
  </w:style>
  <w:style w:type="paragraph" w:customStyle="1" w:styleId="811A38BDA5E940A18D66FC43EEDED18D">
    <w:name w:val="811A38BDA5E940A18D66FC43EEDED18D"/>
    <w:rsid w:val="00E47DE7"/>
  </w:style>
  <w:style w:type="paragraph" w:customStyle="1" w:styleId="A7CAD8E9DED34D198D537F016476BAA7">
    <w:name w:val="A7CAD8E9DED34D198D537F016476BAA7"/>
    <w:rsid w:val="00E47DE7"/>
  </w:style>
  <w:style w:type="paragraph" w:customStyle="1" w:styleId="0EE65294E2C9498681BAF441F9B01D65">
    <w:name w:val="0EE65294E2C9498681BAF441F9B01D65"/>
    <w:rsid w:val="00E47DE7"/>
  </w:style>
  <w:style w:type="paragraph" w:customStyle="1" w:styleId="7FDB75C6B6E8426597A06CDD977829C4">
    <w:name w:val="7FDB75C6B6E8426597A06CDD977829C4"/>
    <w:rsid w:val="00E47DE7"/>
  </w:style>
  <w:style w:type="paragraph" w:customStyle="1" w:styleId="8643A8FC223C4EA7AA48120CF0576E1C">
    <w:name w:val="8643A8FC223C4EA7AA48120CF0576E1C"/>
    <w:rsid w:val="00E47DE7"/>
  </w:style>
  <w:style w:type="paragraph" w:customStyle="1" w:styleId="41E1CD67749C46EA88FEF067F9D5D713">
    <w:name w:val="41E1CD67749C46EA88FEF067F9D5D713"/>
    <w:rsid w:val="00E47DE7"/>
  </w:style>
  <w:style w:type="paragraph" w:customStyle="1" w:styleId="4E35628271CC4D7CA9184E674584B5AC">
    <w:name w:val="4E35628271CC4D7CA9184E674584B5AC"/>
    <w:rsid w:val="00E47DE7"/>
  </w:style>
  <w:style w:type="paragraph" w:customStyle="1" w:styleId="177F8AF5E74146CD927AE7001FB395B7">
    <w:name w:val="177F8AF5E74146CD927AE7001FB395B7"/>
    <w:rsid w:val="00E47DE7"/>
  </w:style>
  <w:style w:type="paragraph" w:customStyle="1" w:styleId="B8A8824F498A4A31B30498C894BBEBA3">
    <w:name w:val="B8A8824F498A4A31B30498C894BBEBA3"/>
    <w:rsid w:val="00E47DE7"/>
  </w:style>
  <w:style w:type="paragraph" w:customStyle="1" w:styleId="618953D4289C42FFB5F10F52AF910EE2">
    <w:name w:val="618953D4289C42FFB5F10F52AF910EE2"/>
    <w:rsid w:val="00E47DE7"/>
  </w:style>
  <w:style w:type="paragraph" w:customStyle="1" w:styleId="A9B487125DA44C2EB569C8C3913C3329">
    <w:name w:val="A9B487125DA44C2EB569C8C3913C3329"/>
    <w:rsid w:val="00E47DE7"/>
  </w:style>
  <w:style w:type="paragraph" w:customStyle="1" w:styleId="1140A52ACEDC49E3935D09B8674A3659">
    <w:name w:val="1140A52ACEDC49E3935D09B8674A3659"/>
    <w:rsid w:val="00E47DE7"/>
  </w:style>
  <w:style w:type="paragraph" w:customStyle="1" w:styleId="ACFF08ACFC414F2C9CCD2220FFD1F8F0">
    <w:name w:val="ACFF08ACFC414F2C9CCD2220FFD1F8F0"/>
    <w:rsid w:val="00E47DE7"/>
  </w:style>
  <w:style w:type="paragraph" w:customStyle="1" w:styleId="769F224699A5495F93D6800B321B5776">
    <w:name w:val="769F224699A5495F93D6800B321B5776"/>
    <w:rsid w:val="00E47DE7"/>
  </w:style>
  <w:style w:type="paragraph" w:customStyle="1" w:styleId="476E3599BBC44C098AE9225B4342036C">
    <w:name w:val="476E3599BBC44C098AE9225B4342036C"/>
    <w:rsid w:val="00E47DE7"/>
  </w:style>
  <w:style w:type="paragraph" w:customStyle="1" w:styleId="203A781C0BC94B13B91E1FCC017BEF16">
    <w:name w:val="203A781C0BC94B13B91E1FCC017BEF16"/>
    <w:rsid w:val="00E47DE7"/>
  </w:style>
  <w:style w:type="paragraph" w:customStyle="1" w:styleId="98B84A68E97E4F598F8C60F7B24B3D53">
    <w:name w:val="98B84A68E97E4F598F8C60F7B24B3D53"/>
    <w:rsid w:val="00E47DE7"/>
  </w:style>
  <w:style w:type="paragraph" w:customStyle="1" w:styleId="11813893DF044724919D0D58A5EC21DF">
    <w:name w:val="11813893DF044724919D0D58A5EC21DF"/>
    <w:rsid w:val="00E47DE7"/>
  </w:style>
  <w:style w:type="paragraph" w:customStyle="1" w:styleId="6097D9A9B8AE4C15A111BA95EB5E1759">
    <w:name w:val="6097D9A9B8AE4C15A111BA95EB5E1759"/>
    <w:rsid w:val="00E47DE7"/>
  </w:style>
  <w:style w:type="paragraph" w:customStyle="1" w:styleId="F44EF177E1E04291A812FF906CB4637C">
    <w:name w:val="F44EF177E1E04291A812FF906CB4637C"/>
    <w:rsid w:val="00E47DE7"/>
  </w:style>
  <w:style w:type="paragraph" w:customStyle="1" w:styleId="0274EFFBDAAD4EA38FF51D63EE278131">
    <w:name w:val="0274EFFBDAAD4EA38FF51D63EE278131"/>
    <w:rsid w:val="00E47DE7"/>
  </w:style>
  <w:style w:type="paragraph" w:customStyle="1" w:styleId="976E93330CC44DF7A3DE461CD98F7711">
    <w:name w:val="976E93330CC44DF7A3DE461CD98F7711"/>
    <w:rsid w:val="00E47DE7"/>
  </w:style>
  <w:style w:type="paragraph" w:customStyle="1" w:styleId="5A5ED38ABE624E83A865CC732E61375C">
    <w:name w:val="5A5ED38ABE624E83A865CC732E61375C"/>
    <w:rsid w:val="00E47DE7"/>
  </w:style>
  <w:style w:type="paragraph" w:customStyle="1" w:styleId="290058C7087B41E98D5FEBA50365CD8C">
    <w:name w:val="290058C7087B41E98D5FEBA50365CD8C"/>
    <w:rsid w:val="00E47DE7"/>
  </w:style>
  <w:style w:type="paragraph" w:customStyle="1" w:styleId="7A80CFC716B341A9BE9467889CF5522B">
    <w:name w:val="7A80CFC716B341A9BE9467889CF5522B"/>
    <w:rsid w:val="00E47DE7"/>
  </w:style>
  <w:style w:type="paragraph" w:customStyle="1" w:styleId="5BA1BB8E38D340A4B77FCFA8985B0D89">
    <w:name w:val="5BA1BB8E38D340A4B77FCFA8985B0D89"/>
    <w:rsid w:val="00E47DE7"/>
  </w:style>
  <w:style w:type="paragraph" w:customStyle="1" w:styleId="CB6A1B227B4C4CFAA9E4A2B16E2FA2CF">
    <w:name w:val="CB6A1B227B4C4CFAA9E4A2B16E2FA2CF"/>
    <w:rsid w:val="00E47DE7"/>
  </w:style>
  <w:style w:type="paragraph" w:customStyle="1" w:styleId="86DC12751057437ABA323EA17689DD43">
    <w:name w:val="86DC12751057437ABA323EA17689DD43"/>
    <w:rsid w:val="00E47DE7"/>
  </w:style>
  <w:style w:type="paragraph" w:customStyle="1" w:styleId="31E6093133F64231A77A985A722DFC5E">
    <w:name w:val="31E6093133F64231A77A985A722DFC5E"/>
    <w:rsid w:val="00E47DE7"/>
  </w:style>
  <w:style w:type="paragraph" w:customStyle="1" w:styleId="A87A66BB9DA24226878967719B705751">
    <w:name w:val="A87A66BB9DA24226878967719B705751"/>
    <w:rsid w:val="00E47DE7"/>
  </w:style>
  <w:style w:type="paragraph" w:customStyle="1" w:styleId="3379216A2C9A48AEBFCEF4757C762B1A">
    <w:name w:val="3379216A2C9A48AEBFCEF4757C762B1A"/>
    <w:rsid w:val="00E47DE7"/>
  </w:style>
  <w:style w:type="paragraph" w:customStyle="1" w:styleId="A52E1506212C44EC9EC70E62E5BE5AA9">
    <w:name w:val="A52E1506212C44EC9EC70E62E5BE5AA9"/>
    <w:rsid w:val="00E47DE7"/>
  </w:style>
  <w:style w:type="paragraph" w:customStyle="1" w:styleId="60C286074AD4434DA77990E76E24A05E">
    <w:name w:val="60C286074AD4434DA77990E76E24A05E"/>
    <w:rsid w:val="00E47DE7"/>
  </w:style>
  <w:style w:type="paragraph" w:customStyle="1" w:styleId="01CCA32B9DFB4B3BB8227F74C8C2D561">
    <w:name w:val="01CCA32B9DFB4B3BB8227F74C8C2D561"/>
    <w:rsid w:val="00E47DE7"/>
  </w:style>
  <w:style w:type="paragraph" w:customStyle="1" w:styleId="27216970F4084FBD84F726A253CC392D">
    <w:name w:val="27216970F4084FBD84F726A253CC392D"/>
    <w:rsid w:val="00E47DE7"/>
  </w:style>
  <w:style w:type="paragraph" w:customStyle="1" w:styleId="E77A5B5B7047461BB822A554C7FBAA37">
    <w:name w:val="E77A5B5B7047461BB822A554C7FBAA37"/>
    <w:rsid w:val="00E47DE7"/>
  </w:style>
  <w:style w:type="paragraph" w:customStyle="1" w:styleId="86D550F904EA44ADB6ABB09CB55989FC">
    <w:name w:val="86D550F904EA44ADB6ABB09CB55989FC"/>
    <w:rsid w:val="00E47DE7"/>
  </w:style>
  <w:style w:type="paragraph" w:customStyle="1" w:styleId="5B3EF20307394CBEAD0D7E3192E4D93E">
    <w:name w:val="5B3EF20307394CBEAD0D7E3192E4D93E"/>
    <w:rsid w:val="00E47DE7"/>
  </w:style>
  <w:style w:type="paragraph" w:customStyle="1" w:styleId="D8470233C4E94A71AC427F88EE31E7AD">
    <w:name w:val="D8470233C4E94A71AC427F88EE31E7AD"/>
    <w:rsid w:val="00E47DE7"/>
  </w:style>
  <w:style w:type="paragraph" w:customStyle="1" w:styleId="D71995033C684320BE051D0AB40499E9">
    <w:name w:val="D71995033C684320BE051D0AB40499E9"/>
    <w:rsid w:val="00E47DE7"/>
  </w:style>
  <w:style w:type="paragraph" w:customStyle="1" w:styleId="C2BCDCD94C99419D8D50B91BE9055200">
    <w:name w:val="C2BCDCD94C99419D8D50B91BE9055200"/>
    <w:rsid w:val="00E47DE7"/>
  </w:style>
  <w:style w:type="paragraph" w:customStyle="1" w:styleId="F86A60417442408D8F5FA883AF03E784">
    <w:name w:val="F86A60417442408D8F5FA883AF03E784"/>
    <w:rsid w:val="00E47DE7"/>
  </w:style>
  <w:style w:type="paragraph" w:customStyle="1" w:styleId="6D2FA75817454296BC3FC53D80CB6655">
    <w:name w:val="6D2FA75817454296BC3FC53D80CB6655"/>
    <w:rsid w:val="00E47DE7"/>
  </w:style>
  <w:style w:type="paragraph" w:customStyle="1" w:styleId="DFECE9C49E734773955C50B43D3BF0B8">
    <w:name w:val="DFECE9C49E734773955C50B43D3BF0B8"/>
    <w:rsid w:val="00E47DE7"/>
  </w:style>
  <w:style w:type="paragraph" w:customStyle="1" w:styleId="C5D50FD5A0EC43A4AA720041DA04013A">
    <w:name w:val="C5D50FD5A0EC43A4AA720041DA04013A"/>
    <w:rsid w:val="00E47DE7"/>
  </w:style>
  <w:style w:type="paragraph" w:customStyle="1" w:styleId="CEB79514DC224EE38F50588D1CE68A25">
    <w:name w:val="CEB79514DC224EE38F50588D1CE68A25"/>
    <w:rsid w:val="00E47DE7"/>
  </w:style>
  <w:style w:type="paragraph" w:customStyle="1" w:styleId="F502F29DEB0E4448BB6B37ADD5A89944">
    <w:name w:val="F502F29DEB0E4448BB6B37ADD5A89944"/>
    <w:rsid w:val="00E47DE7"/>
  </w:style>
  <w:style w:type="paragraph" w:customStyle="1" w:styleId="EA98E7EEA12F436F8CB67762EA1C318C">
    <w:name w:val="EA98E7EEA12F436F8CB67762EA1C318C"/>
    <w:rsid w:val="00E47DE7"/>
  </w:style>
  <w:style w:type="paragraph" w:customStyle="1" w:styleId="BB36A9D78C1444E2B70F4987F6F8513E">
    <w:name w:val="BB36A9D78C1444E2B70F4987F6F8513E"/>
    <w:rsid w:val="00E47DE7"/>
  </w:style>
  <w:style w:type="paragraph" w:customStyle="1" w:styleId="B31E77F7E54B40FCB9B138B5A57F5419">
    <w:name w:val="B31E77F7E54B40FCB9B138B5A57F5419"/>
    <w:rsid w:val="00E47DE7"/>
  </w:style>
  <w:style w:type="paragraph" w:customStyle="1" w:styleId="319BADEE4FF448D7834866E9086E745C">
    <w:name w:val="319BADEE4FF448D7834866E9086E745C"/>
    <w:rsid w:val="00E47DE7"/>
  </w:style>
  <w:style w:type="paragraph" w:customStyle="1" w:styleId="A1D57341164E47108296035A44E3B2F8">
    <w:name w:val="A1D57341164E47108296035A44E3B2F8"/>
    <w:rsid w:val="00E47DE7"/>
  </w:style>
  <w:style w:type="paragraph" w:customStyle="1" w:styleId="1C785091FA6B495ABCB1479962E1A2BC">
    <w:name w:val="1C785091FA6B495ABCB1479962E1A2BC"/>
    <w:rsid w:val="00E47DE7"/>
  </w:style>
  <w:style w:type="paragraph" w:customStyle="1" w:styleId="20ED7C477DF844B18FBF5D70BCE79B73">
    <w:name w:val="20ED7C477DF844B18FBF5D70BCE79B73"/>
    <w:rsid w:val="00E47DE7"/>
  </w:style>
  <w:style w:type="paragraph" w:customStyle="1" w:styleId="7661CB342A5F41F8B164EBAB25EA48A6">
    <w:name w:val="7661CB342A5F41F8B164EBAB25EA48A6"/>
    <w:rsid w:val="00E47DE7"/>
  </w:style>
  <w:style w:type="paragraph" w:customStyle="1" w:styleId="D504C2B77EB040C3BDC83137B258F2A4">
    <w:name w:val="D504C2B77EB040C3BDC83137B258F2A4"/>
    <w:rsid w:val="00E47DE7"/>
  </w:style>
  <w:style w:type="paragraph" w:customStyle="1" w:styleId="5EFAB66381414D89A3090D7E69848D70">
    <w:name w:val="5EFAB66381414D89A3090D7E69848D70"/>
    <w:rsid w:val="00E47DE7"/>
  </w:style>
  <w:style w:type="paragraph" w:customStyle="1" w:styleId="CA85593359384A41B958D45CB79C783A">
    <w:name w:val="CA85593359384A41B958D45CB79C783A"/>
    <w:rsid w:val="00E47DE7"/>
  </w:style>
  <w:style w:type="paragraph" w:customStyle="1" w:styleId="CB73DAC91A6E46D2B88858534AB265ED">
    <w:name w:val="CB73DAC91A6E46D2B88858534AB265ED"/>
    <w:rsid w:val="00E47DE7"/>
  </w:style>
  <w:style w:type="paragraph" w:customStyle="1" w:styleId="4B5467FAD5624E45AE11EA9E5977133F">
    <w:name w:val="4B5467FAD5624E45AE11EA9E5977133F"/>
    <w:rsid w:val="00E47DE7"/>
  </w:style>
  <w:style w:type="paragraph" w:customStyle="1" w:styleId="E52C2125CED94D53ADA245DD6AAC4D37">
    <w:name w:val="E52C2125CED94D53ADA245DD6AAC4D37"/>
    <w:rsid w:val="00E47DE7"/>
  </w:style>
  <w:style w:type="paragraph" w:customStyle="1" w:styleId="512575F840CA460D98DEEE21DFA0DE23">
    <w:name w:val="512575F840CA460D98DEEE21DFA0DE23"/>
    <w:rsid w:val="00E47DE7"/>
  </w:style>
  <w:style w:type="paragraph" w:customStyle="1" w:styleId="CBD6CA55085749FA93C4D55831720E51">
    <w:name w:val="CBD6CA55085749FA93C4D55831720E51"/>
    <w:rsid w:val="00E47DE7"/>
  </w:style>
  <w:style w:type="paragraph" w:customStyle="1" w:styleId="237B479107924534950A998C12A25E1B">
    <w:name w:val="237B479107924534950A998C12A25E1B"/>
    <w:rsid w:val="00E47DE7"/>
  </w:style>
  <w:style w:type="paragraph" w:customStyle="1" w:styleId="CE868245ED2C477E801DFA5DEEEA39E3">
    <w:name w:val="CE868245ED2C477E801DFA5DEEEA39E3"/>
    <w:rsid w:val="00E47DE7"/>
  </w:style>
  <w:style w:type="paragraph" w:customStyle="1" w:styleId="FFC70FA84DCE430EBD82733120B32A9E">
    <w:name w:val="FFC70FA84DCE430EBD82733120B32A9E"/>
    <w:rsid w:val="00E47DE7"/>
  </w:style>
  <w:style w:type="paragraph" w:customStyle="1" w:styleId="41A96373C27D46DBB1B14F5DAE561B0A">
    <w:name w:val="41A96373C27D46DBB1B14F5DAE561B0A"/>
    <w:rsid w:val="00E47DE7"/>
  </w:style>
  <w:style w:type="paragraph" w:customStyle="1" w:styleId="EB1092920BB4494EABE7B899C2CA4B97">
    <w:name w:val="EB1092920BB4494EABE7B899C2CA4B97"/>
    <w:rsid w:val="00E47DE7"/>
  </w:style>
  <w:style w:type="paragraph" w:customStyle="1" w:styleId="60ED6466492D464EB58B3ED355596919">
    <w:name w:val="60ED6466492D464EB58B3ED355596919"/>
    <w:rsid w:val="00E47DE7"/>
  </w:style>
  <w:style w:type="paragraph" w:customStyle="1" w:styleId="89B3AFDAF71644389B783DF2D3571CF9">
    <w:name w:val="89B3AFDAF71644389B783DF2D3571CF9"/>
    <w:rsid w:val="00E47DE7"/>
  </w:style>
  <w:style w:type="paragraph" w:customStyle="1" w:styleId="19106F9E5FB640119F3174D858DC99A1">
    <w:name w:val="19106F9E5FB640119F3174D858DC99A1"/>
    <w:rsid w:val="00E47DE7"/>
  </w:style>
  <w:style w:type="paragraph" w:customStyle="1" w:styleId="C780CAA4D9C548B391C55252D61A39FC">
    <w:name w:val="C780CAA4D9C548B391C55252D61A39FC"/>
    <w:rsid w:val="00E47DE7"/>
  </w:style>
  <w:style w:type="paragraph" w:customStyle="1" w:styleId="53415F6233E446DB934FF88C54005BE1">
    <w:name w:val="53415F6233E446DB934FF88C54005BE1"/>
    <w:rsid w:val="00E47DE7"/>
  </w:style>
  <w:style w:type="paragraph" w:customStyle="1" w:styleId="3A88953462F94AB581112DD82CD3ECF5">
    <w:name w:val="3A88953462F94AB581112DD82CD3ECF5"/>
    <w:rsid w:val="00E47DE7"/>
  </w:style>
  <w:style w:type="paragraph" w:customStyle="1" w:styleId="8FB8BBB13CD34E35A3ECD91C7F2EBDAE">
    <w:name w:val="8FB8BBB13CD34E35A3ECD91C7F2EBDAE"/>
    <w:rsid w:val="00E47DE7"/>
  </w:style>
  <w:style w:type="paragraph" w:customStyle="1" w:styleId="4C30B5E1997E4788A4C22667E910FCA5">
    <w:name w:val="4C30B5E1997E4788A4C22667E910FCA5"/>
    <w:rsid w:val="007576BD"/>
  </w:style>
  <w:style w:type="paragraph" w:customStyle="1" w:styleId="E60AC50FAAF4479C9B02C0D9484DED92">
    <w:name w:val="E60AC50FAAF4479C9B02C0D9484DED92"/>
    <w:rsid w:val="007576BD"/>
  </w:style>
  <w:style w:type="paragraph" w:customStyle="1" w:styleId="C91D791786594ED792841B097A92C956">
    <w:name w:val="C91D791786594ED792841B097A92C956"/>
    <w:rsid w:val="007576BD"/>
  </w:style>
  <w:style w:type="paragraph" w:customStyle="1" w:styleId="0762849E2FCF4653BE1E3337C3F43A37">
    <w:name w:val="0762849E2FCF4653BE1E3337C3F43A37"/>
    <w:rsid w:val="007576BD"/>
  </w:style>
  <w:style w:type="paragraph" w:customStyle="1" w:styleId="69E1D0F0908349C28275BC705DA77A19">
    <w:name w:val="69E1D0F0908349C28275BC705DA77A19"/>
    <w:rsid w:val="007576BD"/>
  </w:style>
  <w:style w:type="paragraph" w:customStyle="1" w:styleId="280B88606E8F48C2A4D69261B48A8F89">
    <w:name w:val="280B88606E8F48C2A4D69261B48A8F89"/>
    <w:rsid w:val="007576BD"/>
  </w:style>
  <w:style w:type="paragraph" w:customStyle="1" w:styleId="797A453AF0C143968B40A2626CF18F51">
    <w:name w:val="797A453AF0C143968B40A2626CF18F51"/>
    <w:rsid w:val="007576BD"/>
  </w:style>
  <w:style w:type="paragraph" w:customStyle="1" w:styleId="DABB500FFC35420B8A68DB3FB104BE20">
    <w:name w:val="DABB500FFC35420B8A68DB3FB104BE20"/>
    <w:rsid w:val="007576BD"/>
  </w:style>
  <w:style w:type="paragraph" w:customStyle="1" w:styleId="D8D62600E72546609F2449037AFCBB36">
    <w:name w:val="D8D62600E72546609F2449037AFCBB36"/>
    <w:rsid w:val="007576BD"/>
  </w:style>
  <w:style w:type="paragraph" w:customStyle="1" w:styleId="923C5CCDD9C4480DA316BD44225CE409">
    <w:name w:val="923C5CCDD9C4480DA316BD44225CE409"/>
    <w:rsid w:val="007576BD"/>
  </w:style>
  <w:style w:type="paragraph" w:customStyle="1" w:styleId="A535E7B2BE4D48FDA857AFB635689430">
    <w:name w:val="A535E7B2BE4D48FDA857AFB635689430"/>
    <w:rsid w:val="007576BD"/>
  </w:style>
  <w:style w:type="paragraph" w:customStyle="1" w:styleId="0EB97020812944D6B7A2717705E91787">
    <w:name w:val="0EB97020812944D6B7A2717705E91787"/>
    <w:rsid w:val="007576BD"/>
  </w:style>
  <w:style w:type="paragraph" w:customStyle="1" w:styleId="B29BFFD4FE7E4A2D8A8BC05521495AFB">
    <w:name w:val="B29BFFD4FE7E4A2D8A8BC05521495AFB"/>
    <w:rsid w:val="007576BD"/>
  </w:style>
  <w:style w:type="paragraph" w:customStyle="1" w:styleId="96947E137D094955B971FEAC3FF3C301">
    <w:name w:val="96947E137D094955B971FEAC3FF3C301"/>
    <w:rsid w:val="007576BD"/>
  </w:style>
  <w:style w:type="paragraph" w:customStyle="1" w:styleId="7FF7277AE6FF407CB42F2FD81C51F938">
    <w:name w:val="7FF7277AE6FF407CB42F2FD81C51F938"/>
    <w:rsid w:val="007576BD"/>
  </w:style>
  <w:style w:type="paragraph" w:customStyle="1" w:styleId="CFE804C14320464CBC2E362608DE8416">
    <w:name w:val="CFE804C14320464CBC2E362608DE8416"/>
    <w:rsid w:val="007576BD"/>
  </w:style>
  <w:style w:type="paragraph" w:customStyle="1" w:styleId="7FC2819ACDB440478FE915498DC395DD">
    <w:name w:val="7FC2819ACDB440478FE915498DC395DD"/>
    <w:rsid w:val="007576BD"/>
  </w:style>
  <w:style w:type="paragraph" w:customStyle="1" w:styleId="38F3A3098C32465189D7158144C1C83C">
    <w:name w:val="38F3A3098C32465189D7158144C1C83C"/>
    <w:rsid w:val="007576BD"/>
  </w:style>
  <w:style w:type="paragraph" w:customStyle="1" w:styleId="A1B5411C3F81496CB32DEEA66C2C4C9C">
    <w:name w:val="A1B5411C3F81496CB32DEEA66C2C4C9C"/>
    <w:rsid w:val="007576BD"/>
  </w:style>
  <w:style w:type="paragraph" w:customStyle="1" w:styleId="080B658BFDA44F0697FF94A314CE8F94">
    <w:name w:val="080B658BFDA44F0697FF94A314CE8F94"/>
    <w:rsid w:val="00322E2A"/>
  </w:style>
  <w:style w:type="paragraph" w:customStyle="1" w:styleId="408E668F6C4B4CE9ACA1DC76F1D25290">
    <w:name w:val="408E668F6C4B4CE9ACA1DC76F1D25290"/>
    <w:rsid w:val="00322E2A"/>
  </w:style>
  <w:style w:type="paragraph" w:customStyle="1" w:styleId="F434F23A9F854A639BAFFDC06FBDBDC7">
    <w:name w:val="F434F23A9F854A639BAFFDC06FBDBDC7"/>
    <w:rsid w:val="00322E2A"/>
  </w:style>
  <w:style w:type="paragraph" w:customStyle="1" w:styleId="1B6AFBB6F7644A57AC8797D8C463C34F">
    <w:name w:val="1B6AFBB6F7644A57AC8797D8C463C34F"/>
    <w:rsid w:val="00322E2A"/>
  </w:style>
  <w:style w:type="paragraph" w:customStyle="1" w:styleId="798B37C8C7AC45DFB0C2985E9F335A88">
    <w:name w:val="798B37C8C7AC45DFB0C2985E9F335A88"/>
    <w:rsid w:val="00322E2A"/>
  </w:style>
  <w:style w:type="paragraph" w:customStyle="1" w:styleId="D90C9AFBE42B4FB98F594E4C3CBED3EC">
    <w:name w:val="D90C9AFBE42B4FB98F594E4C3CBED3EC"/>
    <w:rsid w:val="00A4649C"/>
  </w:style>
  <w:style w:type="paragraph" w:customStyle="1" w:styleId="7AE85E1521594527AFE0E4F8C40B2ACC">
    <w:name w:val="7AE85E1521594527AFE0E4F8C40B2ACC"/>
    <w:rsid w:val="00A4649C"/>
  </w:style>
  <w:style w:type="paragraph" w:customStyle="1" w:styleId="CFBEC253E3F74740A79372D12C8229E8">
    <w:name w:val="CFBEC253E3F74740A79372D12C8229E8"/>
    <w:rsid w:val="00A4649C"/>
  </w:style>
  <w:style w:type="paragraph" w:customStyle="1" w:styleId="D5B00EF833A0450F903B960AD81C4715">
    <w:name w:val="D5B00EF833A0450F903B960AD81C4715"/>
    <w:rsid w:val="00A4649C"/>
  </w:style>
  <w:style w:type="paragraph" w:customStyle="1" w:styleId="4F292C334AB647B5A267585ED5F401DE">
    <w:name w:val="4F292C334AB647B5A267585ED5F401DE"/>
    <w:rsid w:val="00A4649C"/>
  </w:style>
  <w:style w:type="paragraph" w:customStyle="1" w:styleId="C5E56C3EC60D4682B18B1740D3ECED15">
    <w:name w:val="C5E56C3EC60D4682B18B1740D3ECED15"/>
    <w:rsid w:val="00A4649C"/>
  </w:style>
  <w:style w:type="paragraph" w:customStyle="1" w:styleId="CDAF4EC6FD2843EEB33142B93A12507E">
    <w:name w:val="CDAF4EC6FD2843EEB33142B93A12507E"/>
    <w:rsid w:val="00A4649C"/>
  </w:style>
  <w:style w:type="paragraph" w:customStyle="1" w:styleId="3F1D98DE728142288ABBC9A516E71C4B">
    <w:name w:val="3F1D98DE728142288ABBC9A516E71C4B"/>
    <w:rsid w:val="00A4649C"/>
  </w:style>
  <w:style w:type="paragraph" w:customStyle="1" w:styleId="B8D11E1872804B5B84D2F89639A71239">
    <w:name w:val="B8D11E1872804B5B84D2F89639A71239"/>
    <w:rsid w:val="00A4649C"/>
  </w:style>
  <w:style w:type="paragraph" w:customStyle="1" w:styleId="D4EEA213EF0243378F761D2C2F7547A3">
    <w:name w:val="D4EEA213EF0243378F761D2C2F7547A3"/>
    <w:rsid w:val="00A4649C"/>
  </w:style>
  <w:style w:type="paragraph" w:customStyle="1" w:styleId="7A156D99F68D4179AC2DCE653D32369C">
    <w:name w:val="7A156D99F68D4179AC2DCE653D32369C"/>
    <w:rsid w:val="00A4649C"/>
  </w:style>
  <w:style w:type="paragraph" w:customStyle="1" w:styleId="7A658DF61DEC4B5C9842B7ACCBFAC2E8">
    <w:name w:val="7A658DF61DEC4B5C9842B7ACCBFAC2E8"/>
    <w:rsid w:val="00A4649C"/>
  </w:style>
  <w:style w:type="paragraph" w:customStyle="1" w:styleId="7BAD78412A924EFDBAF2D71D731B2C82">
    <w:name w:val="7BAD78412A924EFDBAF2D71D731B2C82"/>
    <w:rsid w:val="00A4649C"/>
  </w:style>
  <w:style w:type="paragraph" w:customStyle="1" w:styleId="6B58CD01CC6F4D04A7C62F82EF25A203">
    <w:name w:val="6B58CD01CC6F4D04A7C62F82EF25A203"/>
    <w:rsid w:val="00A4649C"/>
  </w:style>
  <w:style w:type="paragraph" w:customStyle="1" w:styleId="0197B5BECBB44BD38345B7759D4F0F25">
    <w:name w:val="0197B5BECBB44BD38345B7759D4F0F25"/>
    <w:rsid w:val="00861BD8"/>
  </w:style>
  <w:style w:type="paragraph" w:customStyle="1" w:styleId="A003E405A60C413083593986DA4269FD">
    <w:name w:val="A003E405A60C413083593986DA4269FD"/>
    <w:rsid w:val="00861BD8"/>
  </w:style>
  <w:style w:type="paragraph" w:customStyle="1" w:styleId="873605EF55E343B88805DB69B809C7A3">
    <w:name w:val="873605EF55E343B88805DB69B809C7A3"/>
    <w:rsid w:val="00861BD8"/>
  </w:style>
  <w:style w:type="paragraph" w:customStyle="1" w:styleId="7BAA2CB1E9C24A3586B8E2C7CDBB2BF3">
    <w:name w:val="7BAA2CB1E9C24A3586B8E2C7CDBB2BF3"/>
    <w:rsid w:val="00861BD8"/>
  </w:style>
  <w:style w:type="paragraph" w:customStyle="1" w:styleId="21438BE7692B48BA972C70329CD919D1">
    <w:name w:val="21438BE7692B48BA972C70329CD919D1"/>
    <w:rsid w:val="00861BD8"/>
  </w:style>
  <w:style w:type="paragraph" w:customStyle="1" w:styleId="0EB0FAF7D42A42C9B93485368AAAE15C">
    <w:name w:val="0EB0FAF7D42A42C9B93485368AAAE15C"/>
    <w:rsid w:val="00861BD8"/>
  </w:style>
  <w:style w:type="paragraph" w:customStyle="1" w:styleId="02E35D2CACF84E0AB7AA8738ED825F21">
    <w:name w:val="02E35D2CACF84E0AB7AA8738ED825F21"/>
    <w:rsid w:val="00D3169D"/>
  </w:style>
  <w:style w:type="paragraph" w:customStyle="1" w:styleId="6A5209443694454A8AE1499B713C0FF4">
    <w:name w:val="6A5209443694454A8AE1499B713C0FF4"/>
    <w:rsid w:val="00D3169D"/>
  </w:style>
  <w:style w:type="paragraph" w:customStyle="1" w:styleId="4A0083F20E9F4885AD7FEBB3E69EF8E5">
    <w:name w:val="4A0083F20E9F4885AD7FEBB3E69EF8E5"/>
    <w:rsid w:val="00D3169D"/>
  </w:style>
  <w:style w:type="paragraph" w:customStyle="1" w:styleId="B56DB7E62EA945E7947150063B7876DB">
    <w:name w:val="B56DB7E62EA945E7947150063B7876DB"/>
    <w:rsid w:val="00D3169D"/>
  </w:style>
  <w:style w:type="paragraph" w:customStyle="1" w:styleId="0071879B7F7B4CA68E4DC5B3F36B1540">
    <w:name w:val="0071879B7F7B4CA68E4DC5B3F36B1540"/>
    <w:rsid w:val="00D3169D"/>
  </w:style>
  <w:style w:type="paragraph" w:customStyle="1" w:styleId="2752E9A14B0B4C30928415AC3813EF1D">
    <w:name w:val="2752E9A14B0B4C30928415AC3813EF1D"/>
    <w:rsid w:val="00D3169D"/>
  </w:style>
  <w:style w:type="paragraph" w:customStyle="1" w:styleId="D18D4030371A47F18F0020F3B2E74736">
    <w:name w:val="D18D4030371A47F18F0020F3B2E74736"/>
    <w:rsid w:val="00D3169D"/>
  </w:style>
  <w:style w:type="paragraph" w:customStyle="1" w:styleId="84CCA61F7CE744BE902E006DE3D7300A">
    <w:name w:val="84CCA61F7CE744BE902E006DE3D7300A"/>
    <w:rsid w:val="00D3169D"/>
  </w:style>
  <w:style w:type="paragraph" w:customStyle="1" w:styleId="2582C070688E4996AF42121F486A7741">
    <w:name w:val="2582C070688E4996AF42121F486A7741"/>
    <w:rsid w:val="00D3169D"/>
  </w:style>
  <w:style w:type="paragraph" w:customStyle="1" w:styleId="242358933288469D91AE263576DAD4691">
    <w:name w:val="242358933288469D91AE263576DAD4691"/>
    <w:rsid w:val="00D3169D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5FC24E9300C463EA8CDBD2E498E72D1">
    <w:name w:val="25FC24E9300C463EA8CDBD2E498E72D1"/>
    <w:rsid w:val="00D3169D"/>
  </w:style>
  <w:style w:type="paragraph" w:customStyle="1" w:styleId="1CE0F5896AAA48F6A24DD84E29A804F1">
    <w:name w:val="1CE0F5896AAA48F6A24DD84E29A804F1"/>
    <w:rsid w:val="00D3169D"/>
  </w:style>
  <w:style w:type="paragraph" w:customStyle="1" w:styleId="61FDA4B6490C439996B242171EF5D95D">
    <w:name w:val="61FDA4B6490C439996B242171EF5D95D"/>
    <w:rsid w:val="00D3169D"/>
  </w:style>
  <w:style w:type="paragraph" w:customStyle="1" w:styleId="155C4145080349E7AAF5267A9E4351C1">
    <w:name w:val="155C4145080349E7AAF5267A9E4351C1"/>
    <w:rsid w:val="00D3169D"/>
  </w:style>
  <w:style w:type="paragraph" w:customStyle="1" w:styleId="D1CF83B1E06A424EA02E8BFFFEF06710">
    <w:name w:val="D1CF83B1E06A424EA02E8BFFFEF06710"/>
    <w:rsid w:val="00D3169D"/>
  </w:style>
  <w:style w:type="paragraph" w:customStyle="1" w:styleId="85D273C377EA4F328ED67BBE0CC94E99">
    <w:name w:val="85D273C377EA4F328ED67BBE0CC94E99"/>
    <w:rsid w:val="00D3169D"/>
  </w:style>
  <w:style w:type="paragraph" w:customStyle="1" w:styleId="DB1030329A424A5195CF7B9F1DBAD7A2">
    <w:name w:val="DB1030329A424A5195CF7B9F1DBAD7A2"/>
    <w:rsid w:val="00D3169D"/>
  </w:style>
  <w:style w:type="paragraph" w:customStyle="1" w:styleId="CB6A032196F546BB9F76EAC059E3160F">
    <w:name w:val="CB6A032196F546BB9F76EAC059E3160F"/>
    <w:rsid w:val="00D3169D"/>
  </w:style>
  <w:style w:type="paragraph" w:customStyle="1" w:styleId="1234AC1D349B4978A52F0C343208406E">
    <w:name w:val="1234AC1D349B4978A52F0C343208406E"/>
    <w:rsid w:val="00D3169D"/>
  </w:style>
  <w:style w:type="paragraph" w:customStyle="1" w:styleId="8133332FD23545AF9E3D640B75FFB90B">
    <w:name w:val="8133332FD23545AF9E3D640B75FFB90B"/>
    <w:rsid w:val="00D3169D"/>
  </w:style>
  <w:style w:type="paragraph" w:customStyle="1" w:styleId="29E8E54258F94403ACD54E1E02B17C53">
    <w:name w:val="29E8E54258F94403ACD54E1E02B17C53"/>
    <w:rsid w:val="00D3169D"/>
  </w:style>
  <w:style w:type="paragraph" w:customStyle="1" w:styleId="85B94DEC0E594A3E94545F77BE112999">
    <w:name w:val="85B94DEC0E594A3E94545F77BE112999"/>
    <w:rsid w:val="00D3169D"/>
  </w:style>
  <w:style w:type="paragraph" w:customStyle="1" w:styleId="B8E978F729EE45769761FF8C92A5C62B">
    <w:name w:val="B8E978F729EE45769761FF8C92A5C62B"/>
    <w:rsid w:val="00D3169D"/>
  </w:style>
  <w:style w:type="paragraph" w:customStyle="1" w:styleId="3873AEA387B84B428E31EAC1D2131A3D">
    <w:name w:val="3873AEA387B84B428E31EAC1D2131A3D"/>
    <w:rsid w:val="00D3169D"/>
  </w:style>
  <w:style w:type="paragraph" w:customStyle="1" w:styleId="1E6AEEFBEAD24BD8B1E678862BF84A9A">
    <w:name w:val="1E6AEEFBEAD24BD8B1E678862BF84A9A"/>
    <w:rsid w:val="00D3169D"/>
  </w:style>
  <w:style w:type="paragraph" w:customStyle="1" w:styleId="7D897804FB4F4051A968E7C5487603CD">
    <w:name w:val="7D897804FB4F4051A968E7C5487603CD"/>
    <w:rsid w:val="00D3169D"/>
  </w:style>
  <w:style w:type="paragraph" w:customStyle="1" w:styleId="A2ACDAEBB3DD4551B1A6A651FD0538B3">
    <w:name w:val="A2ACDAEBB3DD4551B1A6A651FD0538B3"/>
    <w:rsid w:val="00D3169D"/>
  </w:style>
  <w:style w:type="paragraph" w:customStyle="1" w:styleId="446D6CA6C99A4B8C8139987562956702">
    <w:name w:val="446D6CA6C99A4B8C8139987562956702"/>
    <w:rsid w:val="00D3169D"/>
  </w:style>
  <w:style w:type="paragraph" w:customStyle="1" w:styleId="6D6FD88C95B04ADDB43788E5A9A72D07">
    <w:name w:val="6D6FD88C95B04ADDB43788E5A9A72D07"/>
    <w:rsid w:val="00D3169D"/>
  </w:style>
  <w:style w:type="paragraph" w:customStyle="1" w:styleId="8320464C30014CA2AAC3A91AF9F909F3">
    <w:name w:val="8320464C30014CA2AAC3A91AF9F909F3"/>
    <w:rsid w:val="00D3169D"/>
  </w:style>
  <w:style w:type="paragraph" w:customStyle="1" w:styleId="B3C0548D35E34813B67117434E8A02BB">
    <w:name w:val="B3C0548D35E34813B67117434E8A02BB"/>
    <w:rsid w:val="00D3169D"/>
  </w:style>
  <w:style w:type="paragraph" w:customStyle="1" w:styleId="8C409D9520DC42A99474C5835DDBD0EB">
    <w:name w:val="8C409D9520DC42A99474C5835DDBD0EB"/>
    <w:rsid w:val="00D3169D"/>
  </w:style>
  <w:style w:type="paragraph" w:customStyle="1" w:styleId="8D4F716265D24CD586BDA896672633BB">
    <w:name w:val="8D4F716265D24CD586BDA896672633BB"/>
    <w:rsid w:val="00D3169D"/>
  </w:style>
  <w:style w:type="paragraph" w:customStyle="1" w:styleId="8EB0BE341BE34B248E8C670349FAF560">
    <w:name w:val="8EB0BE341BE34B248E8C670349FAF560"/>
    <w:rsid w:val="00D3169D"/>
  </w:style>
  <w:style w:type="paragraph" w:customStyle="1" w:styleId="EA3E301693A6458482206DD49E0A34FE">
    <w:name w:val="EA3E301693A6458482206DD49E0A34FE"/>
    <w:rsid w:val="001A163A"/>
  </w:style>
  <w:style w:type="paragraph" w:customStyle="1" w:styleId="a9">
    <w:name w:val="a"/>
    <w:basedOn w:val="a"/>
    <w:rsid w:val="00F2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27CFBFD7D4C868551CBBD310C455B">
    <w:name w:val="BE527CFBFD7D4C868551CBBD310C455B"/>
    <w:rsid w:val="0029649D"/>
  </w:style>
  <w:style w:type="paragraph" w:customStyle="1" w:styleId="030D9EC1E7F84E618239928ABBF1DE8B">
    <w:name w:val="030D9EC1E7F84E618239928ABBF1DE8B"/>
    <w:rsid w:val="0029649D"/>
  </w:style>
  <w:style w:type="paragraph" w:customStyle="1" w:styleId="E1A77EF23ACA4F2884BE89BDA63514F1">
    <w:name w:val="E1A77EF23ACA4F2884BE89BDA63514F1"/>
    <w:rsid w:val="0029649D"/>
  </w:style>
  <w:style w:type="paragraph" w:customStyle="1" w:styleId="2919ADBBA5F940B593ED9AFBE265B05C">
    <w:name w:val="2919ADBBA5F940B593ED9AFBE265B05C"/>
    <w:rsid w:val="0029649D"/>
  </w:style>
  <w:style w:type="paragraph" w:customStyle="1" w:styleId="9271BAB3D76B40B48587581EF0BDE31C">
    <w:name w:val="9271BAB3D76B40B48587581EF0BDE31C"/>
    <w:rsid w:val="00183E22"/>
  </w:style>
  <w:style w:type="paragraph" w:customStyle="1" w:styleId="073DD4099095434199D1E7126DDF5BDC">
    <w:name w:val="073DD4099095434199D1E7126DDF5BDC"/>
    <w:rsid w:val="00183E22"/>
  </w:style>
  <w:style w:type="paragraph" w:customStyle="1" w:styleId="72907F31E52C4960BBB06750A60CB3B4">
    <w:name w:val="72907F31E52C4960BBB06750A60CB3B4"/>
    <w:rsid w:val="00F20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445A-F67C-4E12-BEB4-456AAED3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Федяков</dc:creator>
  <cp:lastModifiedBy>Федосеева Ольга</cp:lastModifiedBy>
  <cp:revision>4</cp:revision>
  <cp:lastPrinted>2016-05-30T07:36:00Z</cp:lastPrinted>
  <dcterms:created xsi:type="dcterms:W3CDTF">2016-06-14T09:57:00Z</dcterms:created>
  <dcterms:modified xsi:type="dcterms:W3CDTF">2016-06-14T10:12:00Z</dcterms:modified>
</cp:coreProperties>
</file>